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Ind w:w="-176" w:type="dxa"/>
        <w:tblLayout w:type="fixed"/>
        <w:tblLook w:val="0000" w:firstRow="0" w:lastRow="0" w:firstColumn="0" w:lastColumn="0" w:noHBand="0" w:noVBand="0"/>
      </w:tblPr>
      <w:tblGrid>
        <w:gridCol w:w="4530"/>
        <w:gridCol w:w="1023"/>
        <w:gridCol w:w="4478"/>
      </w:tblGrid>
      <w:tr w:rsidR="00456EEA" w:rsidRPr="00F54CE6" w14:paraId="3BCE9CB4" w14:textId="77777777" w:rsidTr="00CC2F16">
        <w:trPr>
          <w:trHeight w:val="986"/>
        </w:trPr>
        <w:tc>
          <w:tcPr>
            <w:tcW w:w="4530" w:type="dxa"/>
            <w:vMerge w:val="restart"/>
          </w:tcPr>
          <w:p w14:paraId="680719B9" w14:textId="77777777" w:rsidR="00456EEA" w:rsidRPr="000B7AE4" w:rsidRDefault="00456EEA" w:rsidP="009B7600">
            <w:pPr>
              <w:ind w:right="1593"/>
              <w:jc w:val="center"/>
              <w:rPr>
                <w:rFonts w:ascii="Verdana" w:hAnsi="Verdana"/>
                <w:sz w:val="18"/>
                <w:szCs w:val="18"/>
              </w:rPr>
            </w:pPr>
            <w:r w:rsidRPr="000B7AE4">
              <w:rPr>
                <w:rFonts w:ascii="Verdana" w:hAnsi="Verdana"/>
                <w:sz w:val="18"/>
                <w:szCs w:val="18"/>
              </w:rPr>
              <w:object w:dxaOrig="1170" w:dyaOrig="1350" w14:anchorId="709C4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55.55pt;height:62.6pt" o:ole="">
                  <v:imagedata r:id="rId8" o:title=""/>
                </v:shape>
                <o:OLEObject Type="Embed" ProgID="PBrush" ShapeID="_x0000_i1059" DrawAspect="Content" ObjectID="_1652703489" r:id="rId9"/>
              </w:object>
            </w:r>
          </w:p>
          <w:p w14:paraId="7372B90D" w14:textId="77777777" w:rsidR="00456EEA" w:rsidRPr="000B7AE4" w:rsidRDefault="00456EEA" w:rsidP="00F67366">
            <w:pPr>
              <w:rPr>
                <w:rFonts w:ascii="Verdana" w:hAnsi="Verdana"/>
                <w:b/>
                <w:sz w:val="18"/>
                <w:szCs w:val="18"/>
              </w:rPr>
            </w:pPr>
            <w:r w:rsidRPr="000B7AE4">
              <w:rPr>
                <w:rFonts w:ascii="Verdana" w:hAnsi="Verdana"/>
                <w:b/>
                <w:sz w:val="18"/>
                <w:szCs w:val="18"/>
              </w:rPr>
              <w:t>ΕΛΛΗΝΙΚΗ ΔΗΜΟΚΡΑΤΙΑ</w:t>
            </w:r>
          </w:p>
          <w:p w14:paraId="133228AD" w14:textId="77777777" w:rsidR="00456EEA" w:rsidRPr="000B7AE4" w:rsidRDefault="00456EEA" w:rsidP="00F67366">
            <w:pPr>
              <w:rPr>
                <w:rFonts w:ascii="Verdana" w:hAnsi="Verdana"/>
                <w:b/>
                <w:sz w:val="18"/>
                <w:szCs w:val="18"/>
              </w:rPr>
            </w:pPr>
            <w:r w:rsidRPr="000B7AE4">
              <w:rPr>
                <w:rFonts w:ascii="Verdana" w:hAnsi="Verdana"/>
                <w:b/>
                <w:sz w:val="18"/>
                <w:szCs w:val="18"/>
              </w:rPr>
              <w:t>ΠΕΡΙΦΕΡΕΙΑ ΚΡΗΤΗΣ</w:t>
            </w:r>
          </w:p>
          <w:p w14:paraId="064F3F8E" w14:textId="77777777" w:rsidR="00456EEA" w:rsidRPr="000B7AE4" w:rsidRDefault="00456EEA" w:rsidP="00F67366">
            <w:pPr>
              <w:rPr>
                <w:rFonts w:ascii="Verdana" w:hAnsi="Verdana"/>
                <w:b/>
                <w:sz w:val="18"/>
                <w:szCs w:val="18"/>
              </w:rPr>
            </w:pPr>
            <w:r w:rsidRPr="000B7AE4">
              <w:rPr>
                <w:rFonts w:ascii="Verdana" w:hAnsi="Verdana"/>
                <w:b/>
                <w:sz w:val="18"/>
                <w:szCs w:val="18"/>
              </w:rPr>
              <w:t>ΓΕΝ. Δ/ΝΣΗ ΑΝΑΠΤΥΞΙΑΚΟΥ</w:t>
            </w:r>
          </w:p>
          <w:p w14:paraId="2945E1BC" w14:textId="77777777" w:rsidR="00456EEA" w:rsidRPr="000B7AE4" w:rsidRDefault="00456EEA" w:rsidP="003C5AD4">
            <w:pPr>
              <w:rPr>
                <w:rFonts w:ascii="Verdana" w:hAnsi="Verdana"/>
                <w:b/>
                <w:sz w:val="18"/>
                <w:szCs w:val="18"/>
              </w:rPr>
            </w:pPr>
            <w:r w:rsidRPr="000B7AE4">
              <w:rPr>
                <w:rFonts w:ascii="Verdana" w:hAnsi="Verdana"/>
                <w:b/>
                <w:sz w:val="18"/>
                <w:szCs w:val="18"/>
              </w:rPr>
              <w:t>ΠΡΟΓΡΑΜΜΑΤΙΣΜΟΥ, ΠΕΡΙΒΑΛΛΟΝΤΟΣ</w:t>
            </w:r>
          </w:p>
          <w:p w14:paraId="78F1B725" w14:textId="77777777" w:rsidR="00456EEA" w:rsidRPr="000B7AE4" w:rsidRDefault="00456EEA" w:rsidP="003C5AD4">
            <w:pPr>
              <w:rPr>
                <w:rFonts w:ascii="Verdana" w:hAnsi="Verdana"/>
                <w:b/>
                <w:sz w:val="18"/>
                <w:szCs w:val="18"/>
              </w:rPr>
            </w:pPr>
            <w:r w:rsidRPr="000B7AE4">
              <w:rPr>
                <w:rFonts w:ascii="Verdana" w:hAnsi="Verdana"/>
                <w:b/>
                <w:sz w:val="18"/>
                <w:szCs w:val="18"/>
              </w:rPr>
              <w:t>ΚΑΙ ΥΠΟΔΟΜΩΝ</w:t>
            </w:r>
          </w:p>
          <w:p w14:paraId="6C0BFC14" w14:textId="77777777" w:rsidR="00456EEA" w:rsidRPr="000B7AE4" w:rsidRDefault="00456EEA" w:rsidP="003C5AD4">
            <w:pPr>
              <w:rPr>
                <w:rFonts w:ascii="Verdana" w:hAnsi="Verdana"/>
                <w:b/>
                <w:sz w:val="18"/>
                <w:szCs w:val="18"/>
              </w:rPr>
            </w:pPr>
            <w:r w:rsidRPr="000B7AE4">
              <w:rPr>
                <w:rFonts w:ascii="Verdana" w:hAnsi="Verdana"/>
                <w:b/>
                <w:sz w:val="18"/>
                <w:szCs w:val="18"/>
              </w:rPr>
              <w:t>Δ/ΝΣΗ ΤΕΧΝΙΚΩΝ ΕΡΓΩΝ</w:t>
            </w:r>
          </w:p>
          <w:p w14:paraId="22D26C00" w14:textId="77777777" w:rsidR="00456EEA" w:rsidRPr="000B7AE4" w:rsidRDefault="00456EEA" w:rsidP="003C5AD4">
            <w:pPr>
              <w:rPr>
                <w:rFonts w:ascii="Verdana" w:hAnsi="Verdana"/>
                <w:b/>
                <w:sz w:val="18"/>
                <w:szCs w:val="18"/>
              </w:rPr>
            </w:pPr>
            <w:r w:rsidRPr="000B7AE4">
              <w:rPr>
                <w:rFonts w:ascii="Verdana" w:hAnsi="Verdana"/>
                <w:b/>
                <w:sz w:val="18"/>
                <w:szCs w:val="18"/>
              </w:rPr>
              <w:t>ΠΕΡΙΦΕΡΕΙΑΚΗΣ ΕΝΟΤΗΤΑΣ ΧΑΝΙΩΝ</w:t>
            </w:r>
          </w:p>
          <w:p w14:paraId="7D8602A7" w14:textId="2183712F" w:rsidR="00456EEA" w:rsidRPr="000B7AE4" w:rsidRDefault="00456EEA" w:rsidP="00335AD4">
            <w:pPr>
              <w:tabs>
                <w:tab w:val="left" w:pos="1418"/>
              </w:tabs>
              <w:rPr>
                <w:rFonts w:ascii="Verdana" w:hAnsi="Verdana"/>
                <w:sz w:val="18"/>
                <w:szCs w:val="18"/>
              </w:rPr>
            </w:pPr>
            <w:proofErr w:type="spellStart"/>
            <w:r w:rsidRPr="000B7AE4">
              <w:rPr>
                <w:rFonts w:ascii="Verdana" w:hAnsi="Verdana"/>
                <w:sz w:val="18"/>
                <w:szCs w:val="18"/>
              </w:rPr>
              <w:t>Ταχ</w:t>
            </w:r>
            <w:proofErr w:type="spellEnd"/>
            <w:r w:rsidRPr="000B7AE4">
              <w:rPr>
                <w:rFonts w:ascii="Verdana" w:hAnsi="Verdana"/>
                <w:sz w:val="18"/>
                <w:szCs w:val="18"/>
              </w:rPr>
              <w:t>. Δ/</w:t>
            </w:r>
            <w:proofErr w:type="spellStart"/>
            <w:r w:rsidRPr="000B7AE4">
              <w:rPr>
                <w:rFonts w:ascii="Verdana" w:hAnsi="Verdana"/>
                <w:sz w:val="18"/>
                <w:szCs w:val="18"/>
              </w:rPr>
              <w:t>νση</w:t>
            </w:r>
            <w:proofErr w:type="spellEnd"/>
            <w:r w:rsidRPr="000B7AE4">
              <w:rPr>
                <w:rFonts w:ascii="Verdana" w:hAnsi="Verdana"/>
                <w:sz w:val="18"/>
                <w:szCs w:val="18"/>
              </w:rPr>
              <w:t xml:space="preserve">    </w:t>
            </w:r>
            <w:r w:rsidRPr="000B7AE4">
              <w:rPr>
                <w:rFonts w:ascii="Verdana" w:hAnsi="Verdana"/>
                <w:sz w:val="18"/>
                <w:szCs w:val="18"/>
              </w:rPr>
              <w:tab/>
              <w:t xml:space="preserve">: </w:t>
            </w:r>
            <w:proofErr w:type="spellStart"/>
            <w:r w:rsidRPr="000B7AE4">
              <w:rPr>
                <w:rFonts w:ascii="Verdana" w:hAnsi="Verdana"/>
                <w:sz w:val="18"/>
                <w:szCs w:val="18"/>
              </w:rPr>
              <w:t>Σήφακα</w:t>
            </w:r>
            <w:proofErr w:type="spellEnd"/>
          </w:p>
          <w:p w14:paraId="1920CBE3" w14:textId="77777777" w:rsidR="00456EEA" w:rsidRPr="000B7AE4" w:rsidRDefault="00456EEA" w:rsidP="00335AD4">
            <w:pPr>
              <w:tabs>
                <w:tab w:val="left" w:pos="1560"/>
              </w:tabs>
              <w:rPr>
                <w:rFonts w:ascii="Verdana" w:hAnsi="Verdana"/>
                <w:sz w:val="18"/>
                <w:szCs w:val="18"/>
              </w:rPr>
            </w:pPr>
            <w:r w:rsidRPr="00456EEA">
              <w:rPr>
                <w:rFonts w:ascii="Verdana" w:hAnsi="Verdana"/>
                <w:sz w:val="18"/>
                <w:szCs w:val="18"/>
              </w:rPr>
              <w:tab/>
            </w:r>
            <w:r w:rsidRPr="000B7AE4">
              <w:rPr>
                <w:rFonts w:ascii="Verdana" w:hAnsi="Verdana"/>
                <w:sz w:val="18"/>
                <w:szCs w:val="18"/>
              </w:rPr>
              <w:t>Χανιά</w:t>
            </w:r>
            <w:r w:rsidRPr="00456EEA">
              <w:rPr>
                <w:rFonts w:ascii="Verdana" w:hAnsi="Verdana"/>
                <w:sz w:val="18"/>
                <w:szCs w:val="18"/>
              </w:rPr>
              <w:t xml:space="preserve">, </w:t>
            </w:r>
            <w:r w:rsidRPr="000B7AE4">
              <w:rPr>
                <w:rFonts w:ascii="Verdana" w:hAnsi="Verdana"/>
                <w:sz w:val="18"/>
                <w:szCs w:val="18"/>
                <w:lang w:val="en-US"/>
              </w:rPr>
              <w:t>T</w:t>
            </w:r>
            <w:r w:rsidRPr="00456EEA">
              <w:rPr>
                <w:rFonts w:ascii="Verdana" w:hAnsi="Verdana"/>
                <w:sz w:val="18"/>
                <w:szCs w:val="18"/>
              </w:rPr>
              <w:t>.</w:t>
            </w:r>
            <w:r w:rsidRPr="000B7AE4">
              <w:rPr>
                <w:rFonts w:ascii="Verdana" w:hAnsi="Verdana"/>
                <w:sz w:val="18"/>
                <w:szCs w:val="18"/>
                <w:lang w:val="en-US"/>
              </w:rPr>
              <w:t>K</w:t>
            </w:r>
            <w:r w:rsidRPr="00456EEA">
              <w:rPr>
                <w:rFonts w:ascii="Verdana" w:hAnsi="Verdana"/>
                <w:sz w:val="18"/>
                <w:szCs w:val="18"/>
              </w:rPr>
              <w:t xml:space="preserve">. </w:t>
            </w:r>
            <w:r w:rsidRPr="000B7AE4">
              <w:rPr>
                <w:rFonts w:ascii="Verdana" w:hAnsi="Verdana"/>
                <w:sz w:val="18"/>
                <w:szCs w:val="18"/>
              </w:rPr>
              <w:t>731 32</w:t>
            </w:r>
          </w:p>
          <w:p w14:paraId="1A3A89D3" w14:textId="0B072E39" w:rsidR="00456EEA" w:rsidRPr="002625A8" w:rsidRDefault="00456EEA" w:rsidP="00335AD4">
            <w:pPr>
              <w:tabs>
                <w:tab w:val="left" w:pos="1418"/>
              </w:tabs>
              <w:rPr>
                <w:rFonts w:ascii="Verdana" w:hAnsi="Verdana"/>
                <w:sz w:val="18"/>
                <w:szCs w:val="18"/>
              </w:rPr>
            </w:pPr>
            <w:r w:rsidRPr="000B7AE4">
              <w:rPr>
                <w:rFonts w:ascii="Verdana" w:hAnsi="Verdana"/>
                <w:sz w:val="18"/>
                <w:szCs w:val="18"/>
              </w:rPr>
              <w:t>Πληροφορίες</w:t>
            </w:r>
            <w:r w:rsidRPr="000B7AE4">
              <w:rPr>
                <w:rFonts w:ascii="Verdana" w:hAnsi="Verdana"/>
                <w:sz w:val="18"/>
                <w:szCs w:val="18"/>
              </w:rPr>
              <w:tab/>
              <w:t xml:space="preserve">: </w:t>
            </w:r>
            <w:proofErr w:type="spellStart"/>
            <w:r w:rsidR="002625A8">
              <w:rPr>
                <w:rFonts w:ascii="Verdana" w:hAnsi="Verdana"/>
                <w:sz w:val="18"/>
                <w:szCs w:val="18"/>
                <w:lang w:val="en-US"/>
              </w:rPr>
              <w:t>xxxxxxx</w:t>
            </w:r>
            <w:proofErr w:type="spellEnd"/>
          </w:p>
          <w:p w14:paraId="52C62CA2" w14:textId="3B683AF8" w:rsidR="00456EEA" w:rsidRPr="002625A8" w:rsidRDefault="00456EEA" w:rsidP="00335AD4">
            <w:pPr>
              <w:tabs>
                <w:tab w:val="left" w:pos="1418"/>
              </w:tabs>
              <w:rPr>
                <w:rFonts w:ascii="Verdana" w:hAnsi="Verdana"/>
                <w:sz w:val="18"/>
                <w:szCs w:val="18"/>
              </w:rPr>
            </w:pPr>
            <w:proofErr w:type="spellStart"/>
            <w:r w:rsidRPr="000B7AE4">
              <w:rPr>
                <w:rFonts w:ascii="Verdana" w:hAnsi="Verdana"/>
                <w:sz w:val="18"/>
                <w:szCs w:val="18"/>
              </w:rPr>
              <w:t>Τηλ</w:t>
            </w:r>
            <w:proofErr w:type="spellEnd"/>
            <w:r w:rsidRPr="002625A8">
              <w:rPr>
                <w:rFonts w:ascii="Verdana" w:hAnsi="Verdana"/>
                <w:sz w:val="18"/>
                <w:szCs w:val="18"/>
              </w:rPr>
              <w:t xml:space="preserve">.             </w:t>
            </w:r>
            <w:r w:rsidRPr="002625A8">
              <w:rPr>
                <w:rFonts w:ascii="Verdana" w:hAnsi="Verdana"/>
                <w:sz w:val="18"/>
                <w:szCs w:val="18"/>
              </w:rPr>
              <w:tab/>
              <w:t xml:space="preserve">: </w:t>
            </w:r>
            <w:r w:rsidR="002625A8">
              <w:rPr>
                <w:rFonts w:ascii="Verdana" w:hAnsi="Verdana"/>
                <w:sz w:val="18"/>
                <w:szCs w:val="18"/>
                <w:lang w:val="en-US"/>
              </w:rPr>
              <w:t>xxx</w:t>
            </w:r>
          </w:p>
          <w:p w14:paraId="17AB198C" w14:textId="0709D2D6" w:rsidR="00456EEA" w:rsidRPr="002625A8" w:rsidRDefault="00456EEA" w:rsidP="00335AD4">
            <w:pPr>
              <w:tabs>
                <w:tab w:val="left" w:pos="1418"/>
              </w:tabs>
              <w:rPr>
                <w:rFonts w:ascii="Verdana" w:hAnsi="Verdana"/>
                <w:sz w:val="18"/>
                <w:szCs w:val="18"/>
                <w:lang w:val="en-US"/>
              </w:rPr>
            </w:pPr>
            <w:r w:rsidRPr="000B7AE4">
              <w:rPr>
                <w:rFonts w:ascii="Verdana" w:hAnsi="Verdana"/>
                <w:sz w:val="18"/>
                <w:szCs w:val="18"/>
                <w:lang w:val="en-US"/>
              </w:rPr>
              <w:t>Fax</w:t>
            </w:r>
            <w:r w:rsidRPr="002625A8">
              <w:rPr>
                <w:rFonts w:ascii="Verdana" w:hAnsi="Verdana"/>
                <w:sz w:val="18"/>
                <w:szCs w:val="18"/>
                <w:lang w:val="en-US"/>
              </w:rPr>
              <w:tab/>
              <w:t xml:space="preserve">: </w:t>
            </w:r>
            <w:proofErr w:type="spellStart"/>
            <w:r w:rsidR="002625A8">
              <w:rPr>
                <w:rFonts w:ascii="Verdana" w:hAnsi="Verdana"/>
                <w:sz w:val="18"/>
                <w:szCs w:val="18"/>
                <w:lang w:val="en-US"/>
              </w:rPr>
              <w:t>xxxxx</w:t>
            </w:r>
            <w:proofErr w:type="spellEnd"/>
          </w:p>
          <w:p w14:paraId="19FFC968" w14:textId="7766FEB6" w:rsidR="00456EEA" w:rsidRPr="00456EEA" w:rsidRDefault="00456EEA" w:rsidP="00335AD4">
            <w:pPr>
              <w:tabs>
                <w:tab w:val="left" w:pos="1418"/>
              </w:tabs>
              <w:rPr>
                <w:rFonts w:ascii="Verdana" w:hAnsi="Verdana"/>
                <w:sz w:val="18"/>
                <w:szCs w:val="18"/>
                <w:lang w:val="en-US"/>
              </w:rPr>
            </w:pPr>
            <w:proofErr w:type="spellStart"/>
            <w:r w:rsidRPr="000B7AE4">
              <w:rPr>
                <w:rFonts w:ascii="Verdana" w:hAnsi="Verdana"/>
                <w:sz w:val="18"/>
                <w:szCs w:val="18"/>
                <w:lang w:val="de-DE"/>
              </w:rPr>
              <w:t>e-mail</w:t>
            </w:r>
            <w:proofErr w:type="spellEnd"/>
            <w:r w:rsidRPr="000B7AE4">
              <w:rPr>
                <w:rFonts w:ascii="Verdana" w:hAnsi="Verdana"/>
                <w:sz w:val="18"/>
                <w:szCs w:val="18"/>
                <w:lang w:val="de-DE"/>
              </w:rPr>
              <w:tab/>
              <w:t xml:space="preserve">: </w:t>
            </w:r>
            <w:hyperlink r:id="rId10" w:history="1">
              <w:proofErr w:type="spellStart"/>
              <w:r w:rsidR="002625A8">
                <w:rPr>
                  <w:rStyle w:val="-"/>
                  <w:rFonts w:ascii="Verdana" w:hAnsi="Verdana"/>
                  <w:sz w:val="18"/>
                  <w:szCs w:val="18"/>
                  <w:lang w:val="de-DE"/>
                </w:rPr>
                <w:t>xxxx</w:t>
              </w:r>
              <w:proofErr w:type="spellEnd"/>
            </w:hyperlink>
          </w:p>
        </w:tc>
        <w:tc>
          <w:tcPr>
            <w:tcW w:w="5501" w:type="dxa"/>
            <w:gridSpan w:val="2"/>
          </w:tcPr>
          <w:p w14:paraId="04DE6171" w14:textId="77777777" w:rsidR="00F54CE6" w:rsidRPr="00947E74" w:rsidRDefault="00F54CE6" w:rsidP="00F54CE6">
            <w:pPr>
              <w:tabs>
                <w:tab w:val="left" w:pos="2869"/>
              </w:tabs>
              <w:rPr>
                <w:rFonts w:ascii="Verdana" w:hAnsi="Verdana"/>
                <w:b/>
              </w:rPr>
            </w:pPr>
            <w:r w:rsidRPr="00947E74">
              <w:rPr>
                <w:rFonts w:ascii="Verdana" w:hAnsi="Verdana"/>
                <w:b/>
              </w:rPr>
              <w:t>ΚΑΤΑΧΩΡΙΣΤΕΑ ΣΤΟ ΚΗΜΔΗΣ</w:t>
            </w:r>
          </w:p>
          <w:p w14:paraId="624CEA8A" w14:textId="4ECD3EC1" w:rsidR="00456EEA" w:rsidRPr="00947E74" w:rsidRDefault="00F54CE6" w:rsidP="007116BA">
            <w:pPr>
              <w:tabs>
                <w:tab w:val="left" w:pos="2869"/>
              </w:tabs>
              <w:rPr>
                <w:rFonts w:ascii="Verdana" w:hAnsi="Verdana"/>
                <w:color w:val="FF0000"/>
              </w:rPr>
            </w:pPr>
            <w:r w:rsidRPr="00947E74">
              <w:rPr>
                <w:rFonts w:ascii="Verdana" w:hAnsi="Verdana"/>
                <w:b/>
                <w:lang w:val="en-US"/>
              </w:rPr>
              <w:t>CPV</w:t>
            </w:r>
            <w:r w:rsidRPr="00947E74">
              <w:rPr>
                <w:rFonts w:ascii="Verdana" w:hAnsi="Verdana"/>
                <w:b/>
              </w:rPr>
              <w:t>:</w:t>
            </w:r>
            <w:r w:rsidRPr="00947E74">
              <w:rPr>
                <w:rFonts w:ascii="Verdana" w:hAnsi="Verdana"/>
                <w:i/>
              </w:rPr>
              <w:t xml:space="preserve"> </w:t>
            </w:r>
            <w:r w:rsidR="005B7238" w:rsidRPr="005B7238">
              <w:rPr>
                <w:rFonts w:ascii="Verdana" w:hAnsi="Verdana"/>
                <w:i/>
              </w:rPr>
              <w:t>777777</w:t>
            </w:r>
            <w:r w:rsidR="007116BA" w:rsidRPr="00947E74">
              <w:rPr>
                <w:rFonts w:ascii="Verdana" w:hAnsi="Verdana"/>
                <w:i/>
              </w:rPr>
              <w:t>-2 [Υπηρεσίες σχετιζόμενες με την ενέργεια και συναφείς υπηρεσίες]</w:t>
            </w:r>
          </w:p>
        </w:tc>
      </w:tr>
      <w:tr w:rsidR="00456EEA" w:rsidRPr="000B7AE4" w14:paraId="1F27CA62" w14:textId="77777777" w:rsidTr="00CC2F16">
        <w:tc>
          <w:tcPr>
            <w:tcW w:w="4530" w:type="dxa"/>
            <w:vMerge/>
          </w:tcPr>
          <w:p w14:paraId="005E86CD" w14:textId="77777777" w:rsidR="00456EEA" w:rsidRPr="00F54CE6" w:rsidRDefault="00456EEA" w:rsidP="00335AD4">
            <w:pPr>
              <w:tabs>
                <w:tab w:val="left" w:pos="1418"/>
              </w:tabs>
              <w:rPr>
                <w:rFonts w:ascii="Verdana" w:hAnsi="Verdana"/>
                <w:b/>
                <w:sz w:val="18"/>
                <w:szCs w:val="18"/>
              </w:rPr>
            </w:pPr>
          </w:p>
        </w:tc>
        <w:tc>
          <w:tcPr>
            <w:tcW w:w="1023" w:type="dxa"/>
          </w:tcPr>
          <w:p w14:paraId="45661F0B" w14:textId="77777777" w:rsidR="00456EEA" w:rsidRPr="00F54CE6" w:rsidRDefault="00456EEA" w:rsidP="00DF1311">
            <w:pPr>
              <w:jc w:val="center"/>
              <w:rPr>
                <w:rFonts w:ascii="Verdana" w:hAnsi="Verdana"/>
                <w:sz w:val="18"/>
                <w:szCs w:val="18"/>
              </w:rPr>
            </w:pPr>
          </w:p>
        </w:tc>
        <w:tc>
          <w:tcPr>
            <w:tcW w:w="4478" w:type="dxa"/>
          </w:tcPr>
          <w:p w14:paraId="79C1C827" w14:textId="77777777" w:rsidR="00456EEA" w:rsidRPr="00F54CE6" w:rsidRDefault="00456EEA" w:rsidP="00D00A67">
            <w:pPr>
              <w:tabs>
                <w:tab w:val="left" w:pos="1110"/>
              </w:tabs>
              <w:rPr>
                <w:rFonts w:ascii="Verdana" w:hAnsi="Verdana"/>
                <w:sz w:val="18"/>
                <w:szCs w:val="18"/>
              </w:rPr>
            </w:pPr>
          </w:p>
          <w:p w14:paraId="1A28829F" w14:textId="77777777" w:rsidR="00456EEA" w:rsidRPr="008E1914" w:rsidRDefault="00456EEA" w:rsidP="002E431E">
            <w:pPr>
              <w:tabs>
                <w:tab w:val="left" w:pos="1110"/>
              </w:tabs>
              <w:rPr>
                <w:rFonts w:ascii="Verdana" w:hAnsi="Verdana"/>
                <w:sz w:val="18"/>
                <w:szCs w:val="18"/>
              </w:rPr>
            </w:pPr>
            <w:r w:rsidRPr="008E1914">
              <w:rPr>
                <w:rFonts w:ascii="Verdana" w:hAnsi="Verdana"/>
                <w:sz w:val="18"/>
                <w:szCs w:val="18"/>
              </w:rPr>
              <w:t>Χανιά</w:t>
            </w:r>
            <w:r w:rsidRPr="008E1914">
              <w:rPr>
                <w:rFonts w:ascii="Verdana" w:hAnsi="Verdana"/>
                <w:sz w:val="18"/>
                <w:szCs w:val="18"/>
              </w:rPr>
              <w:tab/>
              <w:t xml:space="preserve">: </w:t>
            </w:r>
            <w:r w:rsidR="002E431E">
              <w:rPr>
                <w:rFonts w:ascii="Verdana" w:hAnsi="Verdana"/>
                <w:b/>
                <w:sz w:val="18"/>
                <w:szCs w:val="18"/>
              </w:rPr>
              <w:t>3</w:t>
            </w:r>
            <w:r w:rsidRPr="008E1914">
              <w:rPr>
                <w:rFonts w:ascii="Verdana" w:hAnsi="Verdana"/>
                <w:b/>
                <w:sz w:val="18"/>
                <w:szCs w:val="18"/>
              </w:rPr>
              <w:t>/</w:t>
            </w:r>
            <w:r w:rsidR="00F54CE6">
              <w:rPr>
                <w:rFonts w:ascii="Verdana" w:hAnsi="Verdana"/>
                <w:b/>
                <w:sz w:val="18"/>
                <w:szCs w:val="18"/>
              </w:rPr>
              <w:t>6</w:t>
            </w:r>
            <w:r w:rsidRPr="008E1914">
              <w:rPr>
                <w:rFonts w:ascii="Verdana" w:hAnsi="Verdana"/>
                <w:b/>
                <w:sz w:val="18"/>
                <w:szCs w:val="18"/>
              </w:rPr>
              <w:t>/20</w:t>
            </w:r>
            <w:r w:rsidR="002C63EC">
              <w:rPr>
                <w:rFonts w:ascii="Verdana" w:hAnsi="Verdana"/>
                <w:b/>
                <w:sz w:val="18"/>
                <w:szCs w:val="18"/>
              </w:rPr>
              <w:t>20</w:t>
            </w:r>
          </w:p>
        </w:tc>
      </w:tr>
      <w:tr w:rsidR="00456EEA" w:rsidRPr="000B7AE4" w14:paraId="354F3F84" w14:textId="77777777" w:rsidTr="00CC2F16">
        <w:tc>
          <w:tcPr>
            <w:tcW w:w="4530" w:type="dxa"/>
            <w:vMerge/>
          </w:tcPr>
          <w:p w14:paraId="548BC30E" w14:textId="77777777" w:rsidR="00456EEA" w:rsidRPr="000B7AE4" w:rsidRDefault="00456EEA" w:rsidP="00335AD4">
            <w:pPr>
              <w:tabs>
                <w:tab w:val="left" w:pos="1418"/>
              </w:tabs>
              <w:rPr>
                <w:rFonts w:ascii="Verdana" w:hAnsi="Verdana"/>
                <w:b/>
                <w:sz w:val="18"/>
                <w:szCs w:val="18"/>
              </w:rPr>
            </w:pPr>
          </w:p>
        </w:tc>
        <w:tc>
          <w:tcPr>
            <w:tcW w:w="1023" w:type="dxa"/>
          </w:tcPr>
          <w:p w14:paraId="10C6C56F" w14:textId="77777777" w:rsidR="00456EEA" w:rsidRPr="000B7AE4" w:rsidRDefault="00456EEA" w:rsidP="00DF1311">
            <w:pPr>
              <w:jc w:val="center"/>
              <w:rPr>
                <w:rFonts w:ascii="Verdana" w:hAnsi="Verdana"/>
                <w:sz w:val="18"/>
                <w:szCs w:val="18"/>
              </w:rPr>
            </w:pPr>
          </w:p>
        </w:tc>
        <w:tc>
          <w:tcPr>
            <w:tcW w:w="4478" w:type="dxa"/>
          </w:tcPr>
          <w:p w14:paraId="3490E288" w14:textId="77777777" w:rsidR="00456EEA" w:rsidRPr="00D9255F" w:rsidRDefault="00456EEA" w:rsidP="00F54CE6">
            <w:pPr>
              <w:tabs>
                <w:tab w:val="left" w:pos="1110"/>
              </w:tabs>
              <w:rPr>
                <w:rFonts w:ascii="Verdana" w:hAnsi="Verdana"/>
                <w:sz w:val="18"/>
                <w:szCs w:val="18"/>
              </w:rPr>
            </w:pPr>
            <w:r w:rsidRPr="008E1914">
              <w:rPr>
                <w:rFonts w:ascii="Verdana" w:hAnsi="Verdana"/>
                <w:sz w:val="18"/>
                <w:szCs w:val="18"/>
              </w:rPr>
              <w:t xml:space="preserve">Αριθ. </w:t>
            </w:r>
            <w:proofErr w:type="spellStart"/>
            <w:r w:rsidRPr="008E1914">
              <w:rPr>
                <w:rFonts w:ascii="Verdana" w:hAnsi="Verdana"/>
                <w:sz w:val="18"/>
                <w:szCs w:val="18"/>
              </w:rPr>
              <w:t>Πρωτ</w:t>
            </w:r>
            <w:proofErr w:type="spellEnd"/>
            <w:r w:rsidRPr="008E1914">
              <w:rPr>
                <w:rFonts w:ascii="Verdana" w:hAnsi="Verdana"/>
                <w:sz w:val="18"/>
                <w:szCs w:val="18"/>
              </w:rPr>
              <w:t>.</w:t>
            </w:r>
            <w:r w:rsidRPr="008E1914">
              <w:rPr>
                <w:rFonts w:ascii="Verdana" w:hAnsi="Verdana"/>
                <w:sz w:val="18"/>
                <w:szCs w:val="18"/>
              </w:rPr>
              <w:tab/>
              <w:t xml:space="preserve">: </w:t>
            </w:r>
            <w:r w:rsidR="00F54CE6">
              <w:rPr>
                <w:rFonts w:ascii="Verdana" w:hAnsi="Verdana"/>
                <w:b/>
                <w:sz w:val="18"/>
                <w:szCs w:val="18"/>
              </w:rPr>
              <w:t>……..</w:t>
            </w:r>
          </w:p>
        </w:tc>
      </w:tr>
      <w:tr w:rsidR="00456EEA" w:rsidRPr="000B7AE4" w14:paraId="3E914720" w14:textId="77777777" w:rsidTr="00CC2F16">
        <w:tc>
          <w:tcPr>
            <w:tcW w:w="4530" w:type="dxa"/>
            <w:vMerge/>
          </w:tcPr>
          <w:p w14:paraId="3C448910" w14:textId="77777777" w:rsidR="00456EEA" w:rsidRPr="000B7AE4" w:rsidRDefault="00456EEA" w:rsidP="00335AD4">
            <w:pPr>
              <w:tabs>
                <w:tab w:val="left" w:pos="1418"/>
              </w:tabs>
              <w:rPr>
                <w:rFonts w:ascii="Verdana" w:hAnsi="Verdana"/>
                <w:b/>
                <w:sz w:val="18"/>
                <w:szCs w:val="18"/>
              </w:rPr>
            </w:pPr>
          </w:p>
        </w:tc>
        <w:tc>
          <w:tcPr>
            <w:tcW w:w="1023" w:type="dxa"/>
          </w:tcPr>
          <w:p w14:paraId="2C4B0A0C" w14:textId="77777777" w:rsidR="00456EEA" w:rsidRPr="000B7AE4" w:rsidRDefault="00456EEA" w:rsidP="00DF1311">
            <w:pPr>
              <w:jc w:val="center"/>
              <w:rPr>
                <w:rFonts w:ascii="Verdana" w:hAnsi="Verdana"/>
                <w:sz w:val="18"/>
                <w:szCs w:val="18"/>
              </w:rPr>
            </w:pPr>
          </w:p>
        </w:tc>
        <w:tc>
          <w:tcPr>
            <w:tcW w:w="4478" w:type="dxa"/>
          </w:tcPr>
          <w:p w14:paraId="55CD4307" w14:textId="6404A685" w:rsidR="00456EEA" w:rsidRPr="008E1914" w:rsidRDefault="00456EEA" w:rsidP="00947E74">
            <w:pPr>
              <w:tabs>
                <w:tab w:val="left" w:pos="1110"/>
              </w:tabs>
              <w:rPr>
                <w:rFonts w:ascii="Verdana" w:hAnsi="Verdana"/>
                <w:sz w:val="18"/>
                <w:szCs w:val="18"/>
              </w:rPr>
            </w:pPr>
            <w:proofErr w:type="spellStart"/>
            <w:r w:rsidRPr="008E1914">
              <w:rPr>
                <w:rFonts w:ascii="Verdana" w:hAnsi="Verdana"/>
                <w:sz w:val="18"/>
                <w:szCs w:val="18"/>
              </w:rPr>
              <w:t>Σχετ</w:t>
            </w:r>
            <w:proofErr w:type="spellEnd"/>
            <w:r w:rsidRPr="008E1914">
              <w:rPr>
                <w:rFonts w:ascii="Verdana" w:hAnsi="Verdana"/>
                <w:sz w:val="18"/>
                <w:szCs w:val="18"/>
              </w:rPr>
              <w:t xml:space="preserve">. : </w:t>
            </w:r>
            <w:r w:rsidR="005B7238">
              <w:rPr>
                <w:rFonts w:ascii="Verdana" w:hAnsi="Verdana"/>
                <w:sz w:val="18"/>
                <w:szCs w:val="18"/>
                <w:lang w:val="en-US"/>
              </w:rPr>
              <w:t>55555</w:t>
            </w:r>
            <w:r w:rsidR="00516B1D" w:rsidRPr="00516B1D">
              <w:rPr>
                <w:rFonts w:ascii="Verdana" w:hAnsi="Verdana"/>
                <w:sz w:val="18"/>
                <w:szCs w:val="18"/>
              </w:rPr>
              <w:t>-5-2020</w:t>
            </w:r>
          </w:p>
        </w:tc>
      </w:tr>
      <w:tr w:rsidR="00456EEA" w:rsidRPr="000B7AE4" w14:paraId="0F8737AE" w14:textId="77777777" w:rsidTr="00CC2F16">
        <w:tc>
          <w:tcPr>
            <w:tcW w:w="4530" w:type="dxa"/>
            <w:vMerge/>
          </w:tcPr>
          <w:p w14:paraId="66625976" w14:textId="77777777" w:rsidR="00456EEA" w:rsidRPr="000B7AE4" w:rsidRDefault="00456EEA" w:rsidP="00335AD4">
            <w:pPr>
              <w:tabs>
                <w:tab w:val="left" w:pos="1418"/>
              </w:tabs>
              <w:rPr>
                <w:rFonts w:ascii="Verdana" w:hAnsi="Verdana"/>
                <w:b/>
                <w:sz w:val="18"/>
                <w:szCs w:val="18"/>
              </w:rPr>
            </w:pPr>
          </w:p>
        </w:tc>
        <w:tc>
          <w:tcPr>
            <w:tcW w:w="1023" w:type="dxa"/>
          </w:tcPr>
          <w:p w14:paraId="660EDE9A" w14:textId="77777777" w:rsidR="00456EEA" w:rsidRPr="000B7AE4" w:rsidRDefault="00456EEA" w:rsidP="008231A6">
            <w:pPr>
              <w:jc w:val="center"/>
              <w:rPr>
                <w:rFonts w:ascii="Verdana" w:hAnsi="Verdana"/>
                <w:b/>
                <w:sz w:val="18"/>
                <w:szCs w:val="18"/>
              </w:rPr>
            </w:pPr>
          </w:p>
        </w:tc>
        <w:tc>
          <w:tcPr>
            <w:tcW w:w="4478" w:type="dxa"/>
          </w:tcPr>
          <w:p w14:paraId="637EB8DF" w14:textId="77777777" w:rsidR="00456EEA" w:rsidRPr="008E1914" w:rsidRDefault="00456EEA" w:rsidP="000C4E3A">
            <w:pPr>
              <w:rPr>
                <w:rFonts w:ascii="Verdana" w:hAnsi="Verdana"/>
                <w:b/>
                <w:sz w:val="18"/>
                <w:szCs w:val="18"/>
              </w:rPr>
            </w:pPr>
          </w:p>
        </w:tc>
      </w:tr>
      <w:tr w:rsidR="00456EEA" w:rsidRPr="000B7AE4" w14:paraId="676BC0C6" w14:textId="77777777" w:rsidTr="00CC2F16">
        <w:tc>
          <w:tcPr>
            <w:tcW w:w="4530" w:type="dxa"/>
            <w:vMerge/>
          </w:tcPr>
          <w:p w14:paraId="516FBA91" w14:textId="77777777" w:rsidR="00456EEA" w:rsidRPr="000B7AE4" w:rsidRDefault="00456EEA" w:rsidP="00335AD4">
            <w:pPr>
              <w:tabs>
                <w:tab w:val="left" w:pos="1418"/>
              </w:tabs>
              <w:rPr>
                <w:rFonts w:ascii="Verdana" w:hAnsi="Verdana"/>
                <w:b/>
                <w:sz w:val="18"/>
                <w:szCs w:val="18"/>
              </w:rPr>
            </w:pPr>
          </w:p>
        </w:tc>
        <w:tc>
          <w:tcPr>
            <w:tcW w:w="1023" w:type="dxa"/>
          </w:tcPr>
          <w:p w14:paraId="46553AE5" w14:textId="77777777" w:rsidR="00456EEA" w:rsidRPr="000B7AE4" w:rsidRDefault="00456EEA" w:rsidP="008231A6">
            <w:pPr>
              <w:jc w:val="center"/>
              <w:rPr>
                <w:rFonts w:ascii="Verdana" w:hAnsi="Verdana"/>
                <w:b/>
                <w:sz w:val="18"/>
                <w:szCs w:val="18"/>
              </w:rPr>
            </w:pPr>
          </w:p>
        </w:tc>
        <w:tc>
          <w:tcPr>
            <w:tcW w:w="4478" w:type="dxa"/>
          </w:tcPr>
          <w:p w14:paraId="4EC14473" w14:textId="77777777" w:rsidR="00456EEA" w:rsidRPr="000B7AE4" w:rsidRDefault="00456EEA" w:rsidP="000C4E3A">
            <w:pPr>
              <w:rPr>
                <w:rFonts w:ascii="Verdana" w:hAnsi="Verdana"/>
                <w:b/>
              </w:rPr>
            </w:pPr>
          </w:p>
        </w:tc>
      </w:tr>
      <w:tr w:rsidR="002C63EC" w:rsidRPr="00CC2F16" w14:paraId="44AF8673" w14:textId="77777777" w:rsidTr="00CC2F16">
        <w:tc>
          <w:tcPr>
            <w:tcW w:w="4530" w:type="dxa"/>
            <w:vMerge/>
          </w:tcPr>
          <w:p w14:paraId="2BCF5355" w14:textId="77777777" w:rsidR="002C63EC" w:rsidRPr="000B7AE4" w:rsidRDefault="002C63EC" w:rsidP="00335AD4">
            <w:pPr>
              <w:tabs>
                <w:tab w:val="left" w:pos="1418"/>
              </w:tabs>
              <w:rPr>
                <w:rFonts w:ascii="Verdana" w:hAnsi="Verdana"/>
                <w:b/>
                <w:sz w:val="18"/>
                <w:szCs w:val="18"/>
              </w:rPr>
            </w:pPr>
          </w:p>
        </w:tc>
        <w:tc>
          <w:tcPr>
            <w:tcW w:w="1023" w:type="dxa"/>
          </w:tcPr>
          <w:p w14:paraId="4BBCB0D4" w14:textId="77777777" w:rsidR="002C63EC" w:rsidRPr="000B7AE4" w:rsidRDefault="002C63EC" w:rsidP="008231A6">
            <w:pPr>
              <w:jc w:val="center"/>
              <w:rPr>
                <w:rFonts w:ascii="Verdana" w:hAnsi="Verdana"/>
                <w:b/>
                <w:sz w:val="18"/>
                <w:szCs w:val="18"/>
              </w:rPr>
            </w:pPr>
            <w:r w:rsidRPr="000B7AE4">
              <w:rPr>
                <w:rFonts w:ascii="Verdana" w:hAnsi="Verdana"/>
                <w:b/>
                <w:sz w:val="18"/>
                <w:szCs w:val="18"/>
              </w:rPr>
              <w:t>ΠΡΟΣ:</w:t>
            </w:r>
          </w:p>
        </w:tc>
        <w:tc>
          <w:tcPr>
            <w:tcW w:w="4478" w:type="dxa"/>
            <w:vMerge w:val="restart"/>
          </w:tcPr>
          <w:p w14:paraId="20D8A3C3" w14:textId="77777777" w:rsidR="002C63EC" w:rsidRPr="00FD04EC" w:rsidRDefault="002C63EC" w:rsidP="00FD04EC">
            <w:pPr>
              <w:ind w:left="45"/>
              <w:rPr>
                <w:rFonts w:ascii="Verdana" w:hAnsi="Verdana" w:cs="Arial"/>
                <w:sz w:val="18"/>
                <w:szCs w:val="18"/>
              </w:rPr>
            </w:pPr>
            <w:r w:rsidRPr="000B7AE4">
              <w:rPr>
                <w:rFonts w:ascii="Verdana" w:hAnsi="Verdana" w:cs="Arial"/>
                <w:sz w:val="18"/>
                <w:szCs w:val="18"/>
              </w:rPr>
              <w:t xml:space="preserve">Την </w:t>
            </w:r>
            <w:r>
              <w:rPr>
                <w:rFonts w:ascii="Verdana" w:hAnsi="Verdana" w:cs="Arial"/>
                <w:sz w:val="18"/>
                <w:szCs w:val="18"/>
              </w:rPr>
              <w:t>Οικονομική Επιτροπή</w:t>
            </w:r>
          </w:p>
          <w:p w14:paraId="320F3526" w14:textId="77777777" w:rsidR="002C63EC" w:rsidRPr="008E1914" w:rsidRDefault="002C63EC" w:rsidP="004D53A7">
            <w:pPr>
              <w:ind w:left="45"/>
              <w:rPr>
                <w:rFonts w:ascii="Verdana" w:hAnsi="Verdana" w:cs="Arial"/>
                <w:sz w:val="18"/>
                <w:szCs w:val="18"/>
              </w:rPr>
            </w:pPr>
            <w:r w:rsidRPr="000B7AE4">
              <w:rPr>
                <w:rFonts w:ascii="Verdana" w:hAnsi="Verdana" w:cs="Arial"/>
                <w:sz w:val="18"/>
                <w:szCs w:val="18"/>
              </w:rPr>
              <w:t>της Περιφέρειας Κρήτης</w:t>
            </w:r>
          </w:p>
          <w:p w14:paraId="0C76CD52" w14:textId="72EE201B" w:rsidR="002C63EC" w:rsidRPr="00AE50B9" w:rsidRDefault="002C63EC" w:rsidP="00335AD4">
            <w:pPr>
              <w:ind w:left="45"/>
              <w:rPr>
                <w:rFonts w:ascii="Verdana" w:hAnsi="Verdana" w:cs="Arial"/>
                <w:sz w:val="18"/>
                <w:szCs w:val="18"/>
                <w:lang w:val="en-US"/>
              </w:rPr>
            </w:pPr>
            <w:r w:rsidRPr="000B7AE4">
              <w:rPr>
                <w:rFonts w:ascii="Verdana" w:hAnsi="Verdana"/>
                <w:sz w:val="18"/>
                <w:szCs w:val="18"/>
                <w:lang w:val="de-DE"/>
              </w:rPr>
              <w:t>e</w:t>
            </w:r>
            <w:r w:rsidRPr="007116BA">
              <w:rPr>
                <w:rFonts w:ascii="Verdana" w:hAnsi="Verdana"/>
                <w:sz w:val="18"/>
                <w:szCs w:val="18"/>
                <w:lang w:val="en-US"/>
              </w:rPr>
              <w:t>-</w:t>
            </w:r>
            <w:r w:rsidRPr="000B7AE4">
              <w:rPr>
                <w:rFonts w:ascii="Verdana" w:hAnsi="Verdana"/>
                <w:sz w:val="18"/>
                <w:szCs w:val="18"/>
                <w:lang w:val="de-DE"/>
              </w:rPr>
              <w:t>mail</w:t>
            </w:r>
            <w:r w:rsidRPr="007116BA">
              <w:rPr>
                <w:rFonts w:ascii="Verdana" w:hAnsi="Verdana"/>
                <w:sz w:val="18"/>
                <w:szCs w:val="18"/>
                <w:lang w:val="en-US"/>
              </w:rPr>
              <w:t xml:space="preserve">: </w:t>
            </w:r>
            <w:hyperlink r:id="rId11" w:history="1">
              <w:proofErr w:type="spellStart"/>
              <w:r w:rsidR="002625A8">
                <w:rPr>
                  <w:rStyle w:val="-"/>
                  <w:rFonts w:ascii="Verdana" w:hAnsi="Verdana"/>
                  <w:sz w:val="18"/>
                  <w:szCs w:val="18"/>
                  <w:lang w:val="de-DE"/>
                </w:rPr>
                <w:t>xxxxxx</w:t>
              </w:r>
              <w:proofErr w:type="spellEnd"/>
            </w:hyperlink>
          </w:p>
        </w:tc>
      </w:tr>
      <w:tr w:rsidR="002C63EC" w:rsidRPr="00CC2F16" w14:paraId="2E5EEFEB" w14:textId="77777777" w:rsidTr="00CC2F16">
        <w:tc>
          <w:tcPr>
            <w:tcW w:w="4530" w:type="dxa"/>
            <w:vMerge/>
          </w:tcPr>
          <w:p w14:paraId="1CC5C471" w14:textId="77777777" w:rsidR="002C63EC" w:rsidRPr="00AE50B9" w:rsidRDefault="002C63EC" w:rsidP="00335AD4">
            <w:pPr>
              <w:tabs>
                <w:tab w:val="left" w:pos="1418"/>
              </w:tabs>
              <w:rPr>
                <w:rFonts w:ascii="Verdana" w:hAnsi="Verdana"/>
                <w:b/>
                <w:sz w:val="18"/>
                <w:szCs w:val="18"/>
                <w:lang w:val="en-US"/>
              </w:rPr>
            </w:pPr>
          </w:p>
        </w:tc>
        <w:tc>
          <w:tcPr>
            <w:tcW w:w="1023" w:type="dxa"/>
          </w:tcPr>
          <w:p w14:paraId="6A0DF4A5" w14:textId="77777777" w:rsidR="002C63EC" w:rsidRPr="00AE50B9" w:rsidRDefault="002C63EC" w:rsidP="008231A6">
            <w:pPr>
              <w:jc w:val="center"/>
              <w:rPr>
                <w:rFonts w:ascii="Verdana" w:hAnsi="Verdana"/>
                <w:sz w:val="18"/>
                <w:szCs w:val="18"/>
                <w:lang w:val="en-US"/>
              </w:rPr>
            </w:pPr>
          </w:p>
        </w:tc>
        <w:tc>
          <w:tcPr>
            <w:tcW w:w="4478" w:type="dxa"/>
            <w:vMerge/>
          </w:tcPr>
          <w:p w14:paraId="346F56BA" w14:textId="77777777" w:rsidR="002C63EC" w:rsidRPr="00AE50B9" w:rsidRDefault="002C63EC" w:rsidP="00335AD4">
            <w:pPr>
              <w:ind w:left="45"/>
              <w:rPr>
                <w:rFonts w:ascii="Verdana" w:hAnsi="Verdana" w:cs="Arial"/>
                <w:sz w:val="18"/>
                <w:szCs w:val="18"/>
                <w:lang w:val="en-US"/>
              </w:rPr>
            </w:pPr>
          </w:p>
        </w:tc>
      </w:tr>
      <w:tr w:rsidR="002C63EC" w:rsidRPr="00CC2F16" w14:paraId="14336986" w14:textId="77777777" w:rsidTr="00CC2F16">
        <w:tc>
          <w:tcPr>
            <w:tcW w:w="4530" w:type="dxa"/>
            <w:vMerge/>
          </w:tcPr>
          <w:p w14:paraId="0B26D5C1" w14:textId="77777777" w:rsidR="002C63EC" w:rsidRPr="00AE50B9" w:rsidRDefault="002C63EC" w:rsidP="00335AD4">
            <w:pPr>
              <w:tabs>
                <w:tab w:val="left" w:pos="1418"/>
              </w:tabs>
              <w:rPr>
                <w:rFonts w:ascii="Verdana" w:hAnsi="Verdana"/>
                <w:b/>
                <w:sz w:val="18"/>
                <w:szCs w:val="18"/>
                <w:lang w:val="en-US"/>
              </w:rPr>
            </w:pPr>
          </w:p>
        </w:tc>
        <w:tc>
          <w:tcPr>
            <w:tcW w:w="1023" w:type="dxa"/>
          </w:tcPr>
          <w:p w14:paraId="6BE2F63F" w14:textId="77777777" w:rsidR="002C63EC" w:rsidRPr="00AE50B9" w:rsidRDefault="002C63EC" w:rsidP="00335AD4">
            <w:pPr>
              <w:jc w:val="center"/>
              <w:rPr>
                <w:rFonts w:ascii="Verdana" w:hAnsi="Verdana"/>
                <w:sz w:val="18"/>
                <w:szCs w:val="18"/>
                <w:lang w:val="en-US"/>
              </w:rPr>
            </w:pPr>
          </w:p>
        </w:tc>
        <w:tc>
          <w:tcPr>
            <w:tcW w:w="4478" w:type="dxa"/>
            <w:vMerge/>
          </w:tcPr>
          <w:p w14:paraId="7D0DC45F" w14:textId="77777777" w:rsidR="002C63EC" w:rsidRPr="00AE50B9" w:rsidRDefault="002C63EC" w:rsidP="00335AD4">
            <w:pPr>
              <w:ind w:left="45"/>
              <w:rPr>
                <w:rFonts w:ascii="Verdana" w:hAnsi="Verdana" w:cs="Arial"/>
                <w:sz w:val="18"/>
                <w:szCs w:val="18"/>
                <w:lang w:val="en-US"/>
              </w:rPr>
            </w:pPr>
          </w:p>
        </w:tc>
      </w:tr>
      <w:tr w:rsidR="002C63EC" w:rsidRPr="00CC2F16" w14:paraId="720881F4" w14:textId="77777777" w:rsidTr="00CC2F16">
        <w:tc>
          <w:tcPr>
            <w:tcW w:w="4530" w:type="dxa"/>
            <w:vMerge/>
          </w:tcPr>
          <w:p w14:paraId="1363FAA5" w14:textId="77777777" w:rsidR="002C63EC" w:rsidRPr="00AE50B9" w:rsidRDefault="002C63EC" w:rsidP="00335AD4">
            <w:pPr>
              <w:tabs>
                <w:tab w:val="left" w:pos="1418"/>
              </w:tabs>
              <w:rPr>
                <w:rFonts w:ascii="Verdana" w:hAnsi="Verdana"/>
                <w:sz w:val="18"/>
                <w:szCs w:val="18"/>
                <w:lang w:val="en-US"/>
              </w:rPr>
            </w:pPr>
          </w:p>
        </w:tc>
        <w:tc>
          <w:tcPr>
            <w:tcW w:w="1023" w:type="dxa"/>
          </w:tcPr>
          <w:p w14:paraId="7D9351EC" w14:textId="77777777" w:rsidR="002C63EC" w:rsidRPr="00AE50B9" w:rsidRDefault="002C63EC" w:rsidP="00335AD4">
            <w:pPr>
              <w:jc w:val="center"/>
              <w:rPr>
                <w:rFonts w:ascii="Verdana" w:hAnsi="Verdana"/>
                <w:sz w:val="18"/>
                <w:szCs w:val="18"/>
                <w:lang w:val="en-US"/>
              </w:rPr>
            </w:pPr>
          </w:p>
        </w:tc>
        <w:tc>
          <w:tcPr>
            <w:tcW w:w="4478" w:type="dxa"/>
            <w:vMerge/>
          </w:tcPr>
          <w:p w14:paraId="17BABD9A" w14:textId="77777777" w:rsidR="002C63EC" w:rsidRPr="00AE50B9" w:rsidRDefault="002C63EC" w:rsidP="00335AD4">
            <w:pPr>
              <w:ind w:left="45"/>
              <w:rPr>
                <w:rFonts w:ascii="Verdana" w:hAnsi="Verdana" w:cs="Arial"/>
                <w:sz w:val="18"/>
                <w:szCs w:val="18"/>
                <w:u w:val="single"/>
                <w:lang w:val="en-US"/>
              </w:rPr>
            </w:pPr>
          </w:p>
        </w:tc>
      </w:tr>
      <w:tr w:rsidR="00456EEA" w:rsidRPr="00CC2F16" w14:paraId="10F86738" w14:textId="77777777" w:rsidTr="00CC2F16">
        <w:tc>
          <w:tcPr>
            <w:tcW w:w="4530" w:type="dxa"/>
            <w:vMerge/>
          </w:tcPr>
          <w:p w14:paraId="4B6E52A5" w14:textId="77777777" w:rsidR="00456EEA" w:rsidRPr="00AE50B9" w:rsidRDefault="00456EEA" w:rsidP="00335AD4">
            <w:pPr>
              <w:tabs>
                <w:tab w:val="left" w:pos="1418"/>
              </w:tabs>
              <w:rPr>
                <w:rFonts w:ascii="Verdana" w:hAnsi="Verdana"/>
                <w:sz w:val="18"/>
                <w:szCs w:val="18"/>
                <w:lang w:val="en-US"/>
              </w:rPr>
            </w:pPr>
          </w:p>
        </w:tc>
        <w:tc>
          <w:tcPr>
            <w:tcW w:w="1023" w:type="dxa"/>
          </w:tcPr>
          <w:p w14:paraId="62655816" w14:textId="77777777" w:rsidR="00456EEA" w:rsidRPr="00AE50B9" w:rsidRDefault="00456EEA" w:rsidP="00335AD4">
            <w:pPr>
              <w:jc w:val="center"/>
              <w:rPr>
                <w:rFonts w:ascii="Verdana" w:hAnsi="Verdana"/>
                <w:b/>
                <w:sz w:val="18"/>
                <w:szCs w:val="18"/>
                <w:lang w:val="en-US"/>
              </w:rPr>
            </w:pPr>
          </w:p>
        </w:tc>
        <w:tc>
          <w:tcPr>
            <w:tcW w:w="4478" w:type="dxa"/>
          </w:tcPr>
          <w:p w14:paraId="64F11D28" w14:textId="77777777" w:rsidR="00456EEA" w:rsidRPr="00AE50B9" w:rsidRDefault="00456EEA" w:rsidP="00335AD4">
            <w:pPr>
              <w:ind w:left="45"/>
              <w:rPr>
                <w:rFonts w:ascii="Verdana" w:hAnsi="Verdana" w:cs="Arial"/>
                <w:sz w:val="18"/>
                <w:szCs w:val="18"/>
                <w:u w:val="single"/>
                <w:lang w:val="en-US"/>
              </w:rPr>
            </w:pPr>
          </w:p>
        </w:tc>
      </w:tr>
      <w:tr w:rsidR="00F54CE6" w:rsidRPr="00CC2F16" w14:paraId="17FB7BA2" w14:textId="77777777" w:rsidTr="00CC2F16">
        <w:tc>
          <w:tcPr>
            <w:tcW w:w="4530" w:type="dxa"/>
            <w:vMerge/>
          </w:tcPr>
          <w:p w14:paraId="249C8119" w14:textId="77777777" w:rsidR="00F54CE6" w:rsidRPr="00AE50B9" w:rsidRDefault="00F54CE6" w:rsidP="00F54CE6">
            <w:pPr>
              <w:tabs>
                <w:tab w:val="left" w:pos="1418"/>
              </w:tabs>
              <w:rPr>
                <w:rFonts w:ascii="Verdana" w:hAnsi="Verdana"/>
                <w:sz w:val="18"/>
                <w:szCs w:val="18"/>
                <w:lang w:val="en-US"/>
              </w:rPr>
            </w:pPr>
          </w:p>
        </w:tc>
        <w:tc>
          <w:tcPr>
            <w:tcW w:w="1023" w:type="dxa"/>
          </w:tcPr>
          <w:p w14:paraId="231166F0" w14:textId="77777777" w:rsidR="00F54CE6" w:rsidRPr="000B7AE4" w:rsidRDefault="00F54CE6" w:rsidP="00F54CE6">
            <w:pPr>
              <w:jc w:val="center"/>
              <w:rPr>
                <w:rFonts w:ascii="Verdana" w:hAnsi="Verdana"/>
                <w:b/>
                <w:sz w:val="18"/>
                <w:szCs w:val="18"/>
              </w:rPr>
            </w:pPr>
            <w:r w:rsidRPr="000B7AE4">
              <w:rPr>
                <w:rFonts w:ascii="Verdana" w:hAnsi="Verdana"/>
                <w:b/>
                <w:sz w:val="18"/>
                <w:szCs w:val="18"/>
              </w:rPr>
              <w:t>ΚΟΙΝ.:</w:t>
            </w:r>
          </w:p>
        </w:tc>
        <w:tc>
          <w:tcPr>
            <w:tcW w:w="4478" w:type="dxa"/>
            <w:vMerge w:val="restart"/>
          </w:tcPr>
          <w:p w14:paraId="6DA6CA45" w14:textId="77777777" w:rsidR="00F54CE6" w:rsidRPr="00F54CE6" w:rsidRDefault="00F54CE6" w:rsidP="00F54CE6">
            <w:pPr>
              <w:rPr>
                <w:rFonts w:ascii="Verdana" w:hAnsi="Verdana"/>
                <w:sz w:val="18"/>
                <w:szCs w:val="18"/>
              </w:rPr>
            </w:pPr>
            <w:r w:rsidRPr="00F54CE6">
              <w:rPr>
                <w:rFonts w:ascii="Verdana" w:hAnsi="Verdana"/>
                <w:sz w:val="18"/>
                <w:szCs w:val="18"/>
              </w:rPr>
              <w:t>1) Δ/</w:t>
            </w:r>
            <w:proofErr w:type="spellStart"/>
            <w:r w:rsidRPr="00F54CE6">
              <w:rPr>
                <w:rFonts w:ascii="Verdana" w:hAnsi="Verdana"/>
                <w:sz w:val="18"/>
                <w:szCs w:val="18"/>
              </w:rPr>
              <w:t>νση</w:t>
            </w:r>
            <w:proofErr w:type="spellEnd"/>
            <w:r w:rsidRPr="00F54CE6">
              <w:rPr>
                <w:rFonts w:ascii="Verdana" w:hAnsi="Verdana"/>
                <w:sz w:val="18"/>
                <w:szCs w:val="18"/>
              </w:rPr>
              <w:t xml:space="preserve"> Αναπτυξιακού </w:t>
            </w:r>
            <w:proofErr w:type="spellStart"/>
            <w:r w:rsidRPr="00F54CE6">
              <w:rPr>
                <w:rFonts w:ascii="Verdana" w:hAnsi="Verdana"/>
                <w:sz w:val="18"/>
                <w:szCs w:val="18"/>
              </w:rPr>
              <w:t>Προγρ</w:t>
            </w:r>
            <w:proofErr w:type="spellEnd"/>
            <w:r w:rsidRPr="00F54CE6">
              <w:rPr>
                <w:rFonts w:ascii="Verdana" w:hAnsi="Verdana"/>
                <w:sz w:val="18"/>
                <w:szCs w:val="18"/>
              </w:rPr>
              <w:t>/</w:t>
            </w:r>
            <w:proofErr w:type="spellStart"/>
            <w:r w:rsidRPr="00F54CE6">
              <w:rPr>
                <w:rFonts w:ascii="Verdana" w:hAnsi="Verdana"/>
                <w:sz w:val="18"/>
                <w:szCs w:val="18"/>
              </w:rPr>
              <w:t>σμού</w:t>
            </w:r>
            <w:proofErr w:type="spellEnd"/>
          </w:p>
          <w:p w14:paraId="32AAA50A" w14:textId="24997675" w:rsidR="00F54CE6" w:rsidRPr="00F54CE6" w:rsidRDefault="00F54CE6" w:rsidP="00F54CE6">
            <w:pPr>
              <w:rPr>
                <w:rFonts w:ascii="Verdana" w:hAnsi="Verdana"/>
                <w:sz w:val="18"/>
                <w:szCs w:val="18"/>
                <w:lang w:val="it-IT"/>
              </w:rPr>
            </w:pPr>
            <w:r w:rsidRPr="00F54CE6">
              <w:rPr>
                <w:rFonts w:ascii="Verdana" w:hAnsi="Verdana"/>
                <w:sz w:val="18"/>
                <w:szCs w:val="18"/>
                <w:lang w:val="it-IT"/>
              </w:rPr>
              <w:t xml:space="preserve">    e-mail: </w:t>
            </w:r>
            <w:r w:rsidR="006D6166">
              <w:fldChar w:fldCharType="begin"/>
            </w:r>
            <w:r w:rsidR="006D6166">
              <w:instrText xml:space="preserve"> HYPERLINK "mailto:hdaskalaki@crete.gov.gr" </w:instrText>
            </w:r>
            <w:r w:rsidR="006D6166">
              <w:fldChar w:fldCharType="separate"/>
            </w:r>
            <w:r w:rsidR="002625A8">
              <w:rPr>
                <w:rStyle w:val="-"/>
                <w:rFonts w:ascii="Verdana" w:hAnsi="Verdana"/>
                <w:sz w:val="18"/>
                <w:szCs w:val="18"/>
                <w:lang w:val="it-IT"/>
              </w:rPr>
              <w:t>xxxx</w:t>
            </w:r>
            <w:r w:rsidR="006D6166">
              <w:rPr>
                <w:rStyle w:val="-"/>
                <w:rFonts w:ascii="Verdana" w:hAnsi="Verdana"/>
                <w:sz w:val="18"/>
                <w:szCs w:val="18"/>
                <w:lang w:val="it-IT"/>
              </w:rPr>
              <w:fldChar w:fldCharType="end"/>
            </w:r>
          </w:p>
          <w:p w14:paraId="578A40BB" w14:textId="77777777" w:rsidR="00F54CE6" w:rsidRPr="00F54CE6" w:rsidRDefault="00F54CE6" w:rsidP="00F54CE6">
            <w:pPr>
              <w:rPr>
                <w:rFonts w:ascii="Verdana" w:hAnsi="Verdana"/>
                <w:sz w:val="18"/>
                <w:szCs w:val="18"/>
              </w:rPr>
            </w:pPr>
            <w:r w:rsidRPr="00F54CE6">
              <w:rPr>
                <w:rFonts w:ascii="Verdana" w:hAnsi="Verdana"/>
                <w:sz w:val="18"/>
                <w:szCs w:val="18"/>
              </w:rPr>
              <w:t>2) Δ/</w:t>
            </w:r>
            <w:proofErr w:type="spellStart"/>
            <w:r w:rsidRPr="00F54CE6">
              <w:rPr>
                <w:rFonts w:ascii="Verdana" w:hAnsi="Verdana"/>
                <w:sz w:val="18"/>
                <w:szCs w:val="18"/>
              </w:rPr>
              <w:t>νση</w:t>
            </w:r>
            <w:proofErr w:type="spellEnd"/>
            <w:r w:rsidRPr="00F54CE6">
              <w:rPr>
                <w:rFonts w:ascii="Verdana" w:hAnsi="Verdana"/>
                <w:sz w:val="18"/>
                <w:szCs w:val="18"/>
              </w:rPr>
              <w:t xml:space="preserve"> Διοικητικού Οικονομικού </w:t>
            </w:r>
          </w:p>
          <w:p w14:paraId="347C19ED" w14:textId="77777777" w:rsidR="00F54CE6" w:rsidRPr="00EF0B6C" w:rsidRDefault="00F54CE6" w:rsidP="002625A8">
            <w:pPr>
              <w:rPr>
                <w:rFonts w:ascii="Verdana" w:hAnsi="Verdana"/>
                <w:sz w:val="18"/>
                <w:szCs w:val="18"/>
                <w:lang w:val="en-US"/>
              </w:rPr>
            </w:pPr>
          </w:p>
        </w:tc>
      </w:tr>
      <w:tr w:rsidR="00F54CE6" w:rsidRPr="00CC2F16" w14:paraId="36BD4B71" w14:textId="77777777" w:rsidTr="00CC2F16">
        <w:tc>
          <w:tcPr>
            <w:tcW w:w="4530" w:type="dxa"/>
            <w:vMerge/>
          </w:tcPr>
          <w:p w14:paraId="25C2A3DC" w14:textId="77777777" w:rsidR="00F54CE6" w:rsidRPr="002C63EC" w:rsidRDefault="00F54CE6" w:rsidP="00F54CE6">
            <w:pPr>
              <w:tabs>
                <w:tab w:val="left" w:pos="1418"/>
              </w:tabs>
              <w:rPr>
                <w:rFonts w:ascii="Verdana" w:hAnsi="Verdana"/>
                <w:sz w:val="18"/>
                <w:szCs w:val="18"/>
                <w:lang w:val="en-US"/>
              </w:rPr>
            </w:pPr>
          </w:p>
        </w:tc>
        <w:tc>
          <w:tcPr>
            <w:tcW w:w="1023" w:type="dxa"/>
          </w:tcPr>
          <w:p w14:paraId="3714F6A1" w14:textId="77777777" w:rsidR="00F54CE6" w:rsidRPr="002C63EC" w:rsidRDefault="00F54CE6" w:rsidP="00F54CE6">
            <w:pPr>
              <w:jc w:val="center"/>
              <w:rPr>
                <w:rFonts w:ascii="Verdana" w:hAnsi="Verdana"/>
                <w:b/>
                <w:sz w:val="18"/>
                <w:szCs w:val="18"/>
                <w:lang w:val="en-US"/>
              </w:rPr>
            </w:pPr>
          </w:p>
        </w:tc>
        <w:tc>
          <w:tcPr>
            <w:tcW w:w="4478" w:type="dxa"/>
            <w:vMerge/>
          </w:tcPr>
          <w:p w14:paraId="3A4651CF" w14:textId="77777777" w:rsidR="00F54CE6" w:rsidRPr="000B7AE4" w:rsidRDefault="00F54CE6" w:rsidP="00F54CE6">
            <w:pPr>
              <w:rPr>
                <w:rFonts w:ascii="Verdana" w:hAnsi="Verdana"/>
                <w:sz w:val="18"/>
                <w:szCs w:val="18"/>
                <w:lang w:val="it-IT"/>
              </w:rPr>
            </w:pPr>
          </w:p>
        </w:tc>
      </w:tr>
      <w:tr w:rsidR="00F54CE6" w:rsidRPr="00CC2F16" w14:paraId="3BB0ADE9" w14:textId="77777777" w:rsidTr="00CC2F16">
        <w:tc>
          <w:tcPr>
            <w:tcW w:w="4530" w:type="dxa"/>
            <w:vMerge/>
          </w:tcPr>
          <w:p w14:paraId="1703EE58" w14:textId="77777777" w:rsidR="00F54CE6" w:rsidRPr="00EA71BA" w:rsidRDefault="00F54CE6" w:rsidP="00F54CE6">
            <w:pPr>
              <w:tabs>
                <w:tab w:val="left" w:pos="1418"/>
              </w:tabs>
              <w:rPr>
                <w:rFonts w:ascii="Verdana" w:hAnsi="Verdana"/>
                <w:sz w:val="18"/>
                <w:szCs w:val="18"/>
                <w:lang w:val="en-US"/>
              </w:rPr>
            </w:pPr>
          </w:p>
        </w:tc>
        <w:tc>
          <w:tcPr>
            <w:tcW w:w="1023" w:type="dxa"/>
          </w:tcPr>
          <w:p w14:paraId="0CDB539B" w14:textId="77777777" w:rsidR="00F54CE6" w:rsidRPr="00EA71BA" w:rsidRDefault="00F54CE6" w:rsidP="00F54CE6">
            <w:pPr>
              <w:jc w:val="center"/>
              <w:rPr>
                <w:rFonts w:ascii="Verdana" w:hAnsi="Verdana"/>
                <w:b/>
                <w:sz w:val="18"/>
                <w:szCs w:val="18"/>
                <w:lang w:val="en-US"/>
              </w:rPr>
            </w:pPr>
          </w:p>
        </w:tc>
        <w:tc>
          <w:tcPr>
            <w:tcW w:w="4478" w:type="dxa"/>
            <w:vMerge/>
          </w:tcPr>
          <w:p w14:paraId="5523062C" w14:textId="77777777" w:rsidR="00F54CE6" w:rsidRPr="008E1914" w:rsidRDefault="00F54CE6" w:rsidP="00F54CE6">
            <w:pPr>
              <w:rPr>
                <w:rFonts w:ascii="Verdana" w:hAnsi="Verdana"/>
                <w:sz w:val="18"/>
                <w:szCs w:val="18"/>
                <w:lang w:val="en-US"/>
              </w:rPr>
            </w:pPr>
          </w:p>
        </w:tc>
      </w:tr>
      <w:tr w:rsidR="00F54CE6" w:rsidRPr="00CC2F16" w14:paraId="75D2D854" w14:textId="77777777" w:rsidTr="00CC2F16">
        <w:tc>
          <w:tcPr>
            <w:tcW w:w="4530" w:type="dxa"/>
            <w:vMerge/>
          </w:tcPr>
          <w:p w14:paraId="040C9B04" w14:textId="77777777" w:rsidR="00F54CE6" w:rsidRPr="000B7AE4" w:rsidRDefault="00F54CE6" w:rsidP="00F54CE6">
            <w:pPr>
              <w:tabs>
                <w:tab w:val="left" w:pos="1418"/>
              </w:tabs>
              <w:rPr>
                <w:rFonts w:ascii="Verdana" w:hAnsi="Verdana"/>
                <w:sz w:val="18"/>
                <w:szCs w:val="18"/>
                <w:lang w:val="en-US"/>
              </w:rPr>
            </w:pPr>
          </w:p>
        </w:tc>
        <w:tc>
          <w:tcPr>
            <w:tcW w:w="1023" w:type="dxa"/>
          </w:tcPr>
          <w:p w14:paraId="72A393FC" w14:textId="77777777" w:rsidR="00F54CE6" w:rsidRPr="000B7AE4" w:rsidRDefault="00F54CE6" w:rsidP="00F54CE6">
            <w:pPr>
              <w:jc w:val="center"/>
              <w:rPr>
                <w:rFonts w:ascii="Verdana" w:hAnsi="Verdana"/>
                <w:b/>
                <w:sz w:val="18"/>
                <w:szCs w:val="18"/>
                <w:lang w:val="en-US"/>
              </w:rPr>
            </w:pPr>
          </w:p>
        </w:tc>
        <w:tc>
          <w:tcPr>
            <w:tcW w:w="4478" w:type="dxa"/>
          </w:tcPr>
          <w:p w14:paraId="087118D8" w14:textId="77777777" w:rsidR="00F54CE6" w:rsidRPr="000306E1" w:rsidRDefault="00F54CE6" w:rsidP="00F54CE6">
            <w:pPr>
              <w:rPr>
                <w:rFonts w:ascii="Verdana" w:hAnsi="Verdana"/>
                <w:sz w:val="18"/>
                <w:szCs w:val="18"/>
                <w:lang w:val="en-US"/>
              </w:rPr>
            </w:pPr>
          </w:p>
        </w:tc>
      </w:tr>
    </w:tbl>
    <w:p w14:paraId="34C201C2" w14:textId="17E49C10" w:rsidR="00DF1311" w:rsidRDefault="005C2074" w:rsidP="00CC2F16">
      <w:pPr>
        <w:spacing w:before="120"/>
        <w:ind w:right="-229"/>
        <w:jc w:val="both"/>
        <w:rPr>
          <w:rFonts w:ascii="Verdana" w:hAnsi="Verdana"/>
        </w:rPr>
      </w:pPr>
      <w:r w:rsidRPr="000B7AE4">
        <w:rPr>
          <w:rFonts w:ascii="Verdana" w:hAnsi="Verdana"/>
          <w:b/>
        </w:rPr>
        <w:t>Εισήγηση για λήψη απόφασης από τ</w:t>
      </w:r>
      <w:r w:rsidR="00335AD4" w:rsidRPr="000B7AE4">
        <w:rPr>
          <w:rFonts w:ascii="Verdana" w:hAnsi="Verdana"/>
          <w:b/>
        </w:rPr>
        <w:t>ην</w:t>
      </w:r>
      <w:r w:rsidR="004F3DF2" w:rsidRPr="000B7AE4">
        <w:rPr>
          <w:rFonts w:ascii="Verdana" w:hAnsi="Verdana"/>
          <w:b/>
        </w:rPr>
        <w:t xml:space="preserve"> </w:t>
      </w:r>
      <w:r w:rsidR="00E81E4C">
        <w:rPr>
          <w:rFonts w:ascii="Verdana" w:hAnsi="Verdana"/>
          <w:b/>
        </w:rPr>
        <w:t xml:space="preserve">Οικονομική </w:t>
      </w:r>
      <w:r w:rsidR="00335AD4" w:rsidRPr="000B7AE4">
        <w:rPr>
          <w:rFonts w:ascii="Verdana" w:hAnsi="Verdana"/>
          <w:b/>
        </w:rPr>
        <w:t xml:space="preserve">Επιτροπή </w:t>
      </w:r>
      <w:r w:rsidRPr="000B7AE4">
        <w:rPr>
          <w:rFonts w:ascii="Verdana" w:hAnsi="Verdana"/>
          <w:b/>
        </w:rPr>
        <w:t>της Περιφέρειας Κρήτης με θέμα:</w:t>
      </w:r>
      <w:r w:rsidR="004F3DF2" w:rsidRPr="000B7AE4">
        <w:rPr>
          <w:rFonts w:ascii="Verdana" w:hAnsi="Verdana"/>
          <w:b/>
        </w:rPr>
        <w:t xml:space="preserve"> </w:t>
      </w:r>
      <w:r w:rsidR="00F54CE6" w:rsidRPr="00F54CE6">
        <w:rPr>
          <w:rFonts w:ascii="Verdana" w:hAnsi="Verdana"/>
        </w:rPr>
        <w:t>ΣΑΕΠ 402</w:t>
      </w:r>
      <w:r w:rsidR="00F30AEA" w:rsidRPr="000B7AE4">
        <w:rPr>
          <w:rFonts w:ascii="Verdana" w:hAnsi="Verdana"/>
        </w:rPr>
        <w:t>.</w:t>
      </w:r>
    </w:p>
    <w:p w14:paraId="11CA310B" w14:textId="77777777" w:rsidR="0010557B" w:rsidRDefault="0010557B" w:rsidP="00DF0E72">
      <w:pPr>
        <w:pStyle w:val="a5"/>
        <w:spacing w:before="120" w:after="0"/>
        <w:ind w:right="-284"/>
        <w:jc w:val="both"/>
        <w:rPr>
          <w:rFonts w:ascii="Verdana" w:hAnsi="Verdana" w:cs="Arial"/>
          <w:b/>
          <w:spacing w:val="8"/>
          <w:u w:val="single"/>
        </w:rPr>
      </w:pPr>
    </w:p>
    <w:p w14:paraId="14C82401" w14:textId="77777777" w:rsidR="00362295" w:rsidRPr="000B7AE4" w:rsidRDefault="00362295" w:rsidP="00DF0E72">
      <w:pPr>
        <w:pStyle w:val="a5"/>
        <w:spacing w:before="120" w:after="0"/>
        <w:ind w:right="-284"/>
        <w:jc w:val="both"/>
        <w:rPr>
          <w:rFonts w:ascii="Verdana" w:hAnsi="Verdana" w:cs="Arial"/>
          <w:b/>
          <w:spacing w:val="8"/>
          <w:u w:val="single"/>
        </w:rPr>
      </w:pPr>
      <w:r w:rsidRPr="000B7AE4">
        <w:rPr>
          <w:rFonts w:ascii="Verdana" w:hAnsi="Verdana" w:cs="Arial"/>
          <w:b/>
          <w:spacing w:val="8"/>
          <w:u w:val="single"/>
        </w:rPr>
        <w:t>Ιστορικό:</w:t>
      </w:r>
    </w:p>
    <w:p w14:paraId="5D19E5E5" w14:textId="1FC96669" w:rsidR="001610E8" w:rsidRDefault="001610E8" w:rsidP="001610E8">
      <w:pPr>
        <w:ind w:right="-285"/>
        <w:jc w:val="both"/>
        <w:rPr>
          <w:rFonts w:ascii="Verdana" w:hAnsi="Verdana" w:cs="Arial"/>
          <w:spacing w:val="8"/>
        </w:rPr>
      </w:pPr>
      <w:r w:rsidRPr="00EE2527">
        <w:rPr>
          <w:rFonts w:ascii="Verdana" w:hAnsi="Verdana" w:cs="Arial"/>
          <w:lang w:eastAsia="zh-CN"/>
        </w:rPr>
        <w:t xml:space="preserve">Με την αριθ. </w:t>
      </w:r>
      <w:r w:rsidRPr="00EE2527">
        <w:rPr>
          <w:rFonts w:ascii="Verdana" w:hAnsi="Verdana" w:cs="Arial"/>
          <w:b/>
          <w:lang w:eastAsia="zh-CN"/>
        </w:rPr>
        <w:t>31/πρακτ.5/26-5-2020 (ΑΔΑ: ΨΨ</w:t>
      </w:r>
      <w:r w:rsidR="005B7238" w:rsidRPr="005B7238">
        <w:rPr>
          <w:rFonts w:ascii="Verdana" w:hAnsi="Verdana" w:cs="Arial"/>
          <w:b/>
          <w:lang w:eastAsia="zh-CN"/>
        </w:rPr>
        <w:t>7777</w:t>
      </w:r>
      <w:r w:rsidRPr="00EE2527">
        <w:rPr>
          <w:rFonts w:ascii="Verdana" w:hAnsi="Verdana" w:cs="Arial"/>
          <w:b/>
          <w:lang w:eastAsia="zh-CN"/>
        </w:rPr>
        <w:t xml:space="preserve">Κ-5Χ2) </w:t>
      </w:r>
      <w:r w:rsidRPr="00EE2527">
        <w:rPr>
          <w:rFonts w:ascii="Verdana" w:hAnsi="Verdana" w:cs="Arial"/>
          <w:lang w:eastAsia="zh-CN"/>
        </w:rPr>
        <w:t>απόφαση της Επιτροπής Προγραμματισμού της</w:t>
      </w:r>
      <w:r w:rsidRPr="00EE2527">
        <w:rPr>
          <w:rFonts w:ascii="Verdana" w:hAnsi="Verdana" w:cs="Arial"/>
          <w:spacing w:val="8"/>
        </w:rPr>
        <w:t>.</w:t>
      </w:r>
    </w:p>
    <w:p w14:paraId="4595707C" w14:textId="1BA6B18A" w:rsidR="00EE2527" w:rsidRPr="00005C04" w:rsidRDefault="00EE2527" w:rsidP="00EE2527">
      <w:pPr>
        <w:ind w:right="-284"/>
        <w:jc w:val="both"/>
        <w:rPr>
          <w:rFonts w:ascii="Verdana" w:hAnsi="Verdana" w:cs="Arial"/>
        </w:rPr>
      </w:pPr>
      <w:r w:rsidRPr="00A666AE">
        <w:rPr>
          <w:rFonts w:ascii="Verdana" w:hAnsi="Verdana" w:cs="Arial"/>
        </w:rPr>
        <w:t xml:space="preserve">Το εκθέσεων εμπορικών για την προβολή και διάθεση των κρητικών προϊόντων, στο εσωτερικό και στο εξωτερικό, σε συνεργασία με τους τοπικούς φορείς και τις τοπικές επιχειρήσεις καθώς και την ανάπτυξη ευρύτερων αναπτυξιακών και </w:t>
      </w:r>
      <w:r w:rsidRPr="00005C04">
        <w:rPr>
          <w:rFonts w:ascii="Verdana" w:hAnsi="Verdana" w:cs="Arial"/>
        </w:rPr>
        <w:t>υποστηρικτικών δράσεων στην Περιφέρεια Κρήτης.</w:t>
      </w:r>
    </w:p>
    <w:p w14:paraId="5DD154F7" w14:textId="77777777" w:rsidR="00EE2527" w:rsidRPr="00005C04" w:rsidRDefault="00EE2527" w:rsidP="00EE2527">
      <w:pPr>
        <w:spacing w:before="60"/>
        <w:ind w:right="-284"/>
        <w:jc w:val="both"/>
        <w:rPr>
          <w:rFonts w:ascii="Verdana" w:hAnsi="Verdana" w:cs="Arial"/>
          <w:lang w:eastAsia="zh-CN"/>
        </w:rPr>
      </w:pPr>
      <w:r w:rsidRPr="00005C04">
        <w:rPr>
          <w:rFonts w:ascii="Verdana" w:hAnsi="Verdana" w:cs="Arial"/>
          <w:lang w:eastAsia="zh-CN"/>
        </w:rPr>
        <w:t xml:space="preserve">Η συνολική διάρκεια της παρούσας Προγραμματικής Σύμβασης είναι τρεις (3) μήνες.  Ως χρόνος έναρξης θεωρείται η ημερομηνία υπογραφής της παρούσας. </w:t>
      </w:r>
    </w:p>
    <w:p w14:paraId="42B561DF" w14:textId="77777777" w:rsidR="00EE2527" w:rsidRDefault="00EE2527" w:rsidP="00EE2527">
      <w:pPr>
        <w:spacing w:before="60"/>
        <w:ind w:right="-284"/>
        <w:jc w:val="both"/>
        <w:rPr>
          <w:rFonts w:ascii="Verdana" w:hAnsi="Verdana" w:cs="Arial"/>
          <w:lang w:eastAsia="zh-CN"/>
        </w:rPr>
      </w:pPr>
      <w:r w:rsidRPr="006B510B">
        <w:rPr>
          <w:rFonts w:ascii="Verdana" w:hAnsi="Verdana" w:cs="Arial"/>
          <w:lang w:eastAsia="zh-CN"/>
        </w:rPr>
        <w:t xml:space="preserve">Το χρονοδιάγραμμα εκτέλεσης του αντικειμένου της ΠΣ αναλύεται στο Χρονοδιάγραμμα Εκτέλεσης του Έργου, που έχει συνολική διάρκεια </w:t>
      </w:r>
      <w:r>
        <w:rPr>
          <w:rFonts w:ascii="Verdana" w:hAnsi="Verdana" w:cs="Arial"/>
          <w:lang w:eastAsia="zh-CN"/>
        </w:rPr>
        <w:t>ένα (</w:t>
      </w:r>
      <w:r w:rsidRPr="006B510B">
        <w:rPr>
          <w:rFonts w:ascii="Verdana" w:hAnsi="Verdana" w:cs="Arial"/>
          <w:lang w:eastAsia="zh-CN"/>
        </w:rPr>
        <w:t>1</w:t>
      </w:r>
      <w:r>
        <w:rPr>
          <w:rFonts w:ascii="Verdana" w:hAnsi="Verdana" w:cs="Arial"/>
          <w:lang w:eastAsia="zh-CN"/>
        </w:rPr>
        <w:t>)</w:t>
      </w:r>
      <w:r w:rsidRPr="006B510B">
        <w:rPr>
          <w:rFonts w:ascii="Verdana" w:hAnsi="Verdana" w:cs="Arial"/>
          <w:lang w:eastAsia="zh-CN"/>
        </w:rPr>
        <w:t xml:space="preserve"> μήνα, προσαυξημένο κατά </w:t>
      </w:r>
      <w:r>
        <w:rPr>
          <w:rFonts w:ascii="Verdana" w:hAnsi="Verdana" w:cs="Arial"/>
          <w:lang w:eastAsia="zh-CN"/>
        </w:rPr>
        <w:t>δύο (</w:t>
      </w:r>
      <w:r w:rsidRPr="006B510B">
        <w:rPr>
          <w:rFonts w:ascii="Verdana" w:hAnsi="Verdana" w:cs="Arial"/>
          <w:lang w:eastAsia="zh-CN"/>
        </w:rPr>
        <w:t>2</w:t>
      </w:r>
      <w:r>
        <w:rPr>
          <w:rFonts w:ascii="Verdana" w:hAnsi="Verdana" w:cs="Arial"/>
          <w:lang w:eastAsia="zh-CN"/>
        </w:rPr>
        <w:t>)</w:t>
      </w:r>
      <w:r w:rsidRPr="006B510B">
        <w:rPr>
          <w:rFonts w:ascii="Verdana" w:hAnsi="Verdana" w:cs="Arial"/>
          <w:lang w:eastAsia="zh-CN"/>
        </w:rPr>
        <w:t xml:space="preserve"> μήνες, που αφορά το χρονικό διάστημα που απαιτείται για τους ελέγχους και τις εγκρίσεις των αρμοδίων – εμπλεκόμενων υπηρεσιών.</w:t>
      </w:r>
    </w:p>
    <w:p w14:paraId="43786F32" w14:textId="77777777" w:rsidR="007064E5" w:rsidRPr="00BE690F" w:rsidRDefault="007064E5" w:rsidP="007064E5">
      <w:pPr>
        <w:pStyle w:val="a5"/>
        <w:spacing w:after="0"/>
        <w:ind w:right="-284"/>
        <w:jc w:val="both"/>
        <w:rPr>
          <w:rFonts w:ascii="Verdana" w:hAnsi="Verdana" w:cs="Arial"/>
          <w:b/>
          <w:spacing w:val="8"/>
          <w:highlight w:val="yellow"/>
          <w:u w:val="single"/>
        </w:rPr>
      </w:pPr>
    </w:p>
    <w:p w14:paraId="57C38CCB" w14:textId="77777777" w:rsidR="00D21C12" w:rsidRPr="00BE690F" w:rsidRDefault="00D21C12" w:rsidP="00A957C8">
      <w:pPr>
        <w:spacing w:before="60"/>
        <w:ind w:right="-284"/>
        <w:jc w:val="both"/>
        <w:rPr>
          <w:rFonts w:ascii="Verdana" w:hAnsi="Verdana" w:cs="Arial"/>
          <w:highlight w:val="yellow"/>
          <w:lang w:eastAsia="zh-CN"/>
        </w:rPr>
      </w:pPr>
    </w:p>
    <w:p w14:paraId="311A1F9B" w14:textId="64F5BB32" w:rsidR="00813916" w:rsidRDefault="00813916" w:rsidP="0022009E">
      <w:pPr>
        <w:spacing w:before="60"/>
        <w:ind w:right="-284"/>
        <w:jc w:val="both"/>
        <w:rPr>
          <w:rFonts w:ascii="Verdana" w:hAnsi="Verdana" w:cs="Arial"/>
          <w:color w:val="000000"/>
        </w:rPr>
      </w:pPr>
    </w:p>
    <w:tbl>
      <w:tblPr>
        <w:tblpPr w:leftFromText="181" w:rightFromText="181" w:vertAnchor="text" w:horzAnchor="page" w:tblpXSpec="center" w:tblpY="177"/>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541"/>
        <w:gridCol w:w="2173"/>
        <w:gridCol w:w="426"/>
        <w:gridCol w:w="4119"/>
      </w:tblGrid>
      <w:tr w:rsidR="00E862FA" w:rsidRPr="00EA71BA" w14:paraId="7C79EE8F" w14:textId="77777777" w:rsidTr="00E862FA">
        <w:tc>
          <w:tcPr>
            <w:tcW w:w="1101" w:type="dxa"/>
            <w:tcBorders>
              <w:top w:val="nil"/>
              <w:left w:val="nil"/>
              <w:bottom w:val="nil"/>
              <w:right w:val="nil"/>
            </w:tcBorders>
            <w:shd w:val="clear" w:color="auto" w:fill="auto"/>
            <w:vAlign w:val="center"/>
          </w:tcPr>
          <w:p w14:paraId="523B39DA" w14:textId="77777777" w:rsidR="00C3170C" w:rsidRPr="00EA71BA" w:rsidRDefault="00C3170C" w:rsidP="00E862FA">
            <w:pPr>
              <w:jc w:val="center"/>
              <w:rPr>
                <w:rFonts w:ascii="Verdana" w:hAnsi="Verdana"/>
                <w:bCs/>
                <w:sz w:val="16"/>
                <w:szCs w:val="16"/>
              </w:rPr>
            </w:pPr>
          </w:p>
        </w:tc>
        <w:tc>
          <w:tcPr>
            <w:tcW w:w="1541" w:type="dxa"/>
            <w:tcBorders>
              <w:top w:val="nil"/>
              <w:left w:val="nil"/>
              <w:bottom w:val="nil"/>
              <w:right w:val="nil"/>
            </w:tcBorders>
            <w:shd w:val="clear" w:color="auto" w:fill="auto"/>
            <w:vAlign w:val="center"/>
          </w:tcPr>
          <w:p w14:paraId="4527310B" w14:textId="77777777" w:rsidR="00C3170C" w:rsidRPr="00EA71BA" w:rsidRDefault="00C3170C" w:rsidP="00E862FA">
            <w:pPr>
              <w:jc w:val="center"/>
              <w:rPr>
                <w:rFonts w:ascii="Verdana" w:hAnsi="Verdana"/>
                <w:bCs/>
                <w:sz w:val="16"/>
                <w:szCs w:val="16"/>
              </w:rPr>
            </w:pPr>
          </w:p>
        </w:tc>
        <w:tc>
          <w:tcPr>
            <w:tcW w:w="2173" w:type="dxa"/>
            <w:tcBorders>
              <w:top w:val="nil"/>
              <w:left w:val="nil"/>
              <w:bottom w:val="nil"/>
              <w:right w:val="nil"/>
            </w:tcBorders>
            <w:shd w:val="clear" w:color="auto" w:fill="auto"/>
            <w:vAlign w:val="center"/>
          </w:tcPr>
          <w:p w14:paraId="0B914C77" w14:textId="77777777" w:rsidR="00C3170C" w:rsidRPr="00EA71BA" w:rsidRDefault="00C3170C" w:rsidP="00E862FA">
            <w:pPr>
              <w:jc w:val="center"/>
              <w:rPr>
                <w:rFonts w:ascii="Verdana" w:hAnsi="Verdana"/>
                <w:bCs/>
                <w:sz w:val="18"/>
                <w:szCs w:val="18"/>
              </w:rPr>
            </w:pPr>
          </w:p>
        </w:tc>
        <w:tc>
          <w:tcPr>
            <w:tcW w:w="426" w:type="dxa"/>
            <w:tcBorders>
              <w:top w:val="nil"/>
              <w:left w:val="nil"/>
              <w:bottom w:val="nil"/>
              <w:right w:val="nil"/>
            </w:tcBorders>
            <w:shd w:val="clear" w:color="auto" w:fill="auto"/>
          </w:tcPr>
          <w:p w14:paraId="602F200F" w14:textId="77777777" w:rsidR="00C3170C" w:rsidRPr="00EA71BA" w:rsidRDefault="00C3170C" w:rsidP="00E862FA">
            <w:pPr>
              <w:jc w:val="center"/>
              <w:rPr>
                <w:rFonts w:ascii="Verdana" w:hAnsi="Verdana"/>
                <w:bCs/>
                <w:sz w:val="16"/>
                <w:szCs w:val="16"/>
              </w:rPr>
            </w:pPr>
          </w:p>
        </w:tc>
        <w:tc>
          <w:tcPr>
            <w:tcW w:w="4119" w:type="dxa"/>
            <w:tcBorders>
              <w:top w:val="nil"/>
              <w:left w:val="nil"/>
              <w:bottom w:val="nil"/>
              <w:right w:val="nil"/>
            </w:tcBorders>
            <w:shd w:val="clear" w:color="auto" w:fill="auto"/>
          </w:tcPr>
          <w:p w14:paraId="0AEDCD73" w14:textId="77777777" w:rsidR="00B3406B" w:rsidRDefault="00B3406B" w:rsidP="00B3406B">
            <w:pPr>
              <w:jc w:val="center"/>
              <w:rPr>
                <w:rFonts w:ascii="Verdana" w:hAnsi="Verdana"/>
                <w:b/>
              </w:rPr>
            </w:pPr>
            <w:r>
              <w:rPr>
                <w:rFonts w:ascii="Verdana" w:hAnsi="Verdana"/>
                <w:b/>
              </w:rPr>
              <w:t>Μ.Ε.Α.</w:t>
            </w:r>
          </w:p>
          <w:p w14:paraId="5FEF5AC4" w14:textId="77777777" w:rsidR="00C3170C" w:rsidRPr="00EA71BA" w:rsidRDefault="00B3406B" w:rsidP="00B3406B">
            <w:pPr>
              <w:jc w:val="center"/>
              <w:rPr>
                <w:rFonts w:ascii="Verdana" w:hAnsi="Verdana"/>
                <w:bCs/>
                <w:sz w:val="16"/>
                <w:szCs w:val="16"/>
              </w:rPr>
            </w:pPr>
            <w:r>
              <w:rPr>
                <w:rFonts w:ascii="Verdana" w:hAnsi="Verdana"/>
                <w:b/>
              </w:rPr>
              <w:t>Η ΠΡΟΪΣΤΑΜΕΝΗ Δ/ΝΣΗΣ</w:t>
            </w:r>
          </w:p>
        </w:tc>
      </w:tr>
      <w:tr w:rsidR="00E862FA" w:rsidRPr="00EA71BA" w14:paraId="65F96C40" w14:textId="77777777" w:rsidTr="00E862FA">
        <w:trPr>
          <w:trHeight w:val="1003"/>
        </w:trPr>
        <w:tc>
          <w:tcPr>
            <w:tcW w:w="1101" w:type="dxa"/>
            <w:tcBorders>
              <w:top w:val="nil"/>
              <w:left w:val="nil"/>
              <w:bottom w:val="nil"/>
              <w:right w:val="nil"/>
            </w:tcBorders>
            <w:shd w:val="clear" w:color="auto" w:fill="auto"/>
            <w:vAlign w:val="center"/>
          </w:tcPr>
          <w:p w14:paraId="6CC1F096" w14:textId="77777777" w:rsidR="00C3170C" w:rsidRPr="00EA71BA" w:rsidRDefault="00C3170C" w:rsidP="00E862FA">
            <w:pPr>
              <w:jc w:val="center"/>
              <w:rPr>
                <w:rFonts w:ascii="Verdana" w:hAnsi="Verdana"/>
                <w:bCs/>
                <w:sz w:val="16"/>
                <w:szCs w:val="16"/>
              </w:rPr>
            </w:pPr>
          </w:p>
        </w:tc>
        <w:tc>
          <w:tcPr>
            <w:tcW w:w="1541" w:type="dxa"/>
            <w:tcBorders>
              <w:top w:val="nil"/>
              <w:left w:val="nil"/>
              <w:bottom w:val="nil"/>
              <w:right w:val="nil"/>
            </w:tcBorders>
            <w:shd w:val="clear" w:color="auto" w:fill="auto"/>
            <w:vAlign w:val="center"/>
          </w:tcPr>
          <w:p w14:paraId="6737A872" w14:textId="77777777" w:rsidR="00C3170C" w:rsidRPr="00EA71BA" w:rsidRDefault="00C3170C" w:rsidP="00E862FA">
            <w:pPr>
              <w:jc w:val="center"/>
              <w:rPr>
                <w:rFonts w:ascii="Verdana" w:hAnsi="Verdana"/>
                <w:bCs/>
                <w:sz w:val="16"/>
                <w:szCs w:val="16"/>
              </w:rPr>
            </w:pPr>
          </w:p>
        </w:tc>
        <w:tc>
          <w:tcPr>
            <w:tcW w:w="2173" w:type="dxa"/>
            <w:tcBorders>
              <w:top w:val="nil"/>
              <w:left w:val="nil"/>
              <w:bottom w:val="nil"/>
              <w:right w:val="nil"/>
            </w:tcBorders>
            <w:shd w:val="clear" w:color="auto" w:fill="auto"/>
            <w:vAlign w:val="center"/>
          </w:tcPr>
          <w:p w14:paraId="5D46044A" w14:textId="77777777" w:rsidR="00C3170C" w:rsidRPr="00EA71BA" w:rsidRDefault="00C3170C" w:rsidP="00E862FA">
            <w:pPr>
              <w:jc w:val="center"/>
              <w:rPr>
                <w:rFonts w:ascii="Verdana" w:hAnsi="Verdana"/>
                <w:bCs/>
                <w:sz w:val="18"/>
                <w:szCs w:val="18"/>
              </w:rPr>
            </w:pPr>
          </w:p>
        </w:tc>
        <w:tc>
          <w:tcPr>
            <w:tcW w:w="426" w:type="dxa"/>
            <w:tcBorders>
              <w:top w:val="nil"/>
              <w:left w:val="nil"/>
              <w:bottom w:val="nil"/>
              <w:right w:val="nil"/>
            </w:tcBorders>
            <w:shd w:val="clear" w:color="auto" w:fill="auto"/>
          </w:tcPr>
          <w:p w14:paraId="621F73C8" w14:textId="77777777" w:rsidR="00C3170C" w:rsidRPr="00EA71BA" w:rsidRDefault="00C3170C" w:rsidP="00E862FA">
            <w:pPr>
              <w:jc w:val="center"/>
              <w:rPr>
                <w:rFonts w:ascii="Verdana" w:hAnsi="Verdana"/>
                <w:bCs/>
                <w:sz w:val="16"/>
                <w:szCs w:val="16"/>
              </w:rPr>
            </w:pPr>
          </w:p>
        </w:tc>
        <w:tc>
          <w:tcPr>
            <w:tcW w:w="4119" w:type="dxa"/>
            <w:tcBorders>
              <w:top w:val="nil"/>
              <w:left w:val="nil"/>
              <w:bottom w:val="nil"/>
              <w:right w:val="nil"/>
            </w:tcBorders>
            <w:shd w:val="clear" w:color="auto" w:fill="auto"/>
          </w:tcPr>
          <w:p w14:paraId="6BA9A4E2" w14:textId="77777777" w:rsidR="00C3170C" w:rsidRPr="00EA71BA" w:rsidRDefault="00C3170C" w:rsidP="00E862FA">
            <w:pPr>
              <w:jc w:val="center"/>
              <w:rPr>
                <w:rFonts w:ascii="Verdana" w:hAnsi="Verdana"/>
                <w:b/>
              </w:rPr>
            </w:pPr>
          </w:p>
          <w:p w14:paraId="66275B26" w14:textId="77777777" w:rsidR="00C3170C" w:rsidRPr="00EA71BA" w:rsidRDefault="00C3170C" w:rsidP="00E862FA">
            <w:pPr>
              <w:jc w:val="center"/>
              <w:rPr>
                <w:rFonts w:ascii="Verdana" w:hAnsi="Verdana"/>
                <w:b/>
              </w:rPr>
            </w:pPr>
          </w:p>
          <w:p w14:paraId="0EE0B41F" w14:textId="77777777" w:rsidR="00C3170C" w:rsidRPr="00EA71BA" w:rsidRDefault="00C3170C" w:rsidP="00E862FA">
            <w:pPr>
              <w:jc w:val="center"/>
              <w:rPr>
                <w:rFonts w:ascii="Verdana" w:hAnsi="Verdana"/>
                <w:b/>
              </w:rPr>
            </w:pPr>
          </w:p>
          <w:p w14:paraId="5D6AD1A4" w14:textId="77777777" w:rsidR="00C3170C" w:rsidRPr="00EA71BA" w:rsidRDefault="00C3170C" w:rsidP="00E862FA">
            <w:pPr>
              <w:jc w:val="center"/>
              <w:rPr>
                <w:rFonts w:ascii="Verdana" w:hAnsi="Verdana"/>
                <w:bCs/>
                <w:sz w:val="16"/>
                <w:szCs w:val="16"/>
              </w:rPr>
            </w:pPr>
          </w:p>
        </w:tc>
      </w:tr>
    </w:tbl>
    <w:p w14:paraId="6E4538AD" w14:textId="421B529E" w:rsidR="00A64AA6" w:rsidRPr="000B7AE4" w:rsidRDefault="00A64AA6" w:rsidP="006C4B0A">
      <w:pPr>
        <w:pStyle w:val="a5"/>
        <w:spacing w:after="0"/>
        <w:jc w:val="both"/>
        <w:rPr>
          <w:rFonts w:ascii="Verdana" w:hAnsi="Verdana" w:cs="Arial"/>
        </w:rPr>
      </w:pPr>
    </w:p>
    <w:sectPr w:rsidR="00A64AA6" w:rsidRPr="000B7AE4" w:rsidSect="00CC2F16">
      <w:footerReference w:type="even" r:id="rId12"/>
      <w:footerReference w:type="default" r:id="rId13"/>
      <w:pgSz w:w="11907" w:h="16840" w:code="9"/>
      <w:pgMar w:top="1440" w:right="2409" w:bottom="1440" w:left="1080" w:header="720" w:footer="720" w:gutter="0"/>
      <w:pgNumType w:fmt="numberInDash"/>
      <w:cols w:space="720" w:equalWidth="0">
        <w:col w:w="9026"/>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72D13" w14:textId="77777777" w:rsidR="006D6166" w:rsidRDefault="006D6166">
      <w:r>
        <w:separator/>
      </w:r>
    </w:p>
  </w:endnote>
  <w:endnote w:type="continuationSeparator" w:id="0">
    <w:p w14:paraId="422C47DE" w14:textId="77777777" w:rsidR="006D6166" w:rsidRDefault="006D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A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6FB10" w14:textId="77777777" w:rsidR="006C4B0A" w:rsidRDefault="00271F81" w:rsidP="00944894">
    <w:pPr>
      <w:pStyle w:val="aa"/>
      <w:framePr w:wrap="around" w:vAnchor="text" w:hAnchor="margin" w:xAlign="right" w:y="1"/>
      <w:rPr>
        <w:rStyle w:val="ab"/>
      </w:rPr>
    </w:pPr>
    <w:r>
      <w:rPr>
        <w:rStyle w:val="ab"/>
      </w:rPr>
      <w:fldChar w:fldCharType="begin"/>
    </w:r>
    <w:r w:rsidR="006C4B0A">
      <w:rPr>
        <w:rStyle w:val="ab"/>
      </w:rPr>
      <w:instrText xml:space="preserve">PAGE  </w:instrText>
    </w:r>
    <w:r>
      <w:rPr>
        <w:rStyle w:val="ab"/>
      </w:rPr>
      <w:fldChar w:fldCharType="separate"/>
    </w:r>
    <w:r w:rsidR="006C4B0A">
      <w:rPr>
        <w:rStyle w:val="ab"/>
        <w:noProof/>
      </w:rPr>
      <w:t>1</w:t>
    </w:r>
    <w:r>
      <w:rPr>
        <w:rStyle w:val="ab"/>
      </w:rPr>
      <w:fldChar w:fldCharType="end"/>
    </w:r>
  </w:p>
  <w:p w14:paraId="2C3A4704" w14:textId="77777777" w:rsidR="006C4B0A" w:rsidRDefault="006C4B0A" w:rsidP="00DF4178">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EE8D6" w14:textId="77777777" w:rsidR="006C4B0A" w:rsidRDefault="00271F81" w:rsidP="00944894">
    <w:pPr>
      <w:pStyle w:val="aa"/>
      <w:framePr w:wrap="around" w:vAnchor="text" w:hAnchor="margin" w:xAlign="right" w:y="1"/>
      <w:rPr>
        <w:rStyle w:val="ab"/>
      </w:rPr>
    </w:pPr>
    <w:r>
      <w:rPr>
        <w:rStyle w:val="ab"/>
      </w:rPr>
      <w:fldChar w:fldCharType="begin"/>
    </w:r>
    <w:r w:rsidR="006C4B0A">
      <w:rPr>
        <w:rStyle w:val="ab"/>
      </w:rPr>
      <w:instrText xml:space="preserve">PAGE  </w:instrText>
    </w:r>
    <w:r>
      <w:rPr>
        <w:rStyle w:val="ab"/>
      </w:rPr>
      <w:fldChar w:fldCharType="separate"/>
    </w:r>
    <w:r w:rsidR="0010557B">
      <w:rPr>
        <w:rStyle w:val="ab"/>
        <w:noProof/>
      </w:rPr>
      <w:t>- 3 -</w:t>
    </w:r>
    <w:r>
      <w:rPr>
        <w:rStyle w:val="ab"/>
      </w:rPr>
      <w:fldChar w:fldCharType="end"/>
    </w:r>
  </w:p>
  <w:p w14:paraId="10B7219A" w14:textId="77777777" w:rsidR="006C4B0A" w:rsidRDefault="006C4B0A" w:rsidP="00DF4178">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7E1A8" w14:textId="77777777" w:rsidR="006D6166" w:rsidRDefault="006D6166">
      <w:r>
        <w:separator/>
      </w:r>
    </w:p>
  </w:footnote>
  <w:footnote w:type="continuationSeparator" w:id="0">
    <w:p w14:paraId="579B7B5F" w14:textId="77777777" w:rsidR="006D6166" w:rsidRDefault="006D6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E47"/>
    <w:multiLevelType w:val="hybridMultilevel"/>
    <w:tmpl w:val="7DDCE7B8"/>
    <w:lvl w:ilvl="0" w:tplc="0408000F">
      <w:start w:val="1"/>
      <w:numFmt w:val="decimal"/>
      <w:lvlText w:val="%1."/>
      <w:lvlJc w:val="left"/>
      <w:pPr>
        <w:ind w:left="-1422" w:hanging="360"/>
      </w:pPr>
    </w:lvl>
    <w:lvl w:ilvl="1" w:tplc="04080019" w:tentative="1">
      <w:start w:val="1"/>
      <w:numFmt w:val="lowerLetter"/>
      <w:lvlText w:val="%2."/>
      <w:lvlJc w:val="left"/>
      <w:pPr>
        <w:ind w:left="-702" w:hanging="360"/>
      </w:pPr>
    </w:lvl>
    <w:lvl w:ilvl="2" w:tplc="0408001B" w:tentative="1">
      <w:start w:val="1"/>
      <w:numFmt w:val="lowerRoman"/>
      <w:lvlText w:val="%3."/>
      <w:lvlJc w:val="right"/>
      <w:pPr>
        <w:ind w:left="18" w:hanging="180"/>
      </w:pPr>
    </w:lvl>
    <w:lvl w:ilvl="3" w:tplc="0408000F" w:tentative="1">
      <w:start w:val="1"/>
      <w:numFmt w:val="decimal"/>
      <w:lvlText w:val="%4."/>
      <w:lvlJc w:val="left"/>
      <w:pPr>
        <w:ind w:left="738" w:hanging="360"/>
      </w:pPr>
    </w:lvl>
    <w:lvl w:ilvl="4" w:tplc="04080019" w:tentative="1">
      <w:start w:val="1"/>
      <w:numFmt w:val="lowerLetter"/>
      <w:lvlText w:val="%5."/>
      <w:lvlJc w:val="left"/>
      <w:pPr>
        <w:ind w:left="1458" w:hanging="360"/>
      </w:pPr>
    </w:lvl>
    <w:lvl w:ilvl="5" w:tplc="0408001B" w:tentative="1">
      <w:start w:val="1"/>
      <w:numFmt w:val="lowerRoman"/>
      <w:lvlText w:val="%6."/>
      <w:lvlJc w:val="right"/>
      <w:pPr>
        <w:ind w:left="2178" w:hanging="180"/>
      </w:pPr>
    </w:lvl>
    <w:lvl w:ilvl="6" w:tplc="0408000F" w:tentative="1">
      <w:start w:val="1"/>
      <w:numFmt w:val="decimal"/>
      <w:lvlText w:val="%7."/>
      <w:lvlJc w:val="left"/>
      <w:pPr>
        <w:ind w:left="2898" w:hanging="360"/>
      </w:pPr>
    </w:lvl>
    <w:lvl w:ilvl="7" w:tplc="04080019" w:tentative="1">
      <w:start w:val="1"/>
      <w:numFmt w:val="lowerLetter"/>
      <w:lvlText w:val="%8."/>
      <w:lvlJc w:val="left"/>
      <w:pPr>
        <w:ind w:left="3618" w:hanging="360"/>
      </w:pPr>
    </w:lvl>
    <w:lvl w:ilvl="8" w:tplc="0408001B" w:tentative="1">
      <w:start w:val="1"/>
      <w:numFmt w:val="lowerRoman"/>
      <w:lvlText w:val="%9."/>
      <w:lvlJc w:val="right"/>
      <w:pPr>
        <w:ind w:left="4338" w:hanging="180"/>
      </w:pPr>
    </w:lvl>
  </w:abstractNum>
  <w:abstractNum w:abstractNumId="1" w15:restartNumberingAfterBreak="0">
    <w:nsid w:val="01566289"/>
    <w:multiLevelType w:val="hybridMultilevel"/>
    <w:tmpl w:val="04767158"/>
    <w:lvl w:ilvl="0" w:tplc="88BAB462">
      <w:start w:val="1"/>
      <w:numFmt w:val="decimal"/>
      <w:lvlText w:val="%1."/>
      <w:lvlJc w:val="left"/>
      <w:pPr>
        <w:tabs>
          <w:tab w:val="num" w:pos="1080"/>
        </w:tabs>
        <w:ind w:left="1080" w:hanging="360"/>
      </w:pPr>
      <w:rPr>
        <w:rFonts w:hint="default"/>
      </w:rPr>
    </w:lvl>
    <w:lvl w:ilvl="1" w:tplc="8EEA4954" w:tentative="1">
      <w:start w:val="1"/>
      <w:numFmt w:val="lowerLetter"/>
      <w:lvlText w:val="%2."/>
      <w:lvlJc w:val="left"/>
      <w:pPr>
        <w:tabs>
          <w:tab w:val="num" w:pos="1800"/>
        </w:tabs>
        <w:ind w:left="1800" w:hanging="360"/>
      </w:pPr>
    </w:lvl>
    <w:lvl w:ilvl="2" w:tplc="8826A80C" w:tentative="1">
      <w:start w:val="1"/>
      <w:numFmt w:val="lowerRoman"/>
      <w:lvlText w:val="%3."/>
      <w:lvlJc w:val="right"/>
      <w:pPr>
        <w:tabs>
          <w:tab w:val="num" w:pos="2520"/>
        </w:tabs>
        <w:ind w:left="2520" w:hanging="180"/>
      </w:pPr>
    </w:lvl>
    <w:lvl w:ilvl="3" w:tplc="5B9AAE12" w:tentative="1">
      <w:start w:val="1"/>
      <w:numFmt w:val="decimal"/>
      <w:lvlText w:val="%4."/>
      <w:lvlJc w:val="left"/>
      <w:pPr>
        <w:tabs>
          <w:tab w:val="num" w:pos="3240"/>
        </w:tabs>
        <w:ind w:left="3240" w:hanging="360"/>
      </w:pPr>
    </w:lvl>
    <w:lvl w:ilvl="4" w:tplc="75EC7FA6" w:tentative="1">
      <w:start w:val="1"/>
      <w:numFmt w:val="lowerLetter"/>
      <w:lvlText w:val="%5."/>
      <w:lvlJc w:val="left"/>
      <w:pPr>
        <w:tabs>
          <w:tab w:val="num" w:pos="3960"/>
        </w:tabs>
        <w:ind w:left="3960" w:hanging="360"/>
      </w:pPr>
    </w:lvl>
    <w:lvl w:ilvl="5" w:tplc="741E2480" w:tentative="1">
      <w:start w:val="1"/>
      <w:numFmt w:val="lowerRoman"/>
      <w:lvlText w:val="%6."/>
      <w:lvlJc w:val="right"/>
      <w:pPr>
        <w:tabs>
          <w:tab w:val="num" w:pos="4680"/>
        </w:tabs>
        <w:ind w:left="4680" w:hanging="180"/>
      </w:pPr>
    </w:lvl>
    <w:lvl w:ilvl="6" w:tplc="86C26B9C" w:tentative="1">
      <w:start w:val="1"/>
      <w:numFmt w:val="decimal"/>
      <w:lvlText w:val="%7."/>
      <w:lvlJc w:val="left"/>
      <w:pPr>
        <w:tabs>
          <w:tab w:val="num" w:pos="5400"/>
        </w:tabs>
        <w:ind w:left="5400" w:hanging="360"/>
      </w:pPr>
    </w:lvl>
    <w:lvl w:ilvl="7" w:tplc="DD7670BE" w:tentative="1">
      <w:start w:val="1"/>
      <w:numFmt w:val="lowerLetter"/>
      <w:lvlText w:val="%8."/>
      <w:lvlJc w:val="left"/>
      <w:pPr>
        <w:tabs>
          <w:tab w:val="num" w:pos="6120"/>
        </w:tabs>
        <w:ind w:left="6120" w:hanging="360"/>
      </w:pPr>
    </w:lvl>
    <w:lvl w:ilvl="8" w:tplc="C4D6C806" w:tentative="1">
      <w:start w:val="1"/>
      <w:numFmt w:val="lowerRoman"/>
      <w:lvlText w:val="%9."/>
      <w:lvlJc w:val="right"/>
      <w:pPr>
        <w:tabs>
          <w:tab w:val="num" w:pos="6840"/>
        </w:tabs>
        <w:ind w:left="6840" w:hanging="180"/>
      </w:pPr>
    </w:lvl>
  </w:abstractNum>
  <w:abstractNum w:abstractNumId="2" w15:restartNumberingAfterBreak="0">
    <w:nsid w:val="04AD1271"/>
    <w:multiLevelType w:val="hybridMultilevel"/>
    <w:tmpl w:val="E4D67D78"/>
    <w:lvl w:ilvl="0" w:tplc="E93A0908">
      <w:start w:val="1"/>
      <w:numFmt w:val="decimal"/>
      <w:lvlText w:val="%1."/>
      <w:lvlJc w:val="left"/>
      <w:pPr>
        <w:tabs>
          <w:tab w:val="num" w:pos="1755"/>
        </w:tabs>
        <w:ind w:left="1755" w:hanging="1035"/>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 w15:restartNumberingAfterBreak="0">
    <w:nsid w:val="05361D17"/>
    <w:multiLevelType w:val="hybridMultilevel"/>
    <w:tmpl w:val="BEE86352"/>
    <w:lvl w:ilvl="0" w:tplc="46FEDAFE">
      <w:start w:val="1"/>
      <w:numFmt w:val="decimal"/>
      <w:lvlText w:val="%1."/>
      <w:lvlJc w:val="left"/>
      <w:pPr>
        <w:tabs>
          <w:tab w:val="num" w:pos="360"/>
        </w:tabs>
        <w:ind w:left="360" w:hanging="360"/>
      </w:pPr>
    </w:lvl>
    <w:lvl w:ilvl="1" w:tplc="DD720728" w:tentative="1">
      <w:start w:val="1"/>
      <w:numFmt w:val="lowerLetter"/>
      <w:lvlText w:val="%2."/>
      <w:lvlJc w:val="left"/>
      <w:pPr>
        <w:tabs>
          <w:tab w:val="num" w:pos="1080"/>
        </w:tabs>
        <w:ind w:left="1080" w:hanging="360"/>
      </w:pPr>
    </w:lvl>
    <w:lvl w:ilvl="2" w:tplc="CF8CD704" w:tentative="1">
      <w:start w:val="1"/>
      <w:numFmt w:val="lowerRoman"/>
      <w:lvlText w:val="%3."/>
      <w:lvlJc w:val="right"/>
      <w:pPr>
        <w:tabs>
          <w:tab w:val="num" w:pos="1800"/>
        </w:tabs>
        <w:ind w:left="1800" w:hanging="180"/>
      </w:pPr>
    </w:lvl>
    <w:lvl w:ilvl="3" w:tplc="447A5764" w:tentative="1">
      <w:start w:val="1"/>
      <w:numFmt w:val="decimal"/>
      <w:lvlText w:val="%4."/>
      <w:lvlJc w:val="left"/>
      <w:pPr>
        <w:tabs>
          <w:tab w:val="num" w:pos="2520"/>
        </w:tabs>
        <w:ind w:left="2520" w:hanging="360"/>
      </w:pPr>
    </w:lvl>
    <w:lvl w:ilvl="4" w:tplc="331AFBFA" w:tentative="1">
      <w:start w:val="1"/>
      <w:numFmt w:val="lowerLetter"/>
      <w:lvlText w:val="%5."/>
      <w:lvlJc w:val="left"/>
      <w:pPr>
        <w:tabs>
          <w:tab w:val="num" w:pos="3240"/>
        </w:tabs>
        <w:ind w:left="3240" w:hanging="360"/>
      </w:pPr>
    </w:lvl>
    <w:lvl w:ilvl="5" w:tplc="454019CE" w:tentative="1">
      <w:start w:val="1"/>
      <w:numFmt w:val="lowerRoman"/>
      <w:lvlText w:val="%6."/>
      <w:lvlJc w:val="right"/>
      <w:pPr>
        <w:tabs>
          <w:tab w:val="num" w:pos="3960"/>
        </w:tabs>
        <w:ind w:left="3960" w:hanging="180"/>
      </w:pPr>
    </w:lvl>
    <w:lvl w:ilvl="6" w:tplc="791ED0EA" w:tentative="1">
      <w:start w:val="1"/>
      <w:numFmt w:val="decimal"/>
      <w:lvlText w:val="%7."/>
      <w:lvlJc w:val="left"/>
      <w:pPr>
        <w:tabs>
          <w:tab w:val="num" w:pos="4680"/>
        </w:tabs>
        <w:ind w:left="4680" w:hanging="360"/>
      </w:pPr>
    </w:lvl>
    <w:lvl w:ilvl="7" w:tplc="1C261DA8" w:tentative="1">
      <w:start w:val="1"/>
      <w:numFmt w:val="lowerLetter"/>
      <w:lvlText w:val="%8."/>
      <w:lvlJc w:val="left"/>
      <w:pPr>
        <w:tabs>
          <w:tab w:val="num" w:pos="5400"/>
        </w:tabs>
        <w:ind w:left="5400" w:hanging="360"/>
      </w:pPr>
    </w:lvl>
    <w:lvl w:ilvl="8" w:tplc="1DD6F38E" w:tentative="1">
      <w:start w:val="1"/>
      <w:numFmt w:val="lowerRoman"/>
      <w:lvlText w:val="%9."/>
      <w:lvlJc w:val="right"/>
      <w:pPr>
        <w:tabs>
          <w:tab w:val="num" w:pos="6120"/>
        </w:tabs>
        <w:ind w:left="6120" w:hanging="180"/>
      </w:pPr>
    </w:lvl>
  </w:abstractNum>
  <w:abstractNum w:abstractNumId="4" w15:restartNumberingAfterBreak="0">
    <w:nsid w:val="056C30C7"/>
    <w:multiLevelType w:val="hybridMultilevel"/>
    <w:tmpl w:val="7A70C1AE"/>
    <w:lvl w:ilvl="0" w:tplc="B1F22B0A">
      <w:start w:val="3"/>
      <w:numFmt w:val="bullet"/>
      <w:lvlText w:val="-"/>
      <w:lvlJc w:val="left"/>
      <w:pPr>
        <w:tabs>
          <w:tab w:val="num" w:pos="720"/>
        </w:tabs>
        <w:ind w:left="720" w:hanging="360"/>
      </w:pPr>
      <w:rPr>
        <w:rFonts w:ascii="Verdana" w:eastAsia="Times New Roman" w:hAnsi="Verdan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40BF6"/>
    <w:multiLevelType w:val="hybridMultilevel"/>
    <w:tmpl w:val="7DDCE7B8"/>
    <w:lvl w:ilvl="0" w:tplc="0408000F">
      <w:start w:val="1"/>
      <w:numFmt w:val="decimal"/>
      <w:lvlText w:val="%1."/>
      <w:lvlJc w:val="left"/>
      <w:pPr>
        <w:ind w:left="-1422" w:hanging="360"/>
      </w:pPr>
    </w:lvl>
    <w:lvl w:ilvl="1" w:tplc="04080019" w:tentative="1">
      <w:start w:val="1"/>
      <w:numFmt w:val="lowerLetter"/>
      <w:lvlText w:val="%2."/>
      <w:lvlJc w:val="left"/>
      <w:pPr>
        <w:ind w:left="-702" w:hanging="360"/>
      </w:pPr>
    </w:lvl>
    <w:lvl w:ilvl="2" w:tplc="0408001B" w:tentative="1">
      <w:start w:val="1"/>
      <w:numFmt w:val="lowerRoman"/>
      <w:lvlText w:val="%3."/>
      <w:lvlJc w:val="right"/>
      <w:pPr>
        <w:ind w:left="18" w:hanging="180"/>
      </w:pPr>
    </w:lvl>
    <w:lvl w:ilvl="3" w:tplc="0408000F" w:tentative="1">
      <w:start w:val="1"/>
      <w:numFmt w:val="decimal"/>
      <w:lvlText w:val="%4."/>
      <w:lvlJc w:val="left"/>
      <w:pPr>
        <w:ind w:left="738" w:hanging="360"/>
      </w:pPr>
    </w:lvl>
    <w:lvl w:ilvl="4" w:tplc="04080019" w:tentative="1">
      <w:start w:val="1"/>
      <w:numFmt w:val="lowerLetter"/>
      <w:lvlText w:val="%5."/>
      <w:lvlJc w:val="left"/>
      <w:pPr>
        <w:ind w:left="1458" w:hanging="360"/>
      </w:pPr>
    </w:lvl>
    <w:lvl w:ilvl="5" w:tplc="0408001B" w:tentative="1">
      <w:start w:val="1"/>
      <w:numFmt w:val="lowerRoman"/>
      <w:lvlText w:val="%6."/>
      <w:lvlJc w:val="right"/>
      <w:pPr>
        <w:ind w:left="2178" w:hanging="180"/>
      </w:pPr>
    </w:lvl>
    <w:lvl w:ilvl="6" w:tplc="0408000F" w:tentative="1">
      <w:start w:val="1"/>
      <w:numFmt w:val="decimal"/>
      <w:lvlText w:val="%7."/>
      <w:lvlJc w:val="left"/>
      <w:pPr>
        <w:ind w:left="2898" w:hanging="360"/>
      </w:pPr>
    </w:lvl>
    <w:lvl w:ilvl="7" w:tplc="04080019" w:tentative="1">
      <w:start w:val="1"/>
      <w:numFmt w:val="lowerLetter"/>
      <w:lvlText w:val="%8."/>
      <w:lvlJc w:val="left"/>
      <w:pPr>
        <w:ind w:left="3618" w:hanging="360"/>
      </w:pPr>
    </w:lvl>
    <w:lvl w:ilvl="8" w:tplc="0408001B" w:tentative="1">
      <w:start w:val="1"/>
      <w:numFmt w:val="lowerRoman"/>
      <w:lvlText w:val="%9."/>
      <w:lvlJc w:val="right"/>
      <w:pPr>
        <w:ind w:left="4338" w:hanging="180"/>
      </w:pPr>
    </w:lvl>
  </w:abstractNum>
  <w:abstractNum w:abstractNumId="6" w15:restartNumberingAfterBreak="0">
    <w:nsid w:val="07590C99"/>
    <w:multiLevelType w:val="multilevel"/>
    <w:tmpl w:val="599899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83F0957"/>
    <w:multiLevelType w:val="hybridMultilevel"/>
    <w:tmpl w:val="7DDCE7B8"/>
    <w:lvl w:ilvl="0" w:tplc="0408000F">
      <w:start w:val="1"/>
      <w:numFmt w:val="decimal"/>
      <w:lvlText w:val="%1."/>
      <w:lvlJc w:val="left"/>
      <w:pPr>
        <w:ind w:left="-1422" w:hanging="360"/>
      </w:pPr>
    </w:lvl>
    <w:lvl w:ilvl="1" w:tplc="04080019" w:tentative="1">
      <w:start w:val="1"/>
      <w:numFmt w:val="lowerLetter"/>
      <w:lvlText w:val="%2."/>
      <w:lvlJc w:val="left"/>
      <w:pPr>
        <w:ind w:left="-702" w:hanging="360"/>
      </w:pPr>
    </w:lvl>
    <w:lvl w:ilvl="2" w:tplc="0408001B" w:tentative="1">
      <w:start w:val="1"/>
      <w:numFmt w:val="lowerRoman"/>
      <w:lvlText w:val="%3."/>
      <w:lvlJc w:val="right"/>
      <w:pPr>
        <w:ind w:left="18" w:hanging="180"/>
      </w:pPr>
    </w:lvl>
    <w:lvl w:ilvl="3" w:tplc="0408000F" w:tentative="1">
      <w:start w:val="1"/>
      <w:numFmt w:val="decimal"/>
      <w:lvlText w:val="%4."/>
      <w:lvlJc w:val="left"/>
      <w:pPr>
        <w:ind w:left="738" w:hanging="360"/>
      </w:pPr>
    </w:lvl>
    <w:lvl w:ilvl="4" w:tplc="04080019" w:tentative="1">
      <w:start w:val="1"/>
      <w:numFmt w:val="lowerLetter"/>
      <w:lvlText w:val="%5."/>
      <w:lvlJc w:val="left"/>
      <w:pPr>
        <w:ind w:left="1458" w:hanging="360"/>
      </w:pPr>
    </w:lvl>
    <w:lvl w:ilvl="5" w:tplc="0408001B" w:tentative="1">
      <w:start w:val="1"/>
      <w:numFmt w:val="lowerRoman"/>
      <w:lvlText w:val="%6."/>
      <w:lvlJc w:val="right"/>
      <w:pPr>
        <w:ind w:left="2178" w:hanging="180"/>
      </w:pPr>
    </w:lvl>
    <w:lvl w:ilvl="6" w:tplc="0408000F" w:tentative="1">
      <w:start w:val="1"/>
      <w:numFmt w:val="decimal"/>
      <w:lvlText w:val="%7."/>
      <w:lvlJc w:val="left"/>
      <w:pPr>
        <w:ind w:left="2898" w:hanging="360"/>
      </w:pPr>
    </w:lvl>
    <w:lvl w:ilvl="7" w:tplc="04080019" w:tentative="1">
      <w:start w:val="1"/>
      <w:numFmt w:val="lowerLetter"/>
      <w:lvlText w:val="%8."/>
      <w:lvlJc w:val="left"/>
      <w:pPr>
        <w:ind w:left="3618" w:hanging="360"/>
      </w:pPr>
    </w:lvl>
    <w:lvl w:ilvl="8" w:tplc="0408001B" w:tentative="1">
      <w:start w:val="1"/>
      <w:numFmt w:val="lowerRoman"/>
      <w:lvlText w:val="%9."/>
      <w:lvlJc w:val="right"/>
      <w:pPr>
        <w:ind w:left="4338" w:hanging="180"/>
      </w:pPr>
    </w:lvl>
  </w:abstractNum>
  <w:abstractNum w:abstractNumId="8" w15:restartNumberingAfterBreak="0">
    <w:nsid w:val="0F3A4FDF"/>
    <w:multiLevelType w:val="multilevel"/>
    <w:tmpl w:val="CC5679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AF39CE"/>
    <w:multiLevelType w:val="hybridMultilevel"/>
    <w:tmpl w:val="6F14BFD8"/>
    <w:name w:val="WW8Num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1717717F"/>
    <w:multiLevelType w:val="hybridMultilevel"/>
    <w:tmpl w:val="E21C0C9C"/>
    <w:lvl w:ilvl="0" w:tplc="FF1ECCA6">
      <w:start w:val="1"/>
      <w:numFmt w:val="decimal"/>
      <w:lvlText w:val="%1."/>
      <w:lvlJc w:val="left"/>
      <w:pPr>
        <w:ind w:left="360" w:hanging="360"/>
      </w:pPr>
      <w:rPr>
        <w:rFonts w:cs="Times New Roman" w:hint="default"/>
        <w:b w:val="0"/>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A2F3034"/>
    <w:multiLevelType w:val="hybridMultilevel"/>
    <w:tmpl w:val="7DDCE7B8"/>
    <w:lvl w:ilvl="0" w:tplc="0408000F">
      <w:start w:val="1"/>
      <w:numFmt w:val="decimal"/>
      <w:lvlText w:val="%1."/>
      <w:lvlJc w:val="left"/>
      <w:pPr>
        <w:ind w:left="-1422" w:hanging="360"/>
      </w:pPr>
    </w:lvl>
    <w:lvl w:ilvl="1" w:tplc="04080019" w:tentative="1">
      <w:start w:val="1"/>
      <w:numFmt w:val="lowerLetter"/>
      <w:lvlText w:val="%2."/>
      <w:lvlJc w:val="left"/>
      <w:pPr>
        <w:ind w:left="-702" w:hanging="360"/>
      </w:pPr>
    </w:lvl>
    <w:lvl w:ilvl="2" w:tplc="0408001B" w:tentative="1">
      <w:start w:val="1"/>
      <w:numFmt w:val="lowerRoman"/>
      <w:lvlText w:val="%3."/>
      <w:lvlJc w:val="right"/>
      <w:pPr>
        <w:ind w:left="18" w:hanging="180"/>
      </w:pPr>
    </w:lvl>
    <w:lvl w:ilvl="3" w:tplc="0408000F" w:tentative="1">
      <w:start w:val="1"/>
      <w:numFmt w:val="decimal"/>
      <w:lvlText w:val="%4."/>
      <w:lvlJc w:val="left"/>
      <w:pPr>
        <w:ind w:left="738" w:hanging="360"/>
      </w:pPr>
    </w:lvl>
    <w:lvl w:ilvl="4" w:tplc="04080019" w:tentative="1">
      <w:start w:val="1"/>
      <w:numFmt w:val="lowerLetter"/>
      <w:lvlText w:val="%5."/>
      <w:lvlJc w:val="left"/>
      <w:pPr>
        <w:ind w:left="1458" w:hanging="360"/>
      </w:pPr>
    </w:lvl>
    <w:lvl w:ilvl="5" w:tplc="0408001B" w:tentative="1">
      <w:start w:val="1"/>
      <w:numFmt w:val="lowerRoman"/>
      <w:lvlText w:val="%6."/>
      <w:lvlJc w:val="right"/>
      <w:pPr>
        <w:ind w:left="2178" w:hanging="180"/>
      </w:pPr>
    </w:lvl>
    <w:lvl w:ilvl="6" w:tplc="0408000F" w:tentative="1">
      <w:start w:val="1"/>
      <w:numFmt w:val="decimal"/>
      <w:lvlText w:val="%7."/>
      <w:lvlJc w:val="left"/>
      <w:pPr>
        <w:ind w:left="2898" w:hanging="360"/>
      </w:pPr>
    </w:lvl>
    <w:lvl w:ilvl="7" w:tplc="04080019" w:tentative="1">
      <w:start w:val="1"/>
      <w:numFmt w:val="lowerLetter"/>
      <w:lvlText w:val="%8."/>
      <w:lvlJc w:val="left"/>
      <w:pPr>
        <w:ind w:left="3618" w:hanging="360"/>
      </w:pPr>
    </w:lvl>
    <w:lvl w:ilvl="8" w:tplc="0408001B" w:tentative="1">
      <w:start w:val="1"/>
      <w:numFmt w:val="lowerRoman"/>
      <w:lvlText w:val="%9."/>
      <w:lvlJc w:val="right"/>
      <w:pPr>
        <w:ind w:left="4338" w:hanging="180"/>
      </w:pPr>
    </w:lvl>
  </w:abstractNum>
  <w:abstractNum w:abstractNumId="12" w15:restartNumberingAfterBreak="0">
    <w:nsid w:val="1A9D28A3"/>
    <w:multiLevelType w:val="hybridMultilevel"/>
    <w:tmpl w:val="7DDCE7B8"/>
    <w:lvl w:ilvl="0" w:tplc="0408000F">
      <w:start w:val="1"/>
      <w:numFmt w:val="decimal"/>
      <w:lvlText w:val="%1."/>
      <w:lvlJc w:val="left"/>
      <w:pPr>
        <w:ind w:left="-1422" w:hanging="360"/>
      </w:pPr>
    </w:lvl>
    <w:lvl w:ilvl="1" w:tplc="04080019" w:tentative="1">
      <w:start w:val="1"/>
      <w:numFmt w:val="lowerLetter"/>
      <w:lvlText w:val="%2."/>
      <w:lvlJc w:val="left"/>
      <w:pPr>
        <w:ind w:left="-702" w:hanging="360"/>
      </w:pPr>
    </w:lvl>
    <w:lvl w:ilvl="2" w:tplc="0408001B" w:tentative="1">
      <w:start w:val="1"/>
      <w:numFmt w:val="lowerRoman"/>
      <w:lvlText w:val="%3."/>
      <w:lvlJc w:val="right"/>
      <w:pPr>
        <w:ind w:left="18" w:hanging="180"/>
      </w:pPr>
    </w:lvl>
    <w:lvl w:ilvl="3" w:tplc="0408000F" w:tentative="1">
      <w:start w:val="1"/>
      <w:numFmt w:val="decimal"/>
      <w:lvlText w:val="%4."/>
      <w:lvlJc w:val="left"/>
      <w:pPr>
        <w:ind w:left="738" w:hanging="360"/>
      </w:pPr>
    </w:lvl>
    <w:lvl w:ilvl="4" w:tplc="04080019" w:tentative="1">
      <w:start w:val="1"/>
      <w:numFmt w:val="lowerLetter"/>
      <w:lvlText w:val="%5."/>
      <w:lvlJc w:val="left"/>
      <w:pPr>
        <w:ind w:left="1458" w:hanging="360"/>
      </w:pPr>
    </w:lvl>
    <w:lvl w:ilvl="5" w:tplc="0408001B" w:tentative="1">
      <w:start w:val="1"/>
      <w:numFmt w:val="lowerRoman"/>
      <w:lvlText w:val="%6."/>
      <w:lvlJc w:val="right"/>
      <w:pPr>
        <w:ind w:left="2178" w:hanging="180"/>
      </w:pPr>
    </w:lvl>
    <w:lvl w:ilvl="6" w:tplc="0408000F" w:tentative="1">
      <w:start w:val="1"/>
      <w:numFmt w:val="decimal"/>
      <w:lvlText w:val="%7."/>
      <w:lvlJc w:val="left"/>
      <w:pPr>
        <w:ind w:left="2898" w:hanging="360"/>
      </w:pPr>
    </w:lvl>
    <w:lvl w:ilvl="7" w:tplc="04080019" w:tentative="1">
      <w:start w:val="1"/>
      <w:numFmt w:val="lowerLetter"/>
      <w:lvlText w:val="%8."/>
      <w:lvlJc w:val="left"/>
      <w:pPr>
        <w:ind w:left="3618" w:hanging="360"/>
      </w:pPr>
    </w:lvl>
    <w:lvl w:ilvl="8" w:tplc="0408001B" w:tentative="1">
      <w:start w:val="1"/>
      <w:numFmt w:val="lowerRoman"/>
      <w:lvlText w:val="%9."/>
      <w:lvlJc w:val="right"/>
      <w:pPr>
        <w:ind w:left="4338" w:hanging="180"/>
      </w:pPr>
    </w:lvl>
  </w:abstractNum>
  <w:abstractNum w:abstractNumId="13" w15:restartNumberingAfterBreak="0">
    <w:nsid w:val="1DD23542"/>
    <w:multiLevelType w:val="hybridMultilevel"/>
    <w:tmpl w:val="BD6686C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ED513E4"/>
    <w:multiLevelType w:val="hybridMultilevel"/>
    <w:tmpl w:val="882A57C4"/>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5" w15:restartNumberingAfterBreak="0">
    <w:nsid w:val="1FC631E8"/>
    <w:multiLevelType w:val="hybridMultilevel"/>
    <w:tmpl w:val="15ACDCA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6" w15:restartNumberingAfterBreak="0">
    <w:nsid w:val="22363114"/>
    <w:multiLevelType w:val="hybridMultilevel"/>
    <w:tmpl w:val="0C5A343E"/>
    <w:lvl w:ilvl="0" w:tplc="0408000F">
      <w:start w:val="1"/>
      <w:numFmt w:val="decimal"/>
      <w:lvlText w:val="%1."/>
      <w:lvlJc w:val="left"/>
      <w:pPr>
        <w:ind w:left="-1422" w:hanging="360"/>
      </w:pPr>
    </w:lvl>
    <w:lvl w:ilvl="1" w:tplc="04080019" w:tentative="1">
      <w:start w:val="1"/>
      <w:numFmt w:val="lowerLetter"/>
      <w:lvlText w:val="%2."/>
      <w:lvlJc w:val="left"/>
      <w:pPr>
        <w:ind w:left="-702" w:hanging="360"/>
      </w:pPr>
    </w:lvl>
    <w:lvl w:ilvl="2" w:tplc="0408001B" w:tentative="1">
      <w:start w:val="1"/>
      <w:numFmt w:val="lowerRoman"/>
      <w:lvlText w:val="%3."/>
      <w:lvlJc w:val="right"/>
      <w:pPr>
        <w:ind w:left="18" w:hanging="180"/>
      </w:pPr>
    </w:lvl>
    <w:lvl w:ilvl="3" w:tplc="0408000F" w:tentative="1">
      <w:start w:val="1"/>
      <w:numFmt w:val="decimal"/>
      <w:lvlText w:val="%4."/>
      <w:lvlJc w:val="left"/>
      <w:pPr>
        <w:ind w:left="738" w:hanging="360"/>
      </w:pPr>
    </w:lvl>
    <w:lvl w:ilvl="4" w:tplc="04080019" w:tentative="1">
      <w:start w:val="1"/>
      <w:numFmt w:val="lowerLetter"/>
      <w:lvlText w:val="%5."/>
      <w:lvlJc w:val="left"/>
      <w:pPr>
        <w:ind w:left="1458" w:hanging="360"/>
      </w:pPr>
    </w:lvl>
    <w:lvl w:ilvl="5" w:tplc="0408001B" w:tentative="1">
      <w:start w:val="1"/>
      <w:numFmt w:val="lowerRoman"/>
      <w:lvlText w:val="%6."/>
      <w:lvlJc w:val="right"/>
      <w:pPr>
        <w:ind w:left="2178" w:hanging="180"/>
      </w:pPr>
    </w:lvl>
    <w:lvl w:ilvl="6" w:tplc="0408000F" w:tentative="1">
      <w:start w:val="1"/>
      <w:numFmt w:val="decimal"/>
      <w:lvlText w:val="%7."/>
      <w:lvlJc w:val="left"/>
      <w:pPr>
        <w:ind w:left="2898" w:hanging="360"/>
      </w:pPr>
    </w:lvl>
    <w:lvl w:ilvl="7" w:tplc="04080019" w:tentative="1">
      <w:start w:val="1"/>
      <w:numFmt w:val="lowerLetter"/>
      <w:lvlText w:val="%8."/>
      <w:lvlJc w:val="left"/>
      <w:pPr>
        <w:ind w:left="3618" w:hanging="360"/>
      </w:pPr>
    </w:lvl>
    <w:lvl w:ilvl="8" w:tplc="0408001B" w:tentative="1">
      <w:start w:val="1"/>
      <w:numFmt w:val="lowerRoman"/>
      <w:lvlText w:val="%9."/>
      <w:lvlJc w:val="right"/>
      <w:pPr>
        <w:ind w:left="4338" w:hanging="180"/>
      </w:pPr>
    </w:lvl>
  </w:abstractNum>
  <w:abstractNum w:abstractNumId="17" w15:restartNumberingAfterBreak="0">
    <w:nsid w:val="245473FE"/>
    <w:multiLevelType w:val="hybridMultilevel"/>
    <w:tmpl w:val="40205CA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8" w15:restartNumberingAfterBreak="0">
    <w:nsid w:val="259F0BC1"/>
    <w:multiLevelType w:val="hybridMultilevel"/>
    <w:tmpl w:val="C8FE3736"/>
    <w:lvl w:ilvl="0" w:tplc="DD2A170E">
      <w:numFmt w:val="bullet"/>
      <w:lvlText w:val="-"/>
      <w:lvlJc w:val="left"/>
      <w:pPr>
        <w:tabs>
          <w:tab w:val="num" w:pos="720"/>
        </w:tabs>
        <w:ind w:left="720" w:hanging="360"/>
      </w:pPr>
      <w:rPr>
        <w:rFonts w:ascii="Verdana" w:eastAsia="Times New Roman" w:hAnsi="Verdan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B23712"/>
    <w:multiLevelType w:val="hybridMultilevel"/>
    <w:tmpl w:val="D4007D9E"/>
    <w:lvl w:ilvl="0" w:tplc="86DC4CE0">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8E7E25"/>
    <w:multiLevelType w:val="hybridMultilevel"/>
    <w:tmpl w:val="37B6925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15:restartNumberingAfterBreak="0">
    <w:nsid w:val="2FD95510"/>
    <w:multiLevelType w:val="hybridMultilevel"/>
    <w:tmpl w:val="1996103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15:restartNumberingAfterBreak="0">
    <w:nsid w:val="33993F19"/>
    <w:multiLevelType w:val="hybridMultilevel"/>
    <w:tmpl w:val="B7A6FB9A"/>
    <w:lvl w:ilvl="0" w:tplc="B3C891C0">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3E4E7F80"/>
    <w:multiLevelType w:val="hybridMultilevel"/>
    <w:tmpl w:val="5112AEF6"/>
    <w:lvl w:ilvl="0" w:tplc="FFFFFFF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441648AF"/>
    <w:multiLevelType w:val="multilevel"/>
    <w:tmpl w:val="E59086CA"/>
    <w:lvl w:ilvl="0">
      <w:start w:val="1"/>
      <w:numFmt w:val="lowerRoman"/>
      <w:lvlText w:val="%1."/>
      <w:lvlJc w:val="right"/>
      <w:pPr>
        <w:tabs>
          <w:tab w:val="num" w:pos="360"/>
        </w:tabs>
        <w:ind w:left="360" w:hanging="18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44524D07"/>
    <w:multiLevelType w:val="hybridMultilevel"/>
    <w:tmpl w:val="B290C49A"/>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26" w15:restartNumberingAfterBreak="0">
    <w:nsid w:val="449E2978"/>
    <w:multiLevelType w:val="hybridMultilevel"/>
    <w:tmpl w:val="5C9AEEA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7" w15:restartNumberingAfterBreak="0">
    <w:nsid w:val="45797F14"/>
    <w:multiLevelType w:val="hybridMultilevel"/>
    <w:tmpl w:val="027A4062"/>
    <w:lvl w:ilvl="0" w:tplc="91FCF3DE">
      <w:start w:val="1"/>
      <w:numFmt w:val="lowerRoman"/>
      <w:lvlText w:val="%1."/>
      <w:lvlJc w:val="left"/>
      <w:pPr>
        <w:tabs>
          <w:tab w:val="num" w:pos="360"/>
        </w:tabs>
        <w:ind w:left="360" w:hanging="360"/>
      </w:pPr>
      <w:rPr>
        <w:rFonts w:hint="default"/>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28" w15:restartNumberingAfterBreak="0">
    <w:nsid w:val="47647813"/>
    <w:multiLevelType w:val="hybridMultilevel"/>
    <w:tmpl w:val="7DDCE7B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48D378C5"/>
    <w:multiLevelType w:val="hybridMultilevel"/>
    <w:tmpl w:val="607E4638"/>
    <w:lvl w:ilvl="0" w:tplc="C7129BB8">
      <w:start w:val="1"/>
      <w:numFmt w:val="lowerRoman"/>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4A097769"/>
    <w:multiLevelType w:val="hybridMultilevel"/>
    <w:tmpl w:val="7B2470EC"/>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31" w15:restartNumberingAfterBreak="0">
    <w:nsid w:val="4A722DCC"/>
    <w:multiLevelType w:val="hybridMultilevel"/>
    <w:tmpl w:val="3192262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4AE27A07"/>
    <w:multiLevelType w:val="hybridMultilevel"/>
    <w:tmpl w:val="787467B4"/>
    <w:lvl w:ilvl="0" w:tplc="1E088EB2">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591F3D66"/>
    <w:multiLevelType w:val="hybridMultilevel"/>
    <w:tmpl w:val="CCBE4148"/>
    <w:lvl w:ilvl="0" w:tplc="CB0E8A26">
      <w:start w:val="1"/>
      <w:numFmt w:val="lowerRoman"/>
      <w:lvlText w:val="%1."/>
      <w:lvlJc w:val="right"/>
      <w:pPr>
        <w:tabs>
          <w:tab w:val="num" w:pos="360"/>
        </w:tabs>
        <w:ind w:left="360" w:hanging="18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34" w15:restartNumberingAfterBreak="0">
    <w:nsid w:val="60073ADD"/>
    <w:multiLevelType w:val="hybridMultilevel"/>
    <w:tmpl w:val="FA3C90B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5" w15:restartNumberingAfterBreak="0">
    <w:nsid w:val="65926146"/>
    <w:multiLevelType w:val="hybridMultilevel"/>
    <w:tmpl w:val="D2243FD4"/>
    <w:lvl w:ilvl="0" w:tplc="CB0E8A26">
      <w:start w:val="1"/>
      <w:numFmt w:val="lowerRoman"/>
      <w:lvlText w:val="%1."/>
      <w:lvlJc w:val="right"/>
      <w:pPr>
        <w:tabs>
          <w:tab w:val="num" w:pos="540"/>
        </w:tabs>
        <w:ind w:left="540" w:hanging="18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6B9A3729"/>
    <w:multiLevelType w:val="hybridMultilevel"/>
    <w:tmpl w:val="C86A27AA"/>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37" w15:restartNumberingAfterBreak="0">
    <w:nsid w:val="6DF2317E"/>
    <w:multiLevelType w:val="hybridMultilevel"/>
    <w:tmpl w:val="9CE206FA"/>
    <w:lvl w:ilvl="0" w:tplc="5F803F6C">
      <w:start w:val="3"/>
      <w:numFmt w:val="bullet"/>
      <w:lvlText w:val="-"/>
      <w:lvlJc w:val="left"/>
      <w:pPr>
        <w:tabs>
          <w:tab w:val="num" w:pos="720"/>
        </w:tabs>
        <w:ind w:left="720" w:hanging="360"/>
      </w:pPr>
      <w:rPr>
        <w:rFonts w:ascii="Verdana" w:eastAsia="Times New Roman" w:hAnsi="Verdana"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6E1E5F"/>
    <w:multiLevelType w:val="hybridMultilevel"/>
    <w:tmpl w:val="BFDABE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C36753A"/>
    <w:multiLevelType w:val="hybridMultilevel"/>
    <w:tmpl w:val="35D6D34C"/>
    <w:lvl w:ilvl="0" w:tplc="91FCF3DE">
      <w:start w:val="1"/>
      <w:numFmt w:val="lowerRoman"/>
      <w:lvlText w:val="%1."/>
      <w:lvlJc w:val="left"/>
      <w:pPr>
        <w:tabs>
          <w:tab w:val="num" w:pos="360"/>
        </w:tabs>
        <w:ind w:left="360" w:hanging="360"/>
      </w:pPr>
      <w:rPr>
        <w:rFonts w:hint="default"/>
      </w:rPr>
    </w:lvl>
    <w:lvl w:ilvl="1" w:tplc="04080019" w:tentative="1">
      <w:start w:val="1"/>
      <w:numFmt w:val="lowerLetter"/>
      <w:lvlText w:val="%2."/>
      <w:lvlJc w:val="left"/>
      <w:pPr>
        <w:tabs>
          <w:tab w:val="num" w:pos="900"/>
        </w:tabs>
        <w:ind w:left="900" w:hanging="360"/>
      </w:pPr>
    </w:lvl>
    <w:lvl w:ilvl="2" w:tplc="0408001B" w:tentative="1">
      <w:start w:val="1"/>
      <w:numFmt w:val="lowerRoman"/>
      <w:lvlText w:val="%3."/>
      <w:lvlJc w:val="right"/>
      <w:pPr>
        <w:tabs>
          <w:tab w:val="num" w:pos="1620"/>
        </w:tabs>
        <w:ind w:left="1620" w:hanging="180"/>
      </w:pPr>
    </w:lvl>
    <w:lvl w:ilvl="3" w:tplc="0408000F" w:tentative="1">
      <w:start w:val="1"/>
      <w:numFmt w:val="decimal"/>
      <w:lvlText w:val="%4."/>
      <w:lvlJc w:val="left"/>
      <w:pPr>
        <w:tabs>
          <w:tab w:val="num" w:pos="2340"/>
        </w:tabs>
        <w:ind w:left="2340" w:hanging="360"/>
      </w:pPr>
    </w:lvl>
    <w:lvl w:ilvl="4" w:tplc="04080019" w:tentative="1">
      <w:start w:val="1"/>
      <w:numFmt w:val="lowerLetter"/>
      <w:lvlText w:val="%5."/>
      <w:lvlJc w:val="left"/>
      <w:pPr>
        <w:tabs>
          <w:tab w:val="num" w:pos="3060"/>
        </w:tabs>
        <w:ind w:left="3060" w:hanging="360"/>
      </w:pPr>
    </w:lvl>
    <w:lvl w:ilvl="5" w:tplc="0408001B" w:tentative="1">
      <w:start w:val="1"/>
      <w:numFmt w:val="lowerRoman"/>
      <w:lvlText w:val="%6."/>
      <w:lvlJc w:val="right"/>
      <w:pPr>
        <w:tabs>
          <w:tab w:val="num" w:pos="3780"/>
        </w:tabs>
        <w:ind w:left="3780" w:hanging="180"/>
      </w:pPr>
    </w:lvl>
    <w:lvl w:ilvl="6" w:tplc="0408000F" w:tentative="1">
      <w:start w:val="1"/>
      <w:numFmt w:val="decimal"/>
      <w:lvlText w:val="%7."/>
      <w:lvlJc w:val="left"/>
      <w:pPr>
        <w:tabs>
          <w:tab w:val="num" w:pos="4500"/>
        </w:tabs>
        <w:ind w:left="4500" w:hanging="360"/>
      </w:pPr>
    </w:lvl>
    <w:lvl w:ilvl="7" w:tplc="04080019" w:tentative="1">
      <w:start w:val="1"/>
      <w:numFmt w:val="lowerLetter"/>
      <w:lvlText w:val="%8."/>
      <w:lvlJc w:val="left"/>
      <w:pPr>
        <w:tabs>
          <w:tab w:val="num" w:pos="5220"/>
        </w:tabs>
        <w:ind w:left="5220" w:hanging="360"/>
      </w:pPr>
    </w:lvl>
    <w:lvl w:ilvl="8" w:tplc="0408001B" w:tentative="1">
      <w:start w:val="1"/>
      <w:numFmt w:val="lowerRoman"/>
      <w:lvlText w:val="%9."/>
      <w:lvlJc w:val="right"/>
      <w:pPr>
        <w:tabs>
          <w:tab w:val="num" w:pos="5940"/>
        </w:tabs>
        <w:ind w:left="5940" w:hanging="180"/>
      </w:pPr>
    </w:lvl>
  </w:abstractNum>
  <w:abstractNum w:abstractNumId="40" w15:restartNumberingAfterBreak="0">
    <w:nsid w:val="7C7033D7"/>
    <w:multiLevelType w:val="hybridMultilevel"/>
    <w:tmpl w:val="7DDCE7B8"/>
    <w:lvl w:ilvl="0" w:tplc="0408000F">
      <w:start w:val="1"/>
      <w:numFmt w:val="decimal"/>
      <w:lvlText w:val="%1."/>
      <w:lvlJc w:val="left"/>
      <w:pPr>
        <w:ind w:left="-1422" w:hanging="360"/>
      </w:pPr>
    </w:lvl>
    <w:lvl w:ilvl="1" w:tplc="04080019" w:tentative="1">
      <w:start w:val="1"/>
      <w:numFmt w:val="lowerLetter"/>
      <w:lvlText w:val="%2."/>
      <w:lvlJc w:val="left"/>
      <w:pPr>
        <w:ind w:left="-702" w:hanging="360"/>
      </w:pPr>
    </w:lvl>
    <w:lvl w:ilvl="2" w:tplc="0408001B" w:tentative="1">
      <w:start w:val="1"/>
      <w:numFmt w:val="lowerRoman"/>
      <w:lvlText w:val="%3."/>
      <w:lvlJc w:val="right"/>
      <w:pPr>
        <w:ind w:left="18" w:hanging="180"/>
      </w:pPr>
    </w:lvl>
    <w:lvl w:ilvl="3" w:tplc="0408000F" w:tentative="1">
      <w:start w:val="1"/>
      <w:numFmt w:val="decimal"/>
      <w:lvlText w:val="%4."/>
      <w:lvlJc w:val="left"/>
      <w:pPr>
        <w:ind w:left="738" w:hanging="360"/>
      </w:pPr>
    </w:lvl>
    <w:lvl w:ilvl="4" w:tplc="04080019" w:tentative="1">
      <w:start w:val="1"/>
      <w:numFmt w:val="lowerLetter"/>
      <w:lvlText w:val="%5."/>
      <w:lvlJc w:val="left"/>
      <w:pPr>
        <w:ind w:left="1458" w:hanging="360"/>
      </w:pPr>
    </w:lvl>
    <w:lvl w:ilvl="5" w:tplc="0408001B" w:tentative="1">
      <w:start w:val="1"/>
      <w:numFmt w:val="lowerRoman"/>
      <w:lvlText w:val="%6."/>
      <w:lvlJc w:val="right"/>
      <w:pPr>
        <w:ind w:left="2178" w:hanging="180"/>
      </w:pPr>
    </w:lvl>
    <w:lvl w:ilvl="6" w:tplc="0408000F" w:tentative="1">
      <w:start w:val="1"/>
      <w:numFmt w:val="decimal"/>
      <w:lvlText w:val="%7."/>
      <w:lvlJc w:val="left"/>
      <w:pPr>
        <w:ind w:left="2898" w:hanging="360"/>
      </w:pPr>
    </w:lvl>
    <w:lvl w:ilvl="7" w:tplc="04080019" w:tentative="1">
      <w:start w:val="1"/>
      <w:numFmt w:val="lowerLetter"/>
      <w:lvlText w:val="%8."/>
      <w:lvlJc w:val="left"/>
      <w:pPr>
        <w:ind w:left="3618" w:hanging="360"/>
      </w:pPr>
    </w:lvl>
    <w:lvl w:ilvl="8" w:tplc="0408001B" w:tentative="1">
      <w:start w:val="1"/>
      <w:numFmt w:val="lowerRoman"/>
      <w:lvlText w:val="%9."/>
      <w:lvlJc w:val="right"/>
      <w:pPr>
        <w:ind w:left="4338" w:hanging="180"/>
      </w:pPr>
    </w:lvl>
  </w:abstractNum>
  <w:abstractNum w:abstractNumId="41" w15:restartNumberingAfterBreak="0">
    <w:nsid w:val="7DA865BA"/>
    <w:multiLevelType w:val="hybridMultilevel"/>
    <w:tmpl w:val="DB862852"/>
    <w:lvl w:ilvl="0" w:tplc="B3C891C0">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2" w15:restartNumberingAfterBreak="0">
    <w:nsid w:val="7DED4CD5"/>
    <w:multiLevelType w:val="hybridMultilevel"/>
    <w:tmpl w:val="7DDCE7B8"/>
    <w:lvl w:ilvl="0" w:tplc="0408000F">
      <w:start w:val="1"/>
      <w:numFmt w:val="decimal"/>
      <w:lvlText w:val="%1."/>
      <w:lvlJc w:val="left"/>
      <w:pPr>
        <w:ind w:left="-1422" w:hanging="360"/>
      </w:pPr>
    </w:lvl>
    <w:lvl w:ilvl="1" w:tplc="04080019" w:tentative="1">
      <w:start w:val="1"/>
      <w:numFmt w:val="lowerLetter"/>
      <w:lvlText w:val="%2."/>
      <w:lvlJc w:val="left"/>
      <w:pPr>
        <w:ind w:left="-702" w:hanging="360"/>
      </w:pPr>
    </w:lvl>
    <w:lvl w:ilvl="2" w:tplc="0408001B" w:tentative="1">
      <w:start w:val="1"/>
      <w:numFmt w:val="lowerRoman"/>
      <w:lvlText w:val="%3."/>
      <w:lvlJc w:val="right"/>
      <w:pPr>
        <w:ind w:left="18" w:hanging="180"/>
      </w:pPr>
    </w:lvl>
    <w:lvl w:ilvl="3" w:tplc="0408000F" w:tentative="1">
      <w:start w:val="1"/>
      <w:numFmt w:val="decimal"/>
      <w:lvlText w:val="%4."/>
      <w:lvlJc w:val="left"/>
      <w:pPr>
        <w:ind w:left="738" w:hanging="360"/>
      </w:pPr>
    </w:lvl>
    <w:lvl w:ilvl="4" w:tplc="04080019" w:tentative="1">
      <w:start w:val="1"/>
      <w:numFmt w:val="lowerLetter"/>
      <w:lvlText w:val="%5."/>
      <w:lvlJc w:val="left"/>
      <w:pPr>
        <w:ind w:left="1458" w:hanging="360"/>
      </w:pPr>
    </w:lvl>
    <w:lvl w:ilvl="5" w:tplc="0408001B" w:tentative="1">
      <w:start w:val="1"/>
      <w:numFmt w:val="lowerRoman"/>
      <w:lvlText w:val="%6."/>
      <w:lvlJc w:val="right"/>
      <w:pPr>
        <w:ind w:left="2178" w:hanging="180"/>
      </w:pPr>
    </w:lvl>
    <w:lvl w:ilvl="6" w:tplc="0408000F" w:tentative="1">
      <w:start w:val="1"/>
      <w:numFmt w:val="decimal"/>
      <w:lvlText w:val="%7."/>
      <w:lvlJc w:val="left"/>
      <w:pPr>
        <w:ind w:left="2898" w:hanging="360"/>
      </w:pPr>
    </w:lvl>
    <w:lvl w:ilvl="7" w:tplc="04080019" w:tentative="1">
      <w:start w:val="1"/>
      <w:numFmt w:val="lowerLetter"/>
      <w:lvlText w:val="%8."/>
      <w:lvlJc w:val="left"/>
      <w:pPr>
        <w:ind w:left="3618" w:hanging="360"/>
      </w:pPr>
    </w:lvl>
    <w:lvl w:ilvl="8" w:tplc="0408001B" w:tentative="1">
      <w:start w:val="1"/>
      <w:numFmt w:val="lowerRoman"/>
      <w:lvlText w:val="%9."/>
      <w:lvlJc w:val="right"/>
      <w:pPr>
        <w:ind w:left="4338" w:hanging="180"/>
      </w:pPr>
    </w:lvl>
  </w:abstractNum>
  <w:abstractNum w:abstractNumId="43" w15:restartNumberingAfterBreak="0">
    <w:nsid w:val="7E461CC0"/>
    <w:multiLevelType w:val="hybridMultilevel"/>
    <w:tmpl w:val="DB0CD506"/>
    <w:lvl w:ilvl="0" w:tplc="B456C302">
      <w:numFmt w:val="bullet"/>
      <w:lvlText w:val="-"/>
      <w:lvlJc w:val="left"/>
      <w:pPr>
        <w:tabs>
          <w:tab w:val="num" w:pos="764"/>
        </w:tabs>
        <w:ind w:left="764" w:hanging="480"/>
      </w:pPr>
      <w:rPr>
        <w:rFonts w:ascii="Verdana" w:eastAsia="Times New Roman" w:hAnsi="Verdana" w:cs="Times New Roman" w:hint="default"/>
      </w:rPr>
    </w:lvl>
    <w:lvl w:ilvl="1" w:tplc="04080003" w:tentative="1">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E4B5BC2"/>
    <w:multiLevelType w:val="multilevel"/>
    <w:tmpl w:val="199610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
  </w:num>
  <w:num w:numId="2">
    <w:abstractNumId w:val="30"/>
  </w:num>
  <w:num w:numId="3">
    <w:abstractNumId w:val="25"/>
  </w:num>
  <w:num w:numId="4">
    <w:abstractNumId w:val="3"/>
  </w:num>
  <w:num w:numId="5">
    <w:abstractNumId w:val="21"/>
  </w:num>
  <w:num w:numId="6">
    <w:abstractNumId w:val="22"/>
  </w:num>
  <w:num w:numId="7">
    <w:abstractNumId w:val="44"/>
  </w:num>
  <w:num w:numId="8">
    <w:abstractNumId w:val="41"/>
  </w:num>
  <w:num w:numId="9">
    <w:abstractNumId w:val="32"/>
  </w:num>
  <w:num w:numId="10">
    <w:abstractNumId w:val="9"/>
  </w:num>
  <w:num w:numId="11">
    <w:abstractNumId w:val="23"/>
  </w:num>
  <w:num w:numId="12">
    <w:abstractNumId w:val="4"/>
  </w:num>
  <w:num w:numId="13">
    <w:abstractNumId w:val="34"/>
  </w:num>
  <w:num w:numId="14">
    <w:abstractNumId w:val="18"/>
  </w:num>
  <w:num w:numId="15">
    <w:abstractNumId w:val="37"/>
  </w:num>
  <w:num w:numId="16">
    <w:abstractNumId w:val="14"/>
  </w:num>
  <w:num w:numId="17">
    <w:abstractNumId w:val="20"/>
  </w:num>
  <w:num w:numId="18">
    <w:abstractNumId w:val="17"/>
  </w:num>
  <w:num w:numId="19">
    <w:abstractNumId w:val="33"/>
  </w:num>
  <w:num w:numId="20">
    <w:abstractNumId w:val="29"/>
  </w:num>
  <w:num w:numId="21">
    <w:abstractNumId w:val="8"/>
  </w:num>
  <w:num w:numId="22">
    <w:abstractNumId w:val="19"/>
  </w:num>
  <w:num w:numId="23">
    <w:abstractNumId w:val="43"/>
  </w:num>
  <w:num w:numId="24">
    <w:abstractNumId w:val="36"/>
  </w:num>
  <w:num w:numId="25">
    <w:abstractNumId w:val="2"/>
  </w:num>
  <w:num w:numId="26">
    <w:abstractNumId w:val="35"/>
  </w:num>
  <w:num w:numId="27">
    <w:abstractNumId w:val="26"/>
  </w:num>
  <w:num w:numId="28">
    <w:abstractNumId w:val="6"/>
  </w:num>
  <w:num w:numId="29">
    <w:abstractNumId w:val="39"/>
  </w:num>
  <w:num w:numId="30">
    <w:abstractNumId w:val="24"/>
  </w:num>
  <w:num w:numId="31">
    <w:abstractNumId w:val="27"/>
  </w:num>
  <w:num w:numId="32">
    <w:abstractNumId w:val="12"/>
  </w:num>
  <w:num w:numId="33">
    <w:abstractNumId w:val="7"/>
  </w:num>
  <w:num w:numId="34">
    <w:abstractNumId w:val="11"/>
  </w:num>
  <w:num w:numId="35">
    <w:abstractNumId w:val="13"/>
  </w:num>
  <w:num w:numId="36">
    <w:abstractNumId w:val="15"/>
  </w:num>
  <w:num w:numId="37">
    <w:abstractNumId w:val="38"/>
  </w:num>
  <w:num w:numId="38">
    <w:abstractNumId w:val="10"/>
  </w:num>
  <w:num w:numId="39">
    <w:abstractNumId w:val="5"/>
  </w:num>
  <w:num w:numId="40">
    <w:abstractNumId w:val="28"/>
  </w:num>
  <w:num w:numId="41">
    <w:abstractNumId w:val="16"/>
  </w:num>
  <w:num w:numId="42">
    <w:abstractNumId w:val="0"/>
  </w:num>
  <w:num w:numId="43">
    <w:abstractNumId w:val="31"/>
  </w:num>
  <w:num w:numId="44">
    <w:abstractNumId w:val="40"/>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986CE8"/>
    <w:rsid w:val="00000F14"/>
    <w:rsid w:val="00001944"/>
    <w:rsid w:val="00002DC2"/>
    <w:rsid w:val="00005C04"/>
    <w:rsid w:val="0000794F"/>
    <w:rsid w:val="00010010"/>
    <w:rsid w:val="000105DF"/>
    <w:rsid w:val="00011681"/>
    <w:rsid w:val="00011D03"/>
    <w:rsid w:val="00012ACA"/>
    <w:rsid w:val="00013C39"/>
    <w:rsid w:val="000148A5"/>
    <w:rsid w:val="00014BD5"/>
    <w:rsid w:val="00014C55"/>
    <w:rsid w:val="0001650C"/>
    <w:rsid w:val="000210DC"/>
    <w:rsid w:val="00022540"/>
    <w:rsid w:val="00022AFC"/>
    <w:rsid w:val="00022BB0"/>
    <w:rsid w:val="00025B60"/>
    <w:rsid w:val="000278FC"/>
    <w:rsid w:val="00027A24"/>
    <w:rsid w:val="00027F21"/>
    <w:rsid w:val="00030292"/>
    <w:rsid w:val="00030B39"/>
    <w:rsid w:val="00031EBC"/>
    <w:rsid w:val="00034315"/>
    <w:rsid w:val="00036127"/>
    <w:rsid w:val="00037A80"/>
    <w:rsid w:val="00037D46"/>
    <w:rsid w:val="000400FD"/>
    <w:rsid w:val="000403DD"/>
    <w:rsid w:val="00040B87"/>
    <w:rsid w:val="00040EE0"/>
    <w:rsid w:val="0004153A"/>
    <w:rsid w:val="00045229"/>
    <w:rsid w:val="00046295"/>
    <w:rsid w:val="0004685C"/>
    <w:rsid w:val="00050E37"/>
    <w:rsid w:val="00050F8D"/>
    <w:rsid w:val="0005171F"/>
    <w:rsid w:val="0005221C"/>
    <w:rsid w:val="00052D7C"/>
    <w:rsid w:val="00054EC0"/>
    <w:rsid w:val="00055105"/>
    <w:rsid w:val="0005709F"/>
    <w:rsid w:val="00061A6B"/>
    <w:rsid w:val="000636D4"/>
    <w:rsid w:val="000644C8"/>
    <w:rsid w:val="00066507"/>
    <w:rsid w:val="000705E1"/>
    <w:rsid w:val="00072158"/>
    <w:rsid w:val="00072CFE"/>
    <w:rsid w:val="00074D7F"/>
    <w:rsid w:val="00075F93"/>
    <w:rsid w:val="00080988"/>
    <w:rsid w:val="0008392D"/>
    <w:rsid w:val="000839A6"/>
    <w:rsid w:val="00084455"/>
    <w:rsid w:val="00084844"/>
    <w:rsid w:val="000872A1"/>
    <w:rsid w:val="00087B6B"/>
    <w:rsid w:val="00087FA7"/>
    <w:rsid w:val="00091205"/>
    <w:rsid w:val="00092772"/>
    <w:rsid w:val="000929DA"/>
    <w:rsid w:val="000958DA"/>
    <w:rsid w:val="00095A8B"/>
    <w:rsid w:val="000964A7"/>
    <w:rsid w:val="00096B4E"/>
    <w:rsid w:val="00096B94"/>
    <w:rsid w:val="00097867"/>
    <w:rsid w:val="000A067E"/>
    <w:rsid w:val="000A077F"/>
    <w:rsid w:val="000A62AB"/>
    <w:rsid w:val="000A7B3B"/>
    <w:rsid w:val="000B1044"/>
    <w:rsid w:val="000B5B92"/>
    <w:rsid w:val="000B61EB"/>
    <w:rsid w:val="000B7AE4"/>
    <w:rsid w:val="000B7D14"/>
    <w:rsid w:val="000C3BDC"/>
    <w:rsid w:val="000C4E3A"/>
    <w:rsid w:val="000C630F"/>
    <w:rsid w:val="000C6FE2"/>
    <w:rsid w:val="000D0015"/>
    <w:rsid w:val="000D1685"/>
    <w:rsid w:val="000D1E93"/>
    <w:rsid w:val="000D37FE"/>
    <w:rsid w:val="000D3890"/>
    <w:rsid w:val="000D3BEF"/>
    <w:rsid w:val="000E0D58"/>
    <w:rsid w:val="000E1F56"/>
    <w:rsid w:val="000E3307"/>
    <w:rsid w:val="000E3423"/>
    <w:rsid w:val="000E37FA"/>
    <w:rsid w:val="000E5227"/>
    <w:rsid w:val="000E6FA2"/>
    <w:rsid w:val="000F11AE"/>
    <w:rsid w:val="000F33FD"/>
    <w:rsid w:val="000F4931"/>
    <w:rsid w:val="000F6ACC"/>
    <w:rsid w:val="000F7D46"/>
    <w:rsid w:val="0010063D"/>
    <w:rsid w:val="00100EE6"/>
    <w:rsid w:val="00101B27"/>
    <w:rsid w:val="001021CB"/>
    <w:rsid w:val="0010251B"/>
    <w:rsid w:val="00102548"/>
    <w:rsid w:val="0010557B"/>
    <w:rsid w:val="00106161"/>
    <w:rsid w:val="0010667F"/>
    <w:rsid w:val="0010670A"/>
    <w:rsid w:val="001067FB"/>
    <w:rsid w:val="001068EB"/>
    <w:rsid w:val="00107C6C"/>
    <w:rsid w:val="00111310"/>
    <w:rsid w:val="0011193A"/>
    <w:rsid w:val="00111CF5"/>
    <w:rsid w:val="0011249F"/>
    <w:rsid w:val="00112883"/>
    <w:rsid w:val="00112D3E"/>
    <w:rsid w:val="0011481D"/>
    <w:rsid w:val="001157EC"/>
    <w:rsid w:val="001164E8"/>
    <w:rsid w:val="00121F97"/>
    <w:rsid w:val="0012218E"/>
    <w:rsid w:val="001260D9"/>
    <w:rsid w:val="001260FC"/>
    <w:rsid w:val="00126C32"/>
    <w:rsid w:val="00127FB8"/>
    <w:rsid w:val="0013423E"/>
    <w:rsid w:val="0013457B"/>
    <w:rsid w:val="00134DF3"/>
    <w:rsid w:val="001358F9"/>
    <w:rsid w:val="001359EB"/>
    <w:rsid w:val="00135B9D"/>
    <w:rsid w:val="0013632D"/>
    <w:rsid w:val="00137DB5"/>
    <w:rsid w:val="00140294"/>
    <w:rsid w:val="00141029"/>
    <w:rsid w:val="00141D15"/>
    <w:rsid w:val="00142027"/>
    <w:rsid w:val="00145729"/>
    <w:rsid w:val="00147B7C"/>
    <w:rsid w:val="001510E6"/>
    <w:rsid w:val="001522D1"/>
    <w:rsid w:val="00152D6D"/>
    <w:rsid w:val="00154059"/>
    <w:rsid w:val="001544F8"/>
    <w:rsid w:val="00154A5B"/>
    <w:rsid w:val="00154FF1"/>
    <w:rsid w:val="001610E8"/>
    <w:rsid w:val="00161335"/>
    <w:rsid w:val="001635F0"/>
    <w:rsid w:val="00163AD4"/>
    <w:rsid w:val="00172419"/>
    <w:rsid w:val="001727AE"/>
    <w:rsid w:val="00172FA9"/>
    <w:rsid w:val="00174F12"/>
    <w:rsid w:val="00174F48"/>
    <w:rsid w:val="00175036"/>
    <w:rsid w:val="001771A2"/>
    <w:rsid w:val="0018069B"/>
    <w:rsid w:val="00181686"/>
    <w:rsid w:val="0018328A"/>
    <w:rsid w:val="00183A87"/>
    <w:rsid w:val="0018423E"/>
    <w:rsid w:val="00187461"/>
    <w:rsid w:val="001875B2"/>
    <w:rsid w:val="00190574"/>
    <w:rsid w:val="0019145D"/>
    <w:rsid w:val="0019149A"/>
    <w:rsid w:val="001928A6"/>
    <w:rsid w:val="00192CB3"/>
    <w:rsid w:val="00192F86"/>
    <w:rsid w:val="00193E1E"/>
    <w:rsid w:val="00194DBD"/>
    <w:rsid w:val="001961D5"/>
    <w:rsid w:val="001968C1"/>
    <w:rsid w:val="001A05CB"/>
    <w:rsid w:val="001A27DC"/>
    <w:rsid w:val="001A2C35"/>
    <w:rsid w:val="001A4215"/>
    <w:rsid w:val="001A5D1B"/>
    <w:rsid w:val="001B1916"/>
    <w:rsid w:val="001B2151"/>
    <w:rsid w:val="001B301B"/>
    <w:rsid w:val="001B636C"/>
    <w:rsid w:val="001C06C4"/>
    <w:rsid w:val="001C22D7"/>
    <w:rsid w:val="001C360C"/>
    <w:rsid w:val="001C3ACD"/>
    <w:rsid w:val="001C6639"/>
    <w:rsid w:val="001D0C9E"/>
    <w:rsid w:val="001D2BB8"/>
    <w:rsid w:val="001D75F5"/>
    <w:rsid w:val="001D7ADC"/>
    <w:rsid w:val="001E02F9"/>
    <w:rsid w:val="001E03F6"/>
    <w:rsid w:val="001E210C"/>
    <w:rsid w:val="001E2D2D"/>
    <w:rsid w:val="001E3A1C"/>
    <w:rsid w:val="001E3C6F"/>
    <w:rsid w:val="001E54EF"/>
    <w:rsid w:val="001E61FC"/>
    <w:rsid w:val="001E6CF9"/>
    <w:rsid w:val="001E77B4"/>
    <w:rsid w:val="001F0232"/>
    <w:rsid w:val="001F0DD2"/>
    <w:rsid w:val="001F17B0"/>
    <w:rsid w:val="001F20AA"/>
    <w:rsid w:val="001F3849"/>
    <w:rsid w:val="001F4791"/>
    <w:rsid w:val="00201396"/>
    <w:rsid w:val="00202702"/>
    <w:rsid w:val="00207E3B"/>
    <w:rsid w:val="00211825"/>
    <w:rsid w:val="00211965"/>
    <w:rsid w:val="0021259C"/>
    <w:rsid w:val="0022009E"/>
    <w:rsid w:val="0022122D"/>
    <w:rsid w:val="00221F4C"/>
    <w:rsid w:val="00222FBE"/>
    <w:rsid w:val="0022343F"/>
    <w:rsid w:val="002235F3"/>
    <w:rsid w:val="002249F9"/>
    <w:rsid w:val="002250CE"/>
    <w:rsid w:val="0022618B"/>
    <w:rsid w:val="0022748E"/>
    <w:rsid w:val="00230954"/>
    <w:rsid w:val="00230E3F"/>
    <w:rsid w:val="0023175D"/>
    <w:rsid w:val="002318A2"/>
    <w:rsid w:val="002324CB"/>
    <w:rsid w:val="0023397F"/>
    <w:rsid w:val="002339D4"/>
    <w:rsid w:val="00233B39"/>
    <w:rsid w:val="00235483"/>
    <w:rsid w:val="002358CC"/>
    <w:rsid w:val="00237343"/>
    <w:rsid w:val="00241B38"/>
    <w:rsid w:val="00242B6F"/>
    <w:rsid w:val="002447EF"/>
    <w:rsid w:val="002450EE"/>
    <w:rsid w:val="00245C86"/>
    <w:rsid w:val="00246EA4"/>
    <w:rsid w:val="00250659"/>
    <w:rsid w:val="00250911"/>
    <w:rsid w:val="00252FC3"/>
    <w:rsid w:val="00252FD9"/>
    <w:rsid w:val="00260B35"/>
    <w:rsid w:val="002625A8"/>
    <w:rsid w:val="0026266D"/>
    <w:rsid w:val="0026287C"/>
    <w:rsid w:val="002629A1"/>
    <w:rsid w:val="0026404B"/>
    <w:rsid w:val="0026435B"/>
    <w:rsid w:val="002645A8"/>
    <w:rsid w:val="00264862"/>
    <w:rsid w:val="0026725E"/>
    <w:rsid w:val="00267538"/>
    <w:rsid w:val="00270A49"/>
    <w:rsid w:val="00271F81"/>
    <w:rsid w:val="00272899"/>
    <w:rsid w:val="00273694"/>
    <w:rsid w:val="002741B5"/>
    <w:rsid w:val="00274D08"/>
    <w:rsid w:val="00275B6B"/>
    <w:rsid w:val="0027711D"/>
    <w:rsid w:val="00281364"/>
    <w:rsid w:val="002848E6"/>
    <w:rsid w:val="0028744C"/>
    <w:rsid w:val="00291FE6"/>
    <w:rsid w:val="00292D5B"/>
    <w:rsid w:val="00294E3E"/>
    <w:rsid w:val="00294EF4"/>
    <w:rsid w:val="002972AB"/>
    <w:rsid w:val="002973E9"/>
    <w:rsid w:val="00297D97"/>
    <w:rsid w:val="002A08D8"/>
    <w:rsid w:val="002A2467"/>
    <w:rsid w:val="002A293F"/>
    <w:rsid w:val="002A2EBD"/>
    <w:rsid w:val="002A3FB9"/>
    <w:rsid w:val="002A3FDD"/>
    <w:rsid w:val="002A4B13"/>
    <w:rsid w:val="002A4BFA"/>
    <w:rsid w:val="002A6E6C"/>
    <w:rsid w:val="002A724C"/>
    <w:rsid w:val="002B1A82"/>
    <w:rsid w:val="002B2FA8"/>
    <w:rsid w:val="002B3B7C"/>
    <w:rsid w:val="002B45FD"/>
    <w:rsid w:val="002B4757"/>
    <w:rsid w:val="002B5FD8"/>
    <w:rsid w:val="002C113C"/>
    <w:rsid w:val="002C2710"/>
    <w:rsid w:val="002C3CE1"/>
    <w:rsid w:val="002C44DF"/>
    <w:rsid w:val="002C5DFC"/>
    <w:rsid w:val="002C63EC"/>
    <w:rsid w:val="002D0A39"/>
    <w:rsid w:val="002D0D72"/>
    <w:rsid w:val="002D46DE"/>
    <w:rsid w:val="002D5E56"/>
    <w:rsid w:val="002D6D0F"/>
    <w:rsid w:val="002E1C60"/>
    <w:rsid w:val="002E2BC8"/>
    <w:rsid w:val="002E39E8"/>
    <w:rsid w:val="002E3D3C"/>
    <w:rsid w:val="002E431E"/>
    <w:rsid w:val="002E495D"/>
    <w:rsid w:val="002E515D"/>
    <w:rsid w:val="002E5DA5"/>
    <w:rsid w:val="002E727D"/>
    <w:rsid w:val="002F0122"/>
    <w:rsid w:val="002F3D88"/>
    <w:rsid w:val="002F4220"/>
    <w:rsid w:val="00301AFF"/>
    <w:rsid w:val="00302256"/>
    <w:rsid w:val="00302363"/>
    <w:rsid w:val="003024FA"/>
    <w:rsid w:val="0030267E"/>
    <w:rsid w:val="00302CCD"/>
    <w:rsid w:val="00303BBE"/>
    <w:rsid w:val="00303DB1"/>
    <w:rsid w:val="003050FD"/>
    <w:rsid w:val="00307C96"/>
    <w:rsid w:val="00310F5D"/>
    <w:rsid w:val="00312AD8"/>
    <w:rsid w:val="00312D08"/>
    <w:rsid w:val="003139D1"/>
    <w:rsid w:val="00316B36"/>
    <w:rsid w:val="00320022"/>
    <w:rsid w:val="0032044B"/>
    <w:rsid w:val="00320A35"/>
    <w:rsid w:val="00322DB0"/>
    <w:rsid w:val="003235F1"/>
    <w:rsid w:val="003242EB"/>
    <w:rsid w:val="00325232"/>
    <w:rsid w:val="00326971"/>
    <w:rsid w:val="00327AEB"/>
    <w:rsid w:val="0033039D"/>
    <w:rsid w:val="00331B1E"/>
    <w:rsid w:val="00333FE4"/>
    <w:rsid w:val="00334115"/>
    <w:rsid w:val="003341AA"/>
    <w:rsid w:val="00335AD4"/>
    <w:rsid w:val="00336A21"/>
    <w:rsid w:val="0033732B"/>
    <w:rsid w:val="00337437"/>
    <w:rsid w:val="00337DD3"/>
    <w:rsid w:val="003411DC"/>
    <w:rsid w:val="00341A83"/>
    <w:rsid w:val="00343497"/>
    <w:rsid w:val="0034355E"/>
    <w:rsid w:val="00343A41"/>
    <w:rsid w:val="0034497C"/>
    <w:rsid w:val="003451BC"/>
    <w:rsid w:val="00347CB3"/>
    <w:rsid w:val="003501F5"/>
    <w:rsid w:val="0035143C"/>
    <w:rsid w:val="00352403"/>
    <w:rsid w:val="00352C31"/>
    <w:rsid w:val="0035451B"/>
    <w:rsid w:val="00354693"/>
    <w:rsid w:val="003575D7"/>
    <w:rsid w:val="00357B21"/>
    <w:rsid w:val="00360256"/>
    <w:rsid w:val="0036046E"/>
    <w:rsid w:val="00362295"/>
    <w:rsid w:val="00362EA9"/>
    <w:rsid w:val="00366B0E"/>
    <w:rsid w:val="00366B71"/>
    <w:rsid w:val="00367A8A"/>
    <w:rsid w:val="00372862"/>
    <w:rsid w:val="0037453D"/>
    <w:rsid w:val="00374D07"/>
    <w:rsid w:val="00376E2C"/>
    <w:rsid w:val="003835EC"/>
    <w:rsid w:val="00384A93"/>
    <w:rsid w:val="00392E9C"/>
    <w:rsid w:val="0039367F"/>
    <w:rsid w:val="0039453B"/>
    <w:rsid w:val="00396EF1"/>
    <w:rsid w:val="003976B8"/>
    <w:rsid w:val="00397B16"/>
    <w:rsid w:val="003A2B7C"/>
    <w:rsid w:val="003A497B"/>
    <w:rsid w:val="003A5671"/>
    <w:rsid w:val="003A679A"/>
    <w:rsid w:val="003A6CEA"/>
    <w:rsid w:val="003A6E6B"/>
    <w:rsid w:val="003A74A9"/>
    <w:rsid w:val="003A7762"/>
    <w:rsid w:val="003B006E"/>
    <w:rsid w:val="003B02C8"/>
    <w:rsid w:val="003B0556"/>
    <w:rsid w:val="003B1940"/>
    <w:rsid w:val="003B20E5"/>
    <w:rsid w:val="003B2652"/>
    <w:rsid w:val="003B37AA"/>
    <w:rsid w:val="003B3AB0"/>
    <w:rsid w:val="003C1157"/>
    <w:rsid w:val="003C3207"/>
    <w:rsid w:val="003C4DE7"/>
    <w:rsid w:val="003C5047"/>
    <w:rsid w:val="003C5AD4"/>
    <w:rsid w:val="003C5C2D"/>
    <w:rsid w:val="003C5EBE"/>
    <w:rsid w:val="003C63DE"/>
    <w:rsid w:val="003C701B"/>
    <w:rsid w:val="003C717D"/>
    <w:rsid w:val="003D0017"/>
    <w:rsid w:val="003D06FF"/>
    <w:rsid w:val="003D0ADF"/>
    <w:rsid w:val="003D250D"/>
    <w:rsid w:val="003D3B9C"/>
    <w:rsid w:val="003D54C7"/>
    <w:rsid w:val="003D6C02"/>
    <w:rsid w:val="003D760E"/>
    <w:rsid w:val="003E0FCE"/>
    <w:rsid w:val="003E2191"/>
    <w:rsid w:val="003E2A24"/>
    <w:rsid w:val="003E54B8"/>
    <w:rsid w:val="003E6CD1"/>
    <w:rsid w:val="003E719B"/>
    <w:rsid w:val="003E7E6C"/>
    <w:rsid w:val="003F136A"/>
    <w:rsid w:val="003F2D9F"/>
    <w:rsid w:val="003F364A"/>
    <w:rsid w:val="00400B32"/>
    <w:rsid w:val="00402220"/>
    <w:rsid w:val="004048B1"/>
    <w:rsid w:val="00404CDB"/>
    <w:rsid w:val="00405F92"/>
    <w:rsid w:val="0040600E"/>
    <w:rsid w:val="0041022A"/>
    <w:rsid w:val="00410D40"/>
    <w:rsid w:val="00411157"/>
    <w:rsid w:val="00412E1B"/>
    <w:rsid w:val="004133E0"/>
    <w:rsid w:val="00413AC8"/>
    <w:rsid w:val="0041664D"/>
    <w:rsid w:val="00416884"/>
    <w:rsid w:val="0042078D"/>
    <w:rsid w:val="00423218"/>
    <w:rsid w:val="00423ACC"/>
    <w:rsid w:val="004267D5"/>
    <w:rsid w:val="00426CBA"/>
    <w:rsid w:val="00430308"/>
    <w:rsid w:val="0043123A"/>
    <w:rsid w:val="004320FB"/>
    <w:rsid w:val="00433C48"/>
    <w:rsid w:val="0043487D"/>
    <w:rsid w:val="00437B95"/>
    <w:rsid w:val="0044113D"/>
    <w:rsid w:val="004422AC"/>
    <w:rsid w:val="004426A6"/>
    <w:rsid w:val="004436D8"/>
    <w:rsid w:val="004457BE"/>
    <w:rsid w:val="00446F4F"/>
    <w:rsid w:val="004476EF"/>
    <w:rsid w:val="00451132"/>
    <w:rsid w:val="0045219C"/>
    <w:rsid w:val="004543FD"/>
    <w:rsid w:val="00455F42"/>
    <w:rsid w:val="00456EEA"/>
    <w:rsid w:val="004574EB"/>
    <w:rsid w:val="0045771A"/>
    <w:rsid w:val="00460D07"/>
    <w:rsid w:val="00461DE4"/>
    <w:rsid w:val="00467FF6"/>
    <w:rsid w:val="00470343"/>
    <w:rsid w:val="00470EBD"/>
    <w:rsid w:val="004710D4"/>
    <w:rsid w:val="004720CF"/>
    <w:rsid w:val="00472976"/>
    <w:rsid w:val="00475AB0"/>
    <w:rsid w:val="004765AC"/>
    <w:rsid w:val="0047785E"/>
    <w:rsid w:val="00480E89"/>
    <w:rsid w:val="00481006"/>
    <w:rsid w:val="00482270"/>
    <w:rsid w:val="00483FED"/>
    <w:rsid w:val="004842B5"/>
    <w:rsid w:val="00485879"/>
    <w:rsid w:val="00486B2B"/>
    <w:rsid w:val="0048717D"/>
    <w:rsid w:val="004875F3"/>
    <w:rsid w:val="00487F98"/>
    <w:rsid w:val="0049020D"/>
    <w:rsid w:val="004911EA"/>
    <w:rsid w:val="004928B6"/>
    <w:rsid w:val="00493D88"/>
    <w:rsid w:val="0049504D"/>
    <w:rsid w:val="0049524F"/>
    <w:rsid w:val="00497A2A"/>
    <w:rsid w:val="00497A42"/>
    <w:rsid w:val="004A1871"/>
    <w:rsid w:val="004A6D2A"/>
    <w:rsid w:val="004A79C4"/>
    <w:rsid w:val="004A7B13"/>
    <w:rsid w:val="004B1136"/>
    <w:rsid w:val="004B1A57"/>
    <w:rsid w:val="004B294C"/>
    <w:rsid w:val="004B300C"/>
    <w:rsid w:val="004B3058"/>
    <w:rsid w:val="004B66FB"/>
    <w:rsid w:val="004B72D3"/>
    <w:rsid w:val="004B75CF"/>
    <w:rsid w:val="004C02C8"/>
    <w:rsid w:val="004C194F"/>
    <w:rsid w:val="004C2E3D"/>
    <w:rsid w:val="004C42F7"/>
    <w:rsid w:val="004C553D"/>
    <w:rsid w:val="004C6312"/>
    <w:rsid w:val="004C74B6"/>
    <w:rsid w:val="004D0969"/>
    <w:rsid w:val="004D1FC1"/>
    <w:rsid w:val="004D2784"/>
    <w:rsid w:val="004D2D4F"/>
    <w:rsid w:val="004D53A7"/>
    <w:rsid w:val="004D75FA"/>
    <w:rsid w:val="004E2C7B"/>
    <w:rsid w:val="004E39AB"/>
    <w:rsid w:val="004E7561"/>
    <w:rsid w:val="004E7AB6"/>
    <w:rsid w:val="004F1FAE"/>
    <w:rsid w:val="004F2542"/>
    <w:rsid w:val="004F3110"/>
    <w:rsid w:val="004F3370"/>
    <w:rsid w:val="004F3525"/>
    <w:rsid w:val="004F3DF2"/>
    <w:rsid w:val="004F68EE"/>
    <w:rsid w:val="004F6AFF"/>
    <w:rsid w:val="00500072"/>
    <w:rsid w:val="0050126B"/>
    <w:rsid w:val="0050296D"/>
    <w:rsid w:val="005032C8"/>
    <w:rsid w:val="005034DD"/>
    <w:rsid w:val="00504DCA"/>
    <w:rsid w:val="00505A10"/>
    <w:rsid w:val="00506827"/>
    <w:rsid w:val="0050783C"/>
    <w:rsid w:val="00507F84"/>
    <w:rsid w:val="00512DB7"/>
    <w:rsid w:val="00515658"/>
    <w:rsid w:val="00516B1D"/>
    <w:rsid w:val="00517763"/>
    <w:rsid w:val="005223EC"/>
    <w:rsid w:val="005227E4"/>
    <w:rsid w:val="0052496A"/>
    <w:rsid w:val="00524EF7"/>
    <w:rsid w:val="0053008F"/>
    <w:rsid w:val="005338BC"/>
    <w:rsid w:val="005355B9"/>
    <w:rsid w:val="00536A88"/>
    <w:rsid w:val="00536AA2"/>
    <w:rsid w:val="0054119A"/>
    <w:rsid w:val="005413BD"/>
    <w:rsid w:val="00541879"/>
    <w:rsid w:val="005421BE"/>
    <w:rsid w:val="005441D9"/>
    <w:rsid w:val="005442C6"/>
    <w:rsid w:val="00544A47"/>
    <w:rsid w:val="00547B00"/>
    <w:rsid w:val="0055017E"/>
    <w:rsid w:val="00552BD1"/>
    <w:rsid w:val="00552C1B"/>
    <w:rsid w:val="00552CB0"/>
    <w:rsid w:val="00554063"/>
    <w:rsid w:val="00554BBD"/>
    <w:rsid w:val="005553AB"/>
    <w:rsid w:val="005603C8"/>
    <w:rsid w:val="00560AE1"/>
    <w:rsid w:val="00560D50"/>
    <w:rsid w:val="00565991"/>
    <w:rsid w:val="005662C6"/>
    <w:rsid w:val="005666E5"/>
    <w:rsid w:val="00567494"/>
    <w:rsid w:val="00570BD7"/>
    <w:rsid w:val="0057146D"/>
    <w:rsid w:val="005739A7"/>
    <w:rsid w:val="0057490A"/>
    <w:rsid w:val="00574E34"/>
    <w:rsid w:val="005757D1"/>
    <w:rsid w:val="005769E2"/>
    <w:rsid w:val="0058253F"/>
    <w:rsid w:val="00583870"/>
    <w:rsid w:val="00583DA0"/>
    <w:rsid w:val="00584C39"/>
    <w:rsid w:val="005854A9"/>
    <w:rsid w:val="00585674"/>
    <w:rsid w:val="0058612E"/>
    <w:rsid w:val="0058766B"/>
    <w:rsid w:val="005877CE"/>
    <w:rsid w:val="005920AF"/>
    <w:rsid w:val="00592F78"/>
    <w:rsid w:val="00593546"/>
    <w:rsid w:val="00594E7A"/>
    <w:rsid w:val="005956A9"/>
    <w:rsid w:val="00595C75"/>
    <w:rsid w:val="005973A3"/>
    <w:rsid w:val="00597A18"/>
    <w:rsid w:val="005A060E"/>
    <w:rsid w:val="005A0C2D"/>
    <w:rsid w:val="005A3028"/>
    <w:rsid w:val="005A3053"/>
    <w:rsid w:val="005A48DF"/>
    <w:rsid w:val="005A4B22"/>
    <w:rsid w:val="005A7EC2"/>
    <w:rsid w:val="005B085B"/>
    <w:rsid w:val="005B180A"/>
    <w:rsid w:val="005B51A2"/>
    <w:rsid w:val="005B61C3"/>
    <w:rsid w:val="005B6237"/>
    <w:rsid w:val="005B7238"/>
    <w:rsid w:val="005C04C4"/>
    <w:rsid w:val="005C1AF2"/>
    <w:rsid w:val="005C1C8C"/>
    <w:rsid w:val="005C2074"/>
    <w:rsid w:val="005C227E"/>
    <w:rsid w:val="005C3020"/>
    <w:rsid w:val="005C4784"/>
    <w:rsid w:val="005C5500"/>
    <w:rsid w:val="005C5C3D"/>
    <w:rsid w:val="005C5D5C"/>
    <w:rsid w:val="005C7AEE"/>
    <w:rsid w:val="005C7BF2"/>
    <w:rsid w:val="005D058A"/>
    <w:rsid w:val="005D126F"/>
    <w:rsid w:val="005D3278"/>
    <w:rsid w:val="005D4587"/>
    <w:rsid w:val="005D59B1"/>
    <w:rsid w:val="005D6B09"/>
    <w:rsid w:val="005D6EE5"/>
    <w:rsid w:val="005E14D4"/>
    <w:rsid w:val="005E2F40"/>
    <w:rsid w:val="005E3D88"/>
    <w:rsid w:val="005E3DC2"/>
    <w:rsid w:val="005E4520"/>
    <w:rsid w:val="005F0869"/>
    <w:rsid w:val="005F10E6"/>
    <w:rsid w:val="005F1269"/>
    <w:rsid w:val="005F15CA"/>
    <w:rsid w:val="005F1A6A"/>
    <w:rsid w:val="005F1F06"/>
    <w:rsid w:val="005F24FC"/>
    <w:rsid w:val="005F264E"/>
    <w:rsid w:val="005F2BE0"/>
    <w:rsid w:val="005F6125"/>
    <w:rsid w:val="005F6282"/>
    <w:rsid w:val="00600674"/>
    <w:rsid w:val="0060247E"/>
    <w:rsid w:val="00603280"/>
    <w:rsid w:val="00603A6A"/>
    <w:rsid w:val="006049F0"/>
    <w:rsid w:val="00604DA5"/>
    <w:rsid w:val="006054E8"/>
    <w:rsid w:val="00605BC3"/>
    <w:rsid w:val="006072B1"/>
    <w:rsid w:val="00607604"/>
    <w:rsid w:val="00607657"/>
    <w:rsid w:val="00612F57"/>
    <w:rsid w:val="00613949"/>
    <w:rsid w:val="006140CE"/>
    <w:rsid w:val="00614B14"/>
    <w:rsid w:val="00614ED1"/>
    <w:rsid w:val="00615DFA"/>
    <w:rsid w:val="00616C8A"/>
    <w:rsid w:val="0061711F"/>
    <w:rsid w:val="006201ED"/>
    <w:rsid w:val="00624025"/>
    <w:rsid w:val="006243D7"/>
    <w:rsid w:val="00625DD1"/>
    <w:rsid w:val="00626D7A"/>
    <w:rsid w:val="006304D0"/>
    <w:rsid w:val="006311F0"/>
    <w:rsid w:val="00635ADB"/>
    <w:rsid w:val="00636D5F"/>
    <w:rsid w:val="00644CE5"/>
    <w:rsid w:val="00645042"/>
    <w:rsid w:val="006456CE"/>
    <w:rsid w:val="006463D9"/>
    <w:rsid w:val="0065222A"/>
    <w:rsid w:val="0065238A"/>
    <w:rsid w:val="00654107"/>
    <w:rsid w:val="00654B1C"/>
    <w:rsid w:val="00664AFF"/>
    <w:rsid w:val="0066645B"/>
    <w:rsid w:val="006703C0"/>
    <w:rsid w:val="00670AA7"/>
    <w:rsid w:val="006744C3"/>
    <w:rsid w:val="006748CA"/>
    <w:rsid w:val="00675494"/>
    <w:rsid w:val="00676F49"/>
    <w:rsid w:val="00677DDC"/>
    <w:rsid w:val="0068013A"/>
    <w:rsid w:val="00681D71"/>
    <w:rsid w:val="00684536"/>
    <w:rsid w:val="0068504A"/>
    <w:rsid w:val="0068583F"/>
    <w:rsid w:val="00686EBC"/>
    <w:rsid w:val="00687183"/>
    <w:rsid w:val="00687478"/>
    <w:rsid w:val="00687AC1"/>
    <w:rsid w:val="00687D39"/>
    <w:rsid w:val="0069408E"/>
    <w:rsid w:val="00696377"/>
    <w:rsid w:val="006974EB"/>
    <w:rsid w:val="006A0302"/>
    <w:rsid w:val="006A0458"/>
    <w:rsid w:val="006A1ED3"/>
    <w:rsid w:val="006A3CE4"/>
    <w:rsid w:val="006A3F2E"/>
    <w:rsid w:val="006A7313"/>
    <w:rsid w:val="006B0BBD"/>
    <w:rsid w:val="006B321E"/>
    <w:rsid w:val="006B68DD"/>
    <w:rsid w:val="006B7208"/>
    <w:rsid w:val="006B7EEC"/>
    <w:rsid w:val="006C4B0A"/>
    <w:rsid w:val="006C518D"/>
    <w:rsid w:val="006C54B6"/>
    <w:rsid w:val="006C54DA"/>
    <w:rsid w:val="006C55CB"/>
    <w:rsid w:val="006C757D"/>
    <w:rsid w:val="006C75D1"/>
    <w:rsid w:val="006D0C0C"/>
    <w:rsid w:val="006D23B1"/>
    <w:rsid w:val="006D30D3"/>
    <w:rsid w:val="006D4646"/>
    <w:rsid w:val="006D53A9"/>
    <w:rsid w:val="006D5AD1"/>
    <w:rsid w:val="006D6166"/>
    <w:rsid w:val="006D65ED"/>
    <w:rsid w:val="006E02E4"/>
    <w:rsid w:val="006E0392"/>
    <w:rsid w:val="006E49F5"/>
    <w:rsid w:val="006E4EBA"/>
    <w:rsid w:val="006E6A07"/>
    <w:rsid w:val="006E7B35"/>
    <w:rsid w:val="006E7CD4"/>
    <w:rsid w:val="006F2147"/>
    <w:rsid w:val="006F6BBF"/>
    <w:rsid w:val="00704AFA"/>
    <w:rsid w:val="0070575A"/>
    <w:rsid w:val="007062E3"/>
    <w:rsid w:val="007064E5"/>
    <w:rsid w:val="00706657"/>
    <w:rsid w:val="007071DD"/>
    <w:rsid w:val="00710064"/>
    <w:rsid w:val="007116BA"/>
    <w:rsid w:val="007149DC"/>
    <w:rsid w:val="007151C8"/>
    <w:rsid w:val="00715898"/>
    <w:rsid w:val="00716117"/>
    <w:rsid w:val="0071636C"/>
    <w:rsid w:val="00716641"/>
    <w:rsid w:val="00717549"/>
    <w:rsid w:val="00717674"/>
    <w:rsid w:val="007179AE"/>
    <w:rsid w:val="00720100"/>
    <w:rsid w:val="0072023C"/>
    <w:rsid w:val="00723D8F"/>
    <w:rsid w:val="00724993"/>
    <w:rsid w:val="00725B1E"/>
    <w:rsid w:val="00725E11"/>
    <w:rsid w:val="00730103"/>
    <w:rsid w:val="00730A1D"/>
    <w:rsid w:val="00730E19"/>
    <w:rsid w:val="00731DB4"/>
    <w:rsid w:val="007327FB"/>
    <w:rsid w:val="0073720D"/>
    <w:rsid w:val="00740006"/>
    <w:rsid w:val="0074068A"/>
    <w:rsid w:val="00740C0E"/>
    <w:rsid w:val="00740EF0"/>
    <w:rsid w:val="00743B1A"/>
    <w:rsid w:val="00745E42"/>
    <w:rsid w:val="007473D2"/>
    <w:rsid w:val="0074770C"/>
    <w:rsid w:val="00753832"/>
    <w:rsid w:val="0075502E"/>
    <w:rsid w:val="00757A8B"/>
    <w:rsid w:val="00760094"/>
    <w:rsid w:val="007601D8"/>
    <w:rsid w:val="00760852"/>
    <w:rsid w:val="00761F10"/>
    <w:rsid w:val="00764929"/>
    <w:rsid w:val="0076585D"/>
    <w:rsid w:val="00766281"/>
    <w:rsid w:val="00767682"/>
    <w:rsid w:val="00771022"/>
    <w:rsid w:val="00773755"/>
    <w:rsid w:val="00775860"/>
    <w:rsid w:val="00775C81"/>
    <w:rsid w:val="00780495"/>
    <w:rsid w:val="0078218D"/>
    <w:rsid w:val="0078267D"/>
    <w:rsid w:val="00782B84"/>
    <w:rsid w:val="00783BE9"/>
    <w:rsid w:val="0078408D"/>
    <w:rsid w:val="00784CE0"/>
    <w:rsid w:val="00785204"/>
    <w:rsid w:val="00785AEB"/>
    <w:rsid w:val="00785FF3"/>
    <w:rsid w:val="0078719E"/>
    <w:rsid w:val="00790ECF"/>
    <w:rsid w:val="00794263"/>
    <w:rsid w:val="007949AE"/>
    <w:rsid w:val="00794FBC"/>
    <w:rsid w:val="00796028"/>
    <w:rsid w:val="0079658C"/>
    <w:rsid w:val="00796A36"/>
    <w:rsid w:val="00796CA6"/>
    <w:rsid w:val="007A042D"/>
    <w:rsid w:val="007A1E4D"/>
    <w:rsid w:val="007A6D83"/>
    <w:rsid w:val="007A75A8"/>
    <w:rsid w:val="007B0A6C"/>
    <w:rsid w:val="007B0CE4"/>
    <w:rsid w:val="007B1064"/>
    <w:rsid w:val="007B2924"/>
    <w:rsid w:val="007B2E35"/>
    <w:rsid w:val="007B30B8"/>
    <w:rsid w:val="007B4DC5"/>
    <w:rsid w:val="007B52DF"/>
    <w:rsid w:val="007B57D3"/>
    <w:rsid w:val="007B796D"/>
    <w:rsid w:val="007C129A"/>
    <w:rsid w:val="007C163B"/>
    <w:rsid w:val="007C1A54"/>
    <w:rsid w:val="007C1E66"/>
    <w:rsid w:val="007C255F"/>
    <w:rsid w:val="007C3231"/>
    <w:rsid w:val="007C3584"/>
    <w:rsid w:val="007C366D"/>
    <w:rsid w:val="007C3B50"/>
    <w:rsid w:val="007C453F"/>
    <w:rsid w:val="007C4F6B"/>
    <w:rsid w:val="007D08AD"/>
    <w:rsid w:val="007D0FE4"/>
    <w:rsid w:val="007D2075"/>
    <w:rsid w:val="007D7E95"/>
    <w:rsid w:val="007E037A"/>
    <w:rsid w:val="007E199F"/>
    <w:rsid w:val="007E2204"/>
    <w:rsid w:val="007E2C08"/>
    <w:rsid w:val="007E31EB"/>
    <w:rsid w:val="007E3BF5"/>
    <w:rsid w:val="007E57EA"/>
    <w:rsid w:val="007E5DCC"/>
    <w:rsid w:val="007E7F9D"/>
    <w:rsid w:val="007F0414"/>
    <w:rsid w:val="007F0C58"/>
    <w:rsid w:val="007F4737"/>
    <w:rsid w:val="007F60DD"/>
    <w:rsid w:val="007F690D"/>
    <w:rsid w:val="007F708B"/>
    <w:rsid w:val="00800B53"/>
    <w:rsid w:val="00800E3B"/>
    <w:rsid w:val="00801383"/>
    <w:rsid w:val="00802943"/>
    <w:rsid w:val="00803F62"/>
    <w:rsid w:val="00806322"/>
    <w:rsid w:val="00806C89"/>
    <w:rsid w:val="00806F89"/>
    <w:rsid w:val="00811CD7"/>
    <w:rsid w:val="008137CF"/>
    <w:rsid w:val="00813916"/>
    <w:rsid w:val="008141FD"/>
    <w:rsid w:val="00814B5D"/>
    <w:rsid w:val="00816444"/>
    <w:rsid w:val="00820E4B"/>
    <w:rsid w:val="00822EE2"/>
    <w:rsid w:val="008231A6"/>
    <w:rsid w:val="008246D9"/>
    <w:rsid w:val="00824F11"/>
    <w:rsid w:val="0082681D"/>
    <w:rsid w:val="00826BA4"/>
    <w:rsid w:val="0083060C"/>
    <w:rsid w:val="00833469"/>
    <w:rsid w:val="00834821"/>
    <w:rsid w:val="008364D7"/>
    <w:rsid w:val="00841BFF"/>
    <w:rsid w:val="00842A03"/>
    <w:rsid w:val="00843959"/>
    <w:rsid w:val="00845476"/>
    <w:rsid w:val="00845B0F"/>
    <w:rsid w:val="00846C48"/>
    <w:rsid w:val="00853172"/>
    <w:rsid w:val="0085628F"/>
    <w:rsid w:val="008570F3"/>
    <w:rsid w:val="0086145A"/>
    <w:rsid w:val="0086382E"/>
    <w:rsid w:val="008643F3"/>
    <w:rsid w:val="00867530"/>
    <w:rsid w:val="0087001A"/>
    <w:rsid w:val="0087009F"/>
    <w:rsid w:val="00870291"/>
    <w:rsid w:val="00870B4C"/>
    <w:rsid w:val="00870C95"/>
    <w:rsid w:val="0087300E"/>
    <w:rsid w:val="00875D68"/>
    <w:rsid w:val="00877FEA"/>
    <w:rsid w:val="00883061"/>
    <w:rsid w:val="00884A42"/>
    <w:rsid w:val="008852C8"/>
    <w:rsid w:val="00885E40"/>
    <w:rsid w:val="00887D4F"/>
    <w:rsid w:val="008907EB"/>
    <w:rsid w:val="00890960"/>
    <w:rsid w:val="008913D0"/>
    <w:rsid w:val="00892E01"/>
    <w:rsid w:val="00893B42"/>
    <w:rsid w:val="00894CC2"/>
    <w:rsid w:val="0089500A"/>
    <w:rsid w:val="00896479"/>
    <w:rsid w:val="0089651E"/>
    <w:rsid w:val="00896FAF"/>
    <w:rsid w:val="008A001D"/>
    <w:rsid w:val="008A3892"/>
    <w:rsid w:val="008A4B38"/>
    <w:rsid w:val="008A4CCD"/>
    <w:rsid w:val="008B0818"/>
    <w:rsid w:val="008B2B7E"/>
    <w:rsid w:val="008B2DC3"/>
    <w:rsid w:val="008B3109"/>
    <w:rsid w:val="008B443B"/>
    <w:rsid w:val="008B4CCE"/>
    <w:rsid w:val="008B7450"/>
    <w:rsid w:val="008B77C4"/>
    <w:rsid w:val="008C000F"/>
    <w:rsid w:val="008C0713"/>
    <w:rsid w:val="008C0C05"/>
    <w:rsid w:val="008C26A5"/>
    <w:rsid w:val="008C2B35"/>
    <w:rsid w:val="008C3B26"/>
    <w:rsid w:val="008C5220"/>
    <w:rsid w:val="008C6FC3"/>
    <w:rsid w:val="008C7641"/>
    <w:rsid w:val="008E1914"/>
    <w:rsid w:val="008E4CD6"/>
    <w:rsid w:val="008E7F92"/>
    <w:rsid w:val="008F1A20"/>
    <w:rsid w:val="008F2A56"/>
    <w:rsid w:val="008F2DF7"/>
    <w:rsid w:val="008F625D"/>
    <w:rsid w:val="00903511"/>
    <w:rsid w:val="009036E5"/>
    <w:rsid w:val="009039E4"/>
    <w:rsid w:val="009044A6"/>
    <w:rsid w:val="009048C3"/>
    <w:rsid w:val="00905517"/>
    <w:rsid w:val="00906032"/>
    <w:rsid w:val="009064E5"/>
    <w:rsid w:val="00907BAC"/>
    <w:rsid w:val="00911890"/>
    <w:rsid w:val="00911B40"/>
    <w:rsid w:val="00911C64"/>
    <w:rsid w:val="00911E39"/>
    <w:rsid w:val="0091768B"/>
    <w:rsid w:val="0092028E"/>
    <w:rsid w:val="00920EB4"/>
    <w:rsid w:val="0092115E"/>
    <w:rsid w:val="00921788"/>
    <w:rsid w:val="00921AE1"/>
    <w:rsid w:val="00922F28"/>
    <w:rsid w:val="00922FDD"/>
    <w:rsid w:val="00923469"/>
    <w:rsid w:val="0092378E"/>
    <w:rsid w:val="009241B6"/>
    <w:rsid w:val="009419D8"/>
    <w:rsid w:val="009424B8"/>
    <w:rsid w:val="00943D41"/>
    <w:rsid w:val="00943EB2"/>
    <w:rsid w:val="00943FFA"/>
    <w:rsid w:val="00944894"/>
    <w:rsid w:val="00945518"/>
    <w:rsid w:val="0094595B"/>
    <w:rsid w:val="00946F5A"/>
    <w:rsid w:val="00947441"/>
    <w:rsid w:val="00947E74"/>
    <w:rsid w:val="009546E9"/>
    <w:rsid w:val="00957FDC"/>
    <w:rsid w:val="009610EF"/>
    <w:rsid w:val="00961D92"/>
    <w:rsid w:val="009629D4"/>
    <w:rsid w:val="00963433"/>
    <w:rsid w:val="009637AF"/>
    <w:rsid w:val="0096404D"/>
    <w:rsid w:val="0096529A"/>
    <w:rsid w:val="00967478"/>
    <w:rsid w:val="00967C0D"/>
    <w:rsid w:val="00970066"/>
    <w:rsid w:val="00972291"/>
    <w:rsid w:val="0097296A"/>
    <w:rsid w:val="00972C0F"/>
    <w:rsid w:val="00972CFF"/>
    <w:rsid w:val="00973FC7"/>
    <w:rsid w:val="00974126"/>
    <w:rsid w:val="009804F0"/>
    <w:rsid w:val="009809EC"/>
    <w:rsid w:val="009836CF"/>
    <w:rsid w:val="009837BF"/>
    <w:rsid w:val="00983D7A"/>
    <w:rsid w:val="00983DEA"/>
    <w:rsid w:val="00986CE8"/>
    <w:rsid w:val="0099139E"/>
    <w:rsid w:val="0099249C"/>
    <w:rsid w:val="009933F9"/>
    <w:rsid w:val="009950E0"/>
    <w:rsid w:val="00996B90"/>
    <w:rsid w:val="00997013"/>
    <w:rsid w:val="009A03C4"/>
    <w:rsid w:val="009A083C"/>
    <w:rsid w:val="009A1204"/>
    <w:rsid w:val="009A1654"/>
    <w:rsid w:val="009A229D"/>
    <w:rsid w:val="009A3033"/>
    <w:rsid w:val="009A4B07"/>
    <w:rsid w:val="009A4C2D"/>
    <w:rsid w:val="009B37A0"/>
    <w:rsid w:val="009B3E21"/>
    <w:rsid w:val="009B465B"/>
    <w:rsid w:val="009B532F"/>
    <w:rsid w:val="009B5E31"/>
    <w:rsid w:val="009B60E4"/>
    <w:rsid w:val="009B6C62"/>
    <w:rsid w:val="009B7600"/>
    <w:rsid w:val="009B780C"/>
    <w:rsid w:val="009B7C90"/>
    <w:rsid w:val="009C13E1"/>
    <w:rsid w:val="009C1444"/>
    <w:rsid w:val="009C2516"/>
    <w:rsid w:val="009C2DF8"/>
    <w:rsid w:val="009C3B81"/>
    <w:rsid w:val="009C4FBB"/>
    <w:rsid w:val="009C5BD0"/>
    <w:rsid w:val="009C61B6"/>
    <w:rsid w:val="009C694E"/>
    <w:rsid w:val="009C711E"/>
    <w:rsid w:val="009D0E78"/>
    <w:rsid w:val="009E7B35"/>
    <w:rsid w:val="009E7C7C"/>
    <w:rsid w:val="009F257C"/>
    <w:rsid w:val="009F2A06"/>
    <w:rsid w:val="009F30BD"/>
    <w:rsid w:val="009F3839"/>
    <w:rsid w:val="009F3BC3"/>
    <w:rsid w:val="009F4F89"/>
    <w:rsid w:val="009F501A"/>
    <w:rsid w:val="009F5353"/>
    <w:rsid w:val="00A002D6"/>
    <w:rsid w:val="00A016F5"/>
    <w:rsid w:val="00A02687"/>
    <w:rsid w:val="00A02822"/>
    <w:rsid w:val="00A03235"/>
    <w:rsid w:val="00A046E9"/>
    <w:rsid w:val="00A06493"/>
    <w:rsid w:val="00A06EE0"/>
    <w:rsid w:val="00A10A8E"/>
    <w:rsid w:val="00A112F4"/>
    <w:rsid w:val="00A119B5"/>
    <w:rsid w:val="00A11B7F"/>
    <w:rsid w:val="00A11BA0"/>
    <w:rsid w:val="00A12848"/>
    <w:rsid w:val="00A14BC7"/>
    <w:rsid w:val="00A1502B"/>
    <w:rsid w:val="00A15754"/>
    <w:rsid w:val="00A16353"/>
    <w:rsid w:val="00A16B53"/>
    <w:rsid w:val="00A16B6A"/>
    <w:rsid w:val="00A16CA7"/>
    <w:rsid w:val="00A1728A"/>
    <w:rsid w:val="00A179C8"/>
    <w:rsid w:val="00A17FF0"/>
    <w:rsid w:val="00A21D92"/>
    <w:rsid w:val="00A224EC"/>
    <w:rsid w:val="00A22821"/>
    <w:rsid w:val="00A22E05"/>
    <w:rsid w:val="00A24002"/>
    <w:rsid w:val="00A244DD"/>
    <w:rsid w:val="00A245D9"/>
    <w:rsid w:val="00A258A0"/>
    <w:rsid w:val="00A2683D"/>
    <w:rsid w:val="00A27BE8"/>
    <w:rsid w:val="00A30128"/>
    <w:rsid w:val="00A321E9"/>
    <w:rsid w:val="00A32E06"/>
    <w:rsid w:val="00A34AAF"/>
    <w:rsid w:val="00A35577"/>
    <w:rsid w:val="00A35A83"/>
    <w:rsid w:val="00A36693"/>
    <w:rsid w:val="00A41BBB"/>
    <w:rsid w:val="00A4217E"/>
    <w:rsid w:val="00A43261"/>
    <w:rsid w:val="00A4344D"/>
    <w:rsid w:val="00A46155"/>
    <w:rsid w:val="00A46690"/>
    <w:rsid w:val="00A50B0F"/>
    <w:rsid w:val="00A518D6"/>
    <w:rsid w:val="00A51B95"/>
    <w:rsid w:val="00A52987"/>
    <w:rsid w:val="00A53436"/>
    <w:rsid w:val="00A53E83"/>
    <w:rsid w:val="00A54CA8"/>
    <w:rsid w:val="00A5533A"/>
    <w:rsid w:val="00A55AD0"/>
    <w:rsid w:val="00A56628"/>
    <w:rsid w:val="00A568B0"/>
    <w:rsid w:val="00A569AD"/>
    <w:rsid w:val="00A56CCE"/>
    <w:rsid w:val="00A572F9"/>
    <w:rsid w:val="00A60282"/>
    <w:rsid w:val="00A60AEA"/>
    <w:rsid w:val="00A61A1D"/>
    <w:rsid w:val="00A6209E"/>
    <w:rsid w:val="00A6286A"/>
    <w:rsid w:val="00A62D00"/>
    <w:rsid w:val="00A6343B"/>
    <w:rsid w:val="00A6452D"/>
    <w:rsid w:val="00A6455A"/>
    <w:rsid w:val="00A64713"/>
    <w:rsid w:val="00A64AA6"/>
    <w:rsid w:val="00A65A01"/>
    <w:rsid w:val="00A67105"/>
    <w:rsid w:val="00A70C78"/>
    <w:rsid w:val="00A737E4"/>
    <w:rsid w:val="00A761FE"/>
    <w:rsid w:val="00A8213B"/>
    <w:rsid w:val="00A8483C"/>
    <w:rsid w:val="00A8503C"/>
    <w:rsid w:val="00A873DD"/>
    <w:rsid w:val="00A918A7"/>
    <w:rsid w:val="00A951FB"/>
    <w:rsid w:val="00A957C8"/>
    <w:rsid w:val="00A96329"/>
    <w:rsid w:val="00A96880"/>
    <w:rsid w:val="00AA0FC1"/>
    <w:rsid w:val="00AA1701"/>
    <w:rsid w:val="00AA4A77"/>
    <w:rsid w:val="00AA596D"/>
    <w:rsid w:val="00AA5EEB"/>
    <w:rsid w:val="00AA6B05"/>
    <w:rsid w:val="00AB2AE7"/>
    <w:rsid w:val="00AB2D8E"/>
    <w:rsid w:val="00AB3D44"/>
    <w:rsid w:val="00AB415A"/>
    <w:rsid w:val="00AB415F"/>
    <w:rsid w:val="00AB4FA0"/>
    <w:rsid w:val="00AB6649"/>
    <w:rsid w:val="00AB7908"/>
    <w:rsid w:val="00AC3AA9"/>
    <w:rsid w:val="00AC4628"/>
    <w:rsid w:val="00AC503D"/>
    <w:rsid w:val="00AC59AF"/>
    <w:rsid w:val="00AC5BFA"/>
    <w:rsid w:val="00AC68B9"/>
    <w:rsid w:val="00AD0F90"/>
    <w:rsid w:val="00AD33CA"/>
    <w:rsid w:val="00AD4090"/>
    <w:rsid w:val="00AD4394"/>
    <w:rsid w:val="00AD5571"/>
    <w:rsid w:val="00AD567D"/>
    <w:rsid w:val="00AD5EAD"/>
    <w:rsid w:val="00AD6688"/>
    <w:rsid w:val="00AD7DC6"/>
    <w:rsid w:val="00AE44CF"/>
    <w:rsid w:val="00AE4BFF"/>
    <w:rsid w:val="00AE50B9"/>
    <w:rsid w:val="00AE589F"/>
    <w:rsid w:val="00AE7128"/>
    <w:rsid w:val="00AE7E87"/>
    <w:rsid w:val="00AF19C3"/>
    <w:rsid w:val="00AF1B5E"/>
    <w:rsid w:val="00AF2812"/>
    <w:rsid w:val="00AF2A7D"/>
    <w:rsid w:val="00AF4D2F"/>
    <w:rsid w:val="00AF5DF2"/>
    <w:rsid w:val="00AF7067"/>
    <w:rsid w:val="00AF7EA9"/>
    <w:rsid w:val="00B0136B"/>
    <w:rsid w:val="00B01C65"/>
    <w:rsid w:val="00B02B60"/>
    <w:rsid w:val="00B03551"/>
    <w:rsid w:val="00B03B35"/>
    <w:rsid w:val="00B0622E"/>
    <w:rsid w:val="00B06C74"/>
    <w:rsid w:val="00B06EF3"/>
    <w:rsid w:val="00B06F11"/>
    <w:rsid w:val="00B079EF"/>
    <w:rsid w:val="00B11AC2"/>
    <w:rsid w:val="00B12A8D"/>
    <w:rsid w:val="00B13397"/>
    <w:rsid w:val="00B13FC8"/>
    <w:rsid w:val="00B14803"/>
    <w:rsid w:val="00B169A5"/>
    <w:rsid w:val="00B219CF"/>
    <w:rsid w:val="00B21DDE"/>
    <w:rsid w:val="00B21E7C"/>
    <w:rsid w:val="00B23446"/>
    <w:rsid w:val="00B25197"/>
    <w:rsid w:val="00B252A8"/>
    <w:rsid w:val="00B25FE6"/>
    <w:rsid w:val="00B30102"/>
    <w:rsid w:val="00B3164D"/>
    <w:rsid w:val="00B33064"/>
    <w:rsid w:val="00B3406B"/>
    <w:rsid w:val="00B3437C"/>
    <w:rsid w:val="00B3442C"/>
    <w:rsid w:val="00B34736"/>
    <w:rsid w:val="00B372BC"/>
    <w:rsid w:val="00B43670"/>
    <w:rsid w:val="00B438E9"/>
    <w:rsid w:val="00B45E82"/>
    <w:rsid w:val="00B47DCD"/>
    <w:rsid w:val="00B50AF5"/>
    <w:rsid w:val="00B536DC"/>
    <w:rsid w:val="00B54268"/>
    <w:rsid w:val="00B55A39"/>
    <w:rsid w:val="00B5756A"/>
    <w:rsid w:val="00B60C8E"/>
    <w:rsid w:val="00B625D5"/>
    <w:rsid w:val="00B6377D"/>
    <w:rsid w:val="00B63CA0"/>
    <w:rsid w:val="00B646C4"/>
    <w:rsid w:val="00B66BE1"/>
    <w:rsid w:val="00B72D87"/>
    <w:rsid w:val="00B7541D"/>
    <w:rsid w:val="00B76135"/>
    <w:rsid w:val="00B766F3"/>
    <w:rsid w:val="00B76BAB"/>
    <w:rsid w:val="00B80180"/>
    <w:rsid w:val="00B8057D"/>
    <w:rsid w:val="00B8171F"/>
    <w:rsid w:val="00B83048"/>
    <w:rsid w:val="00B8630C"/>
    <w:rsid w:val="00B86A75"/>
    <w:rsid w:val="00B86BDD"/>
    <w:rsid w:val="00B873AC"/>
    <w:rsid w:val="00B87C61"/>
    <w:rsid w:val="00B90D8C"/>
    <w:rsid w:val="00B922B1"/>
    <w:rsid w:val="00B923F1"/>
    <w:rsid w:val="00B9252D"/>
    <w:rsid w:val="00B936A4"/>
    <w:rsid w:val="00B940E8"/>
    <w:rsid w:val="00B9454E"/>
    <w:rsid w:val="00B94751"/>
    <w:rsid w:val="00B95162"/>
    <w:rsid w:val="00B97E16"/>
    <w:rsid w:val="00B97F64"/>
    <w:rsid w:val="00BA1495"/>
    <w:rsid w:val="00BA1AEC"/>
    <w:rsid w:val="00BA2127"/>
    <w:rsid w:val="00BA3793"/>
    <w:rsid w:val="00BA4DE9"/>
    <w:rsid w:val="00BA72CB"/>
    <w:rsid w:val="00BB0FA5"/>
    <w:rsid w:val="00BB20E6"/>
    <w:rsid w:val="00BB21F3"/>
    <w:rsid w:val="00BB42DD"/>
    <w:rsid w:val="00BB5CC2"/>
    <w:rsid w:val="00BB79A1"/>
    <w:rsid w:val="00BB7FAE"/>
    <w:rsid w:val="00BC05FB"/>
    <w:rsid w:val="00BC3643"/>
    <w:rsid w:val="00BC502E"/>
    <w:rsid w:val="00BC553E"/>
    <w:rsid w:val="00BC7766"/>
    <w:rsid w:val="00BD24C8"/>
    <w:rsid w:val="00BD4B46"/>
    <w:rsid w:val="00BD6296"/>
    <w:rsid w:val="00BD7843"/>
    <w:rsid w:val="00BE0370"/>
    <w:rsid w:val="00BE1DD3"/>
    <w:rsid w:val="00BE5039"/>
    <w:rsid w:val="00BE5E53"/>
    <w:rsid w:val="00BE6535"/>
    <w:rsid w:val="00BE690F"/>
    <w:rsid w:val="00BE79F8"/>
    <w:rsid w:val="00BF0D93"/>
    <w:rsid w:val="00BF169B"/>
    <w:rsid w:val="00BF3EBA"/>
    <w:rsid w:val="00BF3EE0"/>
    <w:rsid w:val="00BF40D0"/>
    <w:rsid w:val="00BF4F31"/>
    <w:rsid w:val="00BF5546"/>
    <w:rsid w:val="00C030AE"/>
    <w:rsid w:val="00C0327A"/>
    <w:rsid w:val="00C05331"/>
    <w:rsid w:val="00C15D45"/>
    <w:rsid w:val="00C15F35"/>
    <w:rsid w:val="00C169A9"/>
    <w:rsid w:val="00C17CB7"/>
    <w:rsid w:val="00C2093D"/>
    <w:rsid w:val="00C21DC7"/>
    <w:rsid w:val="00C22322"/>
    <w:rsid w:val="00C226F1"/>
    <w:rsid w:val="00C25B09"/>
    <w:rsid w:val="00C267F4"/>
    <w:rsid w:val="00C30E08"/>
    <w:rsid w:val="00C31628"/>
    <w:rsid w:val="00C3170C"/>
    <w:rsid w:val="00C317A9"/>
    <w:rsid w:val="00C3180A"/>
    <w:rsid w:val="00C31C95"/>
    <w:rsid w:val="00C324CC"/>
    <w:rsid w:val="00C330AD"/>
    <w:rsid w:val="00C33324"/>
    <w:rsid w:val="00C3379A"/>
    <w:rsid w:val="00C355A4"/>
    <w:rsid w:val="00C35736"/>
    <w:rsid w:val="00C35D44"/>
    <w:rsid w:val="00C41EA4"/>
    <w:rsid w:val="00C43202"/>
    <w:rsid w:val="00C432DA"/>
    <w:rsid w:val="00C43D37"/>
    <w:rsid w:val="00C44E49"/>
    <w:rsid w:val="00C46165"/>
    <w:rsid w:val="00C46392"/>
    <w:rsid w:val="00C470D9"/>
    <w:rsid w:val="00C522E4"/>
    <w:rsid w:val="00C53501"/>
    <w:rsid w:val="00C54133"/>
    <w:rsid w:val="00C61FAE"/>
    <w:rsid w:val="00C62F40"/>
    <w:rsid w:val="00C6310E"/>
    <w:rsid w:val="00C632CD"/>
    <w:rsid w:val="00C64087"/>
    <w:rsid w:val="00C64E6E"/>
    <w:rsid w:val="00C655A4"/>
    <w:rsid w:val="00C65BEE"/>
    <w:rsid w:val="00C673BA"/>
    <w:rsid w:val="00C70357"/>
    <w:rsid w:val="00C70BC4"/>
    <w:rsid w:val="00C711B7"/>
    <w:rsid w:val="00C75457"/>
    <w:rsid w:val="00C754C0"/>
    <w:rsid w:val="00C82258"/>
    <w:rsid w:val="00C842F5"/>
    <w:rsid w:val="00C846C3"/>
    <w:rsid w:val="00C8780D"/>
    <w:rsid w:val="00C90C4F"/>
    <w:rsid w:val="00C91541"/>
    <w:rsid w:val="00C920F0"/>
    <w:rsid w:val="00C94843"/>
    <w:rsid w:val="00C9550A"/>
    <w:rsid w:val="00C95EDC"/>
    <w:rsid w:val="00C9638B"/>
    <w:rsid w:val="00C96B6F"/>
    <w:rsid w:val="00C9748C"/>
    <w:rsid w:val="00CA2FB2"/>
    <w:rsid w:val="00CA36E3"/>
    <w:rsid w:val="00CA5A01"/>
    <w:rsid w:val="00CA6ED2"/>
    <w:rsid w:val="00CA7E16"/>
    <w:rsid w:val="00CB142A"/>
    <w:rsid w:val="00CB18A6"/>
    <w:rsid w:val="00CB1A37"/>
    <w:rsid w:val="00CB2851"/>
    <w:rsid w:val="00CB3671"/>
    <w:rsid w:val="00CB3CEE"/>
    <w:rsid w:val="00CC1EA7"/>
    <w:rsid w:val="00CC231E"/>
    <w:rsid w:val="00CC2F16"/>
    <w:rsid w:val="00CC4749"/>
    <w:rsid w:val="00CC4A7D"/>
    <w:rsid w:val="00CC7B09"/>
    <w:rsid w:val="00CD3A2E"/>
    <w:rsid w:val="00CD3D58"/>
    <w:rsid w:val="00CD44FE"/>
    <w:rsid w:val="00CD4A89"/>
    <w:rsid w:val="00CD538A"/>
    <w:rsid w:val="00CD54BC"/>
    <w:rsid w:val="00CE0CC1"/>
    <w:rsid w:val="00CE1698"/>
    <w:rsid w:val="00CE28AB"/>
    <w:rsid w:val="00CE515A"/>
    <w:rsid w:val="00CE528F"/>
    <w:rsid w:val="00CE5834"/>
    <w:rsid w:val="00CE6CE2"/>
    <w:rsid w:val="00CE79E3"/>
    <w:rsid w:val="00CE7DC7"/>
    <w:rsid w:val="00CF04EE"/>
    <w:rsid w:val="00CF10E8"/>
    <w:rsid w:val="00CF2730"/>
    <w:rsid w:val="00CF4F66"/>
    <w:rsid w:val="00CF52D3"/>
    <w:rsid w:val="00CF74BD"/>
    <w:rsid w:val="00CF754D"/>
    <w:rsid w:val="00CF7C20"/>
    <w:rsid w:val="00D000B5"/>
    <w:rsid w:val="00D00A67"/>
    <w:rsid w:val="00D0150C"/>
    <w:rsid w:val="00D01996"/>
    <w:rsid w:val="00D021BC"/>
    <w:rsid w:val="00D02536"/>
    <w:rsid w:val="00D02810"/>
    <w:rsid w:val="00D04B7B"/>
    <w:rsid w:val="00D05B8E"/>
    <w:rsid w:val="00D05CC1"/>
    <w:rsid w:val="00D05D5A"/>
    <w:rsid w:val="00D12D38"/>
    <w:rsid w:val="00D130AF"/>
    <w:rsid w:val="00D13F21"/>
    <w:rsid w:val="00D153EC"/>
    <w:rsid w:val="00D15DBD"/>
    <w:rsid w:val="00D17610"/>
    <w:rsid w:val="00D17853"/>
    <w:rsid w:val="00D20131"/>
    <w:rsid w:val="00D21C12"/>
    <w:rsid w:val="00D23136"/>
    <w:rsid w:val="00D25874"/>
    <w:rsid w:val="00D2718E"/>
    <w:rsid w:val="00D322D7"/>
    <w:rsid w:val="00D32EAC"/>
    <w:rsid w:val="00D33944"/>
    <w:rsid w:val="00D33B02"/>
    <w:rsid w:val="00D34D7A"/>
    <w:rsid w:val="00D355C4"/>
    <w:rsid w:val="00D37006"/>
    <w:rsid w:val="00D3704C"/>
    <w:rsid w:val="00D37067"/>
    <w:rsid w:val="00D37928"/>
    <w:rsid w:val="00D403AF"/>
    <w:rsid w:val="00D4061C"/>
    <w:rsid w:val="00D42DA6"/>
    <w:rsid w:val="00D44BE1"/>
    <w:rsid w:val="00D45357"/>
    <w:rsid w:val="00D464B5"/>
    <w:rsid w:val="00D46B6F"/>
    <w:rsid w:val="00D47102"/>
    <w:rsid w:val="00D527F1"/>
    <w:rsid w:val="00D5397F"/>
    <w:rsid w:val="00D565EB"/>
    <w:rsid w:val="00D5701E"/>
    <w:rsid w:val="00D60147"/>
    <w:rsid w:val="00D60EC5"/>
    <w:rsid w:val="00D61B9B"/>
    <w:rsid w:val="00D62DB1"/>
    <w:rsid w:val="00D641EE"/>
    <w:rsid w:val="00D64A78"/>
    <w:rsid w:val="00D64B47"/>
    <w:rsid w:val="00D64B7F"/>
    <w:rsid w:val="00D65A7A"/>
    <w:rsid w:val="00D7058B"/>
    <w:rsid w:val="00D70B48"/>
    <w:rsid w:val="00D71A8A"/>
    <w:rsid w:val="00D73698"/>
    <w:rsid w:val="00D76A19"/>
    <w:rsid w:val="00D77341"/>
    <w:rsid w:val="00D77B04"/>
    <w:rsid w:val="00D815A6"/>
    <w:rsid w:val="00D81CD6"/>
    <w:rsid w:val="00D82EDB"/>
    <w:rsid w:val="00D84DA0"/>
    <w:rsid w:val="00D91A52"/>
    <w:rsid w:val="00D924D8"/>
    <w:rsid w:val="00D9255F"/>
    <w:rsid w:val="00D92C67"/>
    <w:rsid w:val="00D9424B"/>
    <w:rsid w:val="00D942B3"/>
    <w:rsid w:val="00D94B77"/>
    <w:rsid w:val="00D95E65"/>
    <w:rsid w:val="00D967A2"/>
    <w:rsid w:val="00D97AB9"/>
    <w:rsid w:val="00DA062F"/>
    <w:rsid w:val="00DA1B0A"/>
    <w:rsid w:val="00DA349F"/>
    <w:rsid w:val="00DA3D53"/>
    <w:rsid w:val="00DA5587"/>
    <w:rsid w:val="00DB00AC"/>
    <w:rsid w:val="00DB157E"/>
    <w:rsid w:val="00DB1ECA"/>
    <w:rsid w:val="00DB2CC0"/>
    <w:rsid w:val="00DB3874"/>
    <w:rsid w:val="00DB5EA3"/>
    <w:rsid w:val="00DB68B7"/>
    <w:rsid w:val="00DB6EC3"/>
    <w:rsid w:val="00DB7740"/>
    <w:rsid w:val="00DB7A57"/>
    <w:rsid w:val="00DC11D9"/>
    <w:rsid w:val="00DC1EBC"/>
    <w:rsid w:val="00DC39ED"/>
    <w:rsid w:val="00DC3A40"/>
    <w:rsid w:val="00DC63D4"/>
    <w:rsid w:val="00DC7C24"/>
    <w:rsid w:val="00DD06BE"/>
    <w:rsid w:val="00DD16A1"/>
    <w:rsid w:val="00DD1A55"/>
    <w:rsid w:val="00DD2BFC"/>
    <w:rsid w:val="00DD3885"/>
    <w:rsid w:val="00DD6003"/>
    <w:rsid w:val="00DD76AC"/>
    <w:rsid w:val="00DE0CED"/>
    <w:rsid w:val="00DE4F08"/>
    <w:rsid w:val="00DE5C11"/>
    <w:rsid w:val="00DE62F3"/>
    <w:rsid w:val="00DF0E72"/>
    <w:rsid w:val="00DF1311"/>
    <w:rsid w:val="00DF17C7"/>
    <w:rsid w:val="00DF2389"/>
    <w:rsid w:val="00DF4178"/>
    <w:rsid w:val="00DF49DB"/>
    <w:rsid w:val="00DF7DD0"/>
    <w:rsid w:val="00DF7F6A"/>
    <w:rsid w:val="00E001D7"/>
    <w:rsid w:val="00E001DE"/>
    <w:rsid w:val="00E00C5F"/>
    <w:rsid w:val="00E01080"/>
    <w:rsid w:val="00E01A13"/>
    <w:rsid w:val="00E03553"/>
    <w:rsid w:val="00E03904"/>
    <w:rsid w:val="00E03A1B"/>
    <w:rsid w:val="00E03ECB"/>
    <w:rsid w:val="00E1056E"/>
    <w:rsid w:val="00E12E28"/>
    <w:rsid w:val="00E13175"/>
    <w:rsid w:val="00E13371"/>
    <w:rsid w:val="00E15A1C"/>
    <w:rsid w:val="00E15DFE"/>
    <w:rsid w:val="00E21DD2"/>
    <w:rsid w:val="00E228D7"/>
    <w:rsid w:val="00E25386"/>
    <w:rsid w:val="00E256D3"/>
    <w:rsid w:val="00E26FB3"/>
    <w:rsid w:val="00E27E52"/>
    <w:rsid w:val="00E30864"/>
    <w:rsid w:val="00E31468"/>
    <w:rsid w:val="00E32BD1"/>
    <w:rsid w:val="00E34C8A"/>
    <w:rsid w:val="00E37ADA"/>
    <w:rsid w:val="00E4359B"/>
    <w:rsid w:val="00E43B0A"/>
    <w:rsid w:val="00E46C8C"/>
    <w:rsid w:val="00E541CD"/>
    <w:rsid w:val="00E55899"/>
    <w:rsid w:val="00E61F0F"/>
    <w:rsid w:val="00E629AB"/>
    <w:rsid w:val="00E63BD8"/>
    <w:rsid w:val="00E63F63"/>
    <w:rsid w:val="00E645A7"/>
    <w:rsid w:val="00E66040"/>
    <w:rsid w:val="00E66A38"/>
    <w:rsid w:val="00E7026F"/>
    <w:rsid w:val="00E713E3"/>
    <w:rsid w:val="00E73742"/>
    <w:rsid w:val="00E75C9D"/>
    <w:rsid w:val="00E75FD0"/>
    <w:rsid w:val="00E76BC4"/>
    <w:rsid w:val="00E77B00"/>
    <w:rsid w:val="00E80210"/>
    <w:rsid w:val="00E8030D"/>
    <w:rsid w:val="00E806C8"/>
    <w:rsid w:val="00E81C89"/>
    <w:rsid w:val="00E81E22"/>
    <w:rsid w:val="00E81E4C"/>
    <w:rsid w:val="00E8285D"/>
    <w:rsid w:val="00E82CBF"/>
    <w:rsid w:val="00E82D7D"/>
    <w:rsid w:val="00E82FC8"/>
    <w:rsid w:val="00E862FA"/>
    <w:rsid w:val="00E872ED"/>
    <w:rsid w:val="00E9000E"/>
    <w:rsid w:val="00E92FB7"/>
    <w:rsid w:val="00E93D42"/>
    <w:rsid w:val="00E950F3"/>
    <w:rsid w:val="00E966D9"/>
    <w:rsid w:val="00E97D54"/>
    <w:rsid w:val="00EA2AB0"/>
    <w:rsid w:val="00EA71BA"/>
    <w:rsid w:val="00EA7A7C"/>
    <w:rsid w:val="00EB0C90"/>
    <w:rsid w:val="00EB3284"/>
    <w:rsid w:val="00EB3F3F"/>
    <w:rsid w:val="00EB40E3"/>
    <w:rsid w:val="00EB4CC7"/>
    <w:rsid w:val="00EB5082"/>
    <w:rsid w:val="00EB53A7"/>
    <w:rsid w:val="00EB7316"/>
    <w:rsid w:val="00EB73FB"/>
    <w:rsid w:val="00EC0C45"/>
    <w:rsid w:val="00EC1ADD"/>
    <w:rsid w:val="00EC1BC2"/>
    <w:rsid w:val="00EC3488"/>
    <w:rsid w:val="00EC5275"/>
    <w:rsid w:val="00EC5B95"/>
    <w:rsid w:val="00EC7BFD"/>
    <w:rsid w:val="00ED2351"/>
    <w:rsid w:val="00ED285B"/>
    <w:rsid w:val="00ED2BFE"/>
    <w:rsid w:val="00ED313B"/>
    <w:rsid w:val="00EE2527"/>
    <w:rsid w:val="00EE3678"/>
    <w:rsid w:val="00EE4265"/>
    <w:rsid w:val="00EE4D5F"/>
    <w:rsid w:val="00EE579F"/>
    <w:rsid w:val="00EF3493"/>
    <w:rsid w:val="00EF4555"/>
    <w:rsid w:val="00EF47A5"/>
    <w:rsid w:val="00EF5DB8"/>
    <w:rsid w:val="00EF610A"/>
    <w:rsid w:val="00F00689"/>
    <w:rsid w:val="00F00927"/>
    <w:rsid w:val="00F009A7"/>
    <w:rsid w:val="00F00DEC"/>
    <w:rsid w:val="00F01387"/>
    <w:rsid w:val="00F01718"/>
    <w:rsid w:val="00F02614"/>
    <w:rsid w:val="00F0304D"/>
    <w:rsid w:val="00F0339C"/>
    <w:rsid w:val="00F03B41"/>
    <w:rsid w:val="00F055BF"/>
    <w:rsid w:val="00F05DE5"/>
    <w:rsid w:val="00F05ECD"/>
    <w:rsid w:val="00F11E9E"/>
    <w:rsid w:val="00F12767"/>
    <w:rsid w:val="00F13441"/>
    <w:rsid w:val="00F14400"/>
    <w:rsid w:val="00F14D2B"/>
    <w:rsid w:val="00F16C3C"/>
    <w:rsid w:val="00F179BE"/>
    <w:rsid w:val="00F20A6C"/>
    <w:rsid w:val="00F21D25"/>
    <w:rsid w:val="00F227BF"/>
    <w:rsid w:val="00F24FA4"/>
    <w:rsid w:val="00F271CE"/>
    <w:rsid w:val="00F303C2"/>
    <w:rsid w:val="00F30AEA"/>
    <w:rsid w:val="00F30C6E"/>
    <w:rsid w:val="00F31606"/>
    <w:rsid w:val="00F33ADE"/>
    <w:rsid w:val="00F3478A"/>
    <w:rsid w:val="00F34EE1"/>
    <w:rsid w:val="00F367DA"/>
    <w:rsid w:val="00F3760B"/>
    <w:rsid w:val="00F37763"/>
    <w:rsid w:val="00F413EF"/>
    <w:rsid w:val="00F41A1D"/>
    <w:rsid w:val="00F443FD"/>
    <w:rsid w:val="00F478E1"/>
    <w:rsid w:val="00F47D4C"/>
    <w:rsid w:val="00F54543"/>
    <w:rsid w:val="00F54CE6"/>
    <w:rsid w:val="00F61885"/>
    <w:rsid w:val="00F637CE"/>
    <w:rsid w:val="00F64C0E"/>
    <w:rsid w:val="00F658A9"/>
    <w:rsid w:val="00F67366"/>
    <w:rsid w:val="00F70BBF"/>
    <w:rsid w:val="00F7163E"/>
    <w:rsid w:val="00F74EE3"/>
    <w:rsid w:val="00F774A1"/>
    <w:rsid w:val="00F80E5B"/>
    <w:rsid w:val="00F8139D"/>
    <w:rsid w:val="00F81F22"/>
    <w:rsid w:val="00F82BB3"/>
    <w:rsid w:val="00F83F79"/>
    <w:rsid w:val="00F85440"/>
    <w:rsid w:val="00F862AB"/>
    <w:rsid w:val="00F86FF8"/>
    <w:rsid w:val="00F9002E"/>
    <w:rsid w:val="00F905E9"/>
    <w:rsid w:val="00F9086A"/>
    <w:rsid w:val="00F91169"/>
    <w:rsid w:val="00F91D1E"/>
    <w:rsid w:val="00F92330"/>
    <w:rsid w:val="00F93E1C"/>
    <w:rsid w:val="00F950C4"/>
    <w:rsid w:val="00F9533A"/>
    <w:rsid w:val="00F97BF4"/>
    <w:rsid w:val="00FA04EB"/>
    <w:rsid w:val="00FA0758"/>
    <w:rsid w:val="00FA0A88"/>
    <w:rsid w:val="00FA10E7"/>
    <w:rsid w:val="00FA19C5"/>
    <w:rsid w:val="00FA1ECA"/>
    <w:rsid w:val="00FA3AA4"/>
    <w:rsid w:val="00FA44E1"/>
    <w:rsid w:val="00FA47F8"/>
    <w:rsid w:val="00FA73F1"/>
    <w:rsid w:val="00FB01A9"/>
    <w:rsid w:val="00FB2F20"/>
    <w:rsid w:val="00FB2F52"/>
    <w:rsid w:val="00FB4B28"/>
    <w:rsid w:val="00FB54AB"/>
    <w:rsid w:val="00FB7909"/>
    <w:rsid w:val="00FC23A6"/>
    <w:rsid w:val="00FC6434"/>
    <w:rsid w:val="00FC692A"/>
    <w:rsid w:val="00FD0003"/>
    <w:rsid w:val="00FD018F"/>
    <w:rsid w:val="00FD04EC"/>
    <w:rsid w:val="00FD05B3"/>
    <w:rsid w:val="00FD0A4F"/>
    <w:rsid w:val="00FD271A"/>
    <w:rsid w:val="00FD3C13"/>
    <w:rsid w:val="00FD4A16"/>
    <w:rsid w:val="00FE08BC"/>
    <w:rsid w:val="00FE0FBC"/>
    <w:rsid w:val="00FE2D1E"/>
    <w:rsid w:val="00FE30A8"/>
    <w:rsid w:val="00FE3BF2"/>
    <w:rsid w:val="00FE4376"/>
    <w:rsid w:val="00FF0987"/>
    <w:rsid w:val="00FF1D62"/>
    <w:rsid w:val="00FF3B07"/>
    <w:rsid w:val="00FF4DCB"/>
    <w:rsid w:val="00FF71F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C75C8"/>
  <w15:docId w15:val="{F4D85DED-12CE-416A-B2C0-AD5F277B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7538"/>
    <w:rPr>
      <w:lang w:val="el-GR" w:eastAsia="el-GR"/>
    </w:rPr>
  </w:style>
  <w:style w:type="paragraph" w:styleId="1">
    <w:name w:val="heading 1"/>
    <w:basedOn w:val="a"/>
    <w:next w:val="a"/>
    <w:qFormat/>
    <w:rsid w:val="00267538"/>
    <w:pPr>
      <w:keepNext/>
      <w:spacing w:before="240" w:after="60"/>
      <w:outlineLvl w:val="0"/>
    </w:pPr>
    <w:rPr>
      <w:rFonts w:ascii="Arial" w:hAnsi="Arial"/>
      <w:b/>
      <w:kern w:val="28"/>
      <w:sz w:val="28"/>
    </w:rPr>
  </w:style>
  <w:style w:type="paragraph" w:styleId="2">
    <w:name w:val="heading 2"/>
    <w:basedOn w:val="a"/>
    <w:next w:val="a"/>
    <w:qFormat/>
    <w:rsid w:val="00267538"/>
    <w:pPr>
      <w:keepNext/>
      <w:spacing w:before="240" w:after="60"/>
      <w:outlineLvl w:val="1"/>
    </w:pPr>
    <w:rPr>
      <w:rFonts w:ascii="Arial" w:hAnsi="Arial"/>
      <w:b/>
      <w:i/>
      <w:sz w:val="24"/>
    </w:rPr>
  </w:style>
  <w:style w:type="paragraph" w:styleId="3">
    <w:name w:val="heading 3"/>
    <w:basedOn w:val="a"/>
    <w:next w:val="a"/>
    <w:qFormat/>
    <w:rsid w:val="00267538"/>
    <w:pPr>
      <w:keepNext/>
      <w:spacing w:before="240" w:after="60"/>
      <w:outlineLvl w:val="2"/>
    </w:pPr>
    <w:rPr>
      <w:rFonts w:ascii="Arial" w:hAnsi="Arial"/>
      <w:sz w:val="24"/>
    </w:rPr>
  </w:style>
  <w:style w:type="paragraph" w:styleId="4">
    <w:name w:val="heading 4"/>
    <w:basedOn w:val="a"/>
    <w:next w:val="a"/>
    <w:qFormat/>
    <w:rsid w:val="00267538"/>
    <w:pPr>
      <w:keepNext/>
      <w:ind w:right="-58"/>
      <w:jc w:val="cente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267538"/>
    <w:pPr>
      <w:ind w:left="283" w:hanging="283"/>
    </w:pPr>
  </w:style>
  <w:style w:type="paragraph" w:styleId="a4">
    <w:name w:val="List Continue"/>
    <w:basedOn w:val="a"/>
    <w:rsid w:val="00267538"/>
    <w:pPr>
      <w:spacing w:after="120"/>
      <w:ind w:left="283"/>
    </w:pPr>
  </w:style>
  <w:style w:type="paragraph" w:styleId="a5">
    <w:name w:val="Body Text"/>
    <w:basedOn w:val="a"/>
    <w:rsid w:val="00267538"/>
    <w:pPr>
      <w:spacing w:after="120"/>
    </w:pPr>
  </w:style>
  <w:style w:type="paragraph" w:styleId="a6">
    <w:name w:val="Body Text Indent"/>
    <w:basedOn w:val="a"/>
    <w:rsid w:val="00267538"/>
    <w:pPr>
      <w:spacing w:after="120"/>
      <w:ind w:left="283"/>
    </w:pPr>
  </w:style>
  <w:style w:type="character" w:customStyle="1" w:styleId="titleblue1">
    <w:name w:val="titleblue1"/>
    <w:rsid w:val="000B61EB"/>
    <w:rPr>
      <w:rFonts w:ascii="Verdana" w:hAnsi="Verdana" w:hint="default"/>
      <w:b/>
      <w:bCs/>
      <w:color w:val="29558C"/>
      <w:sz w:val="18"/>
      <w:szCs w:val="18"/>
    </w:rPr>
  </w:style>
  <w:style w:type="character" w:customStyle="1" w:styleId="normaltext1">
    <w:name w:val="normaltext1"/>
    <w:rsid w:val="000B61EB"/>
    <w:rPr>
      <w:rFonts w:ascii="Verdana" w:hAnsi="Verdana" w:hint="default"/>
      <w:sz w:val="18"/>
      <w:szCs w:val="18"/>
    </w:rPr>
  </w:style>
  <w:style w:type="paragraph" w:styleId="Web">
    <w:name w:val="Normal (Web)"/>
    <w:basedOn w:val="a"/>
    <w:rsid w:val="000B61EB"/>
    <w:pPr>
      <w:spacing w:before="100" w:beforeAutospacing="1" w:after="100" w:afterAutospacing="1"/>
    </w:pPr>
    <w:rPr>
      <w:sz w:val="24"/>
      <w:szCs w:val="24"/>
    </w:rPr>
  </w:style>
  <w:style w:type="character" w:styleId="a7">
    <w:name w:val="Strong"/>
    <w:qFormat/>
    <w:rsid w:val="000B61EB"/>
    <w:rPr>
      <w:b/>
      <w:bCs/>
    </w:rPr>
  </w:style>
  <w:style w:type="paragraph" w:styleId="a8">
    <w:name w:val="Balloon Text"/>
    <w:basedOn w:val="a"/>
    <w:semiHidden/>
    <w:rsid w:val="00F7163E"/>
    <w:rPr>
      <w:rFonts w:ascii="Tahoma" w:hAnsi="Tahoma" w:cs="Tahoma"/>
      <w:sz w:val="16"/>
      <w:szCs w:val="16"/>
    </w:rPr>
  </w:style>
  <w:style w:type="table" w:styleId="a9">
    <w:name w:val="Table Grid"/>
    <w:basedOn w:val="a1"/>
    <w:rsid w:val="00894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
    <w:name w:val="Char Char1 Char Char Char"/>
    <w:basedOn w:val="a"/>
    <w:rsid w:val="004436D8"/>
    <w:pPr>
      <w:spacing w:after="160" w:line="240" w:lineRule="exact"/>
    </w:pPr>
    <w:rPr>
      <w:rFonts w:ascii="Arial" w:hAnsi="Arial"/>
      <w:lang w:val="en-US" w:eastAsia="en-US"/>
    </w:rPr>
  </w:style>
  <w:style w:type="paragraph" w:styleId="aa">
    <w:name w:val="footer"/>
    <w:basedOn w:val="a"/>
    <w:rsid w:val="00DF4178"/>
    <w:pPr>
      <w:tabs>
        <w:tab w:val="center" w:pos="4153"/>
        <w:tab w:val="right" w:pos="8306"/>
      </w:tabs>
    </w:pPr>
  </w:style>
  <w:style w:type="character" w:styleId="ab">
    <w:name w:val="page number"/>
    <w:basedOn w:val="a0"/>
    <w:rsid w:val="00DF4178"/>
  </w:style>
  <w:style w:type="paragraph" w:styleId="ac">
    <w:name w:val="header"/>
    <w:basedOn w:val="a"/>
    <w:rsid w:val="00DB5EA3"/>
    <w:pPr>
      <w:tabs>
        <w:tab w:val="center" w:pos="4153"/>
        <w:tab w:val="right" w:pos="8306"/>
      </w:tabs>
    </w:pPr>
  </w:style>
  <w:style w:type="character" w:styleId="-">
    <w:name w:val="Hyperlink"/>
    <w:rsid w:val="0018069B"/>
    <w:rPr>
      <w:color w:val="0000FF"/>
      <w:u w:val="single"/>
    </w:rPr>
  </w:style>
  <w:style w:type="paragraph" w:customStyle="1" w:styleId="CharCharCharCharChar">
    <w:name w:val="Char Char Char Char Char"/>
    <w:basedOn w:val="a"/>
    <w:rsid w:val="006072B1"/>
    <w:pPr>
      <w:spacing w:after="160" w:line="240" w:lineRule="exact"/>
    </w:pPr>
    <w:rPr>
      <w:rFonts w:ascii="Verdana" w:hAnsi="Verdana" w:cs="Verdana"/>
      <w:lang w:val="en-US" w:eastAsia="en-US"/>
    </w:rPr>
  </w:style>
  <w:style w:type="paragraph" w:styleId="ad">
    <w:name w:val="List Paragraph"/>
    <w:basedOn w:val="a"/>
    <w:uiPriority w:val="99"/>
    <w:qFormat/>
    <w:rsid w:val="00547B00"/>
    <w:pPr>
      <w:spacing w:after="200" w:line="276" w:lineRule="auto"/>
      <w:ind w:left="720"/>
      <w:contextualSpacing/>
    </w:pPr>
    <w:rPr>
      <w:rFonts w:ascii="Calibri" w:eastAsia="Calibri" w:hAnsi="Calibri"/>
      <w:sz w:val="22"/>
      <w:szCs w:val="22"/>
      <w:lang w:eastAsia="en-US"/>
    </w:rPr>
  </w:style>
  <w:style w:type="paragraph" w:styleId="30">
    <w:name w:val="Body Text 3"/>
    <w:basedOn w:val="a"/>
    <w:rsid w:val="00547B00"/>
    <w:pPr>
      <w:overflowPunct w:val="0"/>
      <w:autoSpaceDE w:val="0"/>
      <w:autoSpaceDN w:val="0"/>
      <w:adjustRightInd w:val="0"/>
      <w:spacing w:after="120"/>
      <w:textAlignment w:val="baseline"/>
    </w:pPr>
    <w:rPr>
      <w:sz w:val="16"/>
      <w:szCs w:val="16"/>
    </w:rPr>
  </w:style>
  <w:style w:type="paragraph" w:customStyle="1" w:styleId="ae">
    <w:name w:val="Στυλ"/>
    <w:rsid w:val="00547B00"/>
    <w:pPr>
      <w:widowControl w:val="0"/>
      <w:autoSpaceDE w:val="0"/>
      <w:autoSpaceDN w:val="0"/>
      <w:adjustRightInd w:val="0"/>
      <w:spacing w:after="200" w:line="276" w:lineRule="auto"/>
    </w:pPr>
    <w:rPr>
      <w:rFonts w:ascii="Arial" w:hAnsi="Arial"/>
      <w:sz w:val="24"/>
      <w:szCs w:val="22"/>
      <w:lang w:val="el-GR" w:eastAsia="el-GR"/>
    </w:rPr>
  </w:style>
  <w:style w:type="paragraph" w:customStyle="1" w:styleId="af">
    <w:name w:val="a"/>
    <w:basedOn w:val="a"/>
    <w:rsid w:val="00547B00"/>
    <w:rPr>
      <w:sz w:val="24"/>
      <w:szCs w:val="24"/>
      <w:lang w:bidi="en-US"/>
    </w:rPr>
  </w:style>
  <w:style w:type="paragraph" w:styleId="20">
    <w:name w:val="Body Text Indent 2"/>
    <w:basedOn w:val="a"/>
    <w:link w:val="2Char"/>
    <w:rsid w:val="00E15A1C"/>
    <w:pPr>
      <w:spacing w:after="120" w:line="480" w:lineRule="auto"/>
      <w:ind w:left="283"/>
    </w:pPr>
  </w:style>
  <w:style w:type="character" w:customStyle="1" w:styleId="2Char">
    <w:name w:val="Σώμα κείμενου με εσοχή 2 Char"/>
    <w:basedOn w:val="a0"/>
    <w:link w:val="20"/>
    <w:rsid w:val="00E15A1C"/>
    <w:rPr>
      <w:lang w:val="el-GR" w:eastAsia="el-GR"/>
    </w:rPr>
  </w:style>
  <w:style w:type="paragraph" w:customStyle="1" w:styleId="StyleStyle2Before3pt">
    <w:name w:val="Style Style2 + Before:  3 pt"/>
    <w:basedOn w:val="a"/>
    <w:uiPriority w:val="99"/>
    <w:rsid w:val="00C31628"/>
    <w:pPr>
      <w:spacing w:before="60" w:line="360" w:lineRule="auto"/>
    </w:pPr>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065115">
      <w:bodyDiv w:val="1"/>
      <w:marLeft w:val="0"/>
      <w:marRight w:val="0"/>
      <w:marTop w:val="0"/>
      <w:marBottom w:val="0"/>
      <w:divBdr>
        <w:top w:val="none" w:sz="0" w:space="0" w:color="auto"/>
        <w:left w:val="none" w:sz="0" w:space="0" w:color="auto"/>
        <w:bottom w:val="none" w:sz="0" w:space="0" w:color="auto"/>
        <w:right w:val="none" w:sz="0" w:space="0" w:color="auto"/>
      </w:divBdr>
    </w:div>
    <w:div w:id="593051976">
      <w:bodyDiv w:val="1"/>
      <w:marLeft w:val="0"/>
      <w:marRight w:val="0"/>
      <w:marTop w:val="0"/>
      <w:marBottom w:val="0"/>
      <w:divBdr>
        <w:top w:val="none" w:sz="0" w:space="0" w:color="auto"/>
        <w:left w:val="none" w:sz="0" w:space="0" w:color="auto"/>
        <w:bottom w:val="none" w:sz="0" w:space="0" w:color="auto"/>
        <w:right w:val="none" w:sz="0" w:space="0" w:color="auto"/>
      </w:divBdr>
    </w:div>
    <w:div w:id="725032200">
      <w:bodyDiv w:val="1"/>
      <w:marLeft w:val="0"/>
      <w:marRight w:val="0"/>
      <w:marTop w:val="0"/>
      <w:marBottom w:val="0"/>
      <w:divBdr>
        <w:top w:val="none" w:sz="0" w:space="0" w:color="auto"/>
        <w:left w:val="none" w:sz="0" w:space="0" w:color="auto"/>
        <w:bottom w:val="none" w:sz="0" w:space="0" w:color="auto"/>
        <w:right w:val="none" w:sz="0" w:space="0" w:color="auto"/>
      </w:divBdr>
      <w:divsChild>
        <w:div w:id="1769765991">
          <w:marLeft w:val="0"/>
          <w:marRight w:val="0"/>
          <w:marTop w:val="0"/>
          <w:marBottom w:val="0"/>
          <w:divBdr>
            <w:top w:val="none" w:sz="0" w:space="0" w:color="auto"/>
            <w:left w:val="none" w:sz="0" w:space="0" w:color="auto"/>
            <w:bottom w:val="none" w:sz="0" w:space="0" w:color="auto"/>
            <w:right w:val="none" w:sz="0" w:space="0" w:color="auto"/>
          </w:divBdr>
          <w:divsChild>
            <w:div w:id="416170048">
              <w:marLeft w:val="0"/>
              <w:marRight w:val="0"/>
              <w:marTop w:val="0"/>
              <w:marBottom w:val="0"/>
              <w:divBdr>
                <w:top w:val="none" w:sz="0" w:space="0" w:color="auto"/>
                <w:left w:val="none" w:sz="0" w:space="0" w:color="auto"/>
                <w:bottom w:val="none" w:sz="0" w:space="0" w:color="auto"/>
                <w:right w:val="none" w:sz="0" w:space="0" w:color="auto"/>
              </w:divBdr>
              <w:divsChild>
                <w:div w:id="56368961">
                  <w:marLeft w:val="0"/>
                  <w:marRight w:val="0"/>
                  <w:marTop w:val="0"/>
                  <w:marBottom w:val="0"/>
                  <w:divBdr>
                    <w:top w:val="none" w:sz="0" w:space="0" w:color="auto"/>
                    <w:left w:val="none" w:sz="0" w:space="0" w:color="auto"/>
                    <w:bottom w:val="none" w:sz="0" w:space="0" w:color="auto"/>
                    <w:right w:val="none" w:sz="0" w:space="0" w:color="auto"/>
                  </w:divBdr>
                  <w:divsChild>
                    <w:div w:id="863902033">
                      <w:marLeft w:val="0"/>
                      <w:marRight w:val="0"/>
                      <w:marTop w:val="0"/>
                      <w:marBottom w:val="0"/>
                      <w:divBdr>
                        <w:top w:val="none" w:sz="0" w:space="0" w:color="auto"/>
                        <w:left w:val="none" w:sz="0" w:space="0" w:color="auto"/>
                        <w:bottom w:val="none" w:sz="0" w:space="0" w:color="auto"/>
                        <w:right w:val="none" w:sz="0" w:space="0" w:color="auto"/>
                      </w:divBdr>
                    </w:div>
                    <w:div w:id="1240825094">
                      <w:marLeft w:val="0"/>
                      <w:marRight w:val="0"/>
                      <w:marTop w:val="0"/>
                      <w:marBottom w:val="0"/>
                      <w:divBdr>
                        <w:top w:val="none" w:sz="0" w:space="0" w:color="auto"/>
                        <w:left w:val="none" w:sz="0" w:space="0" w:color="auto"/>
                        <w:bottom w:val="none" w:sz="0" w:space="0" w:color="auto"/>
                        <w:right w:val="none" w:sz="0" w:space="0" w:color="auto"/>
                      </w:divBdr>
                    </w:div>
                    <w:div w:id="1242106943">
                      <w:marLeft w:val="0"/>
                      <w:marRight w:val="0"/>
                      <w:marTop w:val="0"/>
                      <w:marBottom w:val="0"/>
                      <w:divBdr>
                        <w:top w:val="none" w:sz="0" w:space="0" w:color="auto"/>
                        <w:left w:val="none" w:sz="0" w:space="0" w:color="auto"/>
                        <w:bottom w:val="none" w:sz="0" w:space="0" w:color="auto"/>
                        <w:right w:val="none" w:sz="0" w:space="0" w:color="auto"/>
                      </w:divBdr>
                    </w:div>
                    <w:div w:id="1681156977">
                      <w:marLeft w:val="0"/>
                      <w:marRight w:val="0"/>
                      <w:marTop w:val="0"/>
                      <w:marBottom w:val="0"/>
                      <w:divBdr>
                        <w:top w:val="none" w:sz="0" w:space="0" w:color="auto"/>
                        <w:left w:val="none" w:sz="0" w:space="0" w:color="auto"/>
                        <w:bottom w:val="none" w:sz="0" w:space="0" w:color="auto"/>
                        <w:right w:val="none" w:sz="0" w:space="0" w:color="auto"/>
                      </w:divBdr>
                    </w:div>
                    <w:div w:id="20446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711798">
      <w:bodyDiv w:val="1"/>
      <w:marLeft w:val="0"/>
      <w:marRight w:val="0"/>
      <w:marTop w:val="0"/>
      <w:marBottom w:val="0"/>
      <w:divBdr>
        <w:top w:val="none" w:sz="0" w:space="0" w:color="auto"/>
        <w:left w:val="none" w:sz="0" w:space="0" w:color="auto"/>
        <w:bottom w:val="none" w:sz="0" w:space="0" w:color="auto"/>
        <w:right w:val="none" w:sz="0" w:space="0" w:color="auto"/>
      </w:divBdr>
      <w:divsChild>
        <w:div w:id="1887987719">
          <w:marLeft w:val="0"/>
          <w:marRight w:val="0"/>
          <w:marTop w:val="0"/>
          <w:marBottom w:val="0"/>
          <w:divBdr>
            <w:top w:val="none" w:sz="0" w:space="0" w:color="auto"/>
            <w:left w:val="none" w:sz="0" w:space="0" w:color="auto"/>
            <w:bottom w:val="none" w:sz="0" w:space="0" w:color="auto"/>
            <w:right w:val="none" w:sz="0" w:space="0" w:color="auto"/>
          </w:divBdr>
          <w:divsChild>
            <w:div w:id="1496191674">
              <w:marLeft w:val="0"/>
              <w:marRight w:val="0"/>
              <w:marTop w:val="0"/>
              <w:marBottom w:val="0"/>
              <w:divBdr>
                <w:top w:val="none" w:sz="0" w:space="0" w:color="auto"/>
                <w:left w:val="none" w:sz="0" w:space="0" w:color="auto"/>
                <w:bottom w:val="none" w:sz="0" w:space="0" w:color="auto"/>
                <w:right w:val="none" w:sz="0" w:space="0" w:color="auto"/>
              </w:divBdr>
              <w:divsChild>
                <w:div w:id="999651405">
                  <w:marLeft w:val="0"/>
                  <w:marRight w:val="0"/>
                  <w:marTop w:val="0"/>
                  <w:marBottom w:val="0"/>
                  <w:divBdr>
                    <w:top w:val="none" w:sz="0" w:space="0" w:color="auto"/>
                    <w:left w:val="none" w:sz="0" w:space="0" w:color="auto"/>
                    <w:bottom w:val="none" w:sz="0" w:space="0" w:color="auto"/>
                    <w:right w:val="none" w:sz="0" w:space="0" w:color="auto"/>
                  </w:divBdr>
                </w:div>
                <w:div w:id="17644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yso@crete.gov.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re@crete.gov.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2CB06-5538-4C23-8735-723531D1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4</Words>
  <Characters>1481</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ΕΛΛΗΝΙΚΗ ΔΗΜΟΚΡΑΤΙΑ                                                        Αγιος Νικόλαος 15-7-98</vt:lpstr>
    </vt:vector>
  </TitlesOfParts>
  <Company>ΝΟΜΑΡΧΙΑ ΛΑΣΙΘΙΟΥ</Company>
  <LinksUpToDate>false</LinksUpToDate>
  <CharactersWithSpaces>1752</CharactersWithSpaces>
  <SharedDoc>false</SharedDoc>
  <HLinks>
    <vt:vector size="36" baseType="variant">
      <vt:variant>
        <vt:i4>7929865</vt:i4>
      </vt:variant>
      <vt:variant>
        <vt:i4>18</vt:i4>
      </vt:variant>
      <vt:variant>
        <vt:i4>0</vt:i4>
      </vt:variant>
      <vt:variant>
        <vt:i4>5</vt:i4>
      </vt:variant>
      <vt:variant>
        <vt:lpwstr>mailto:voulgarakis@crete.gov.gr</vt:lpwstr>
      </vt:variant>
      <vt:variant>
        <vt:lpwstr/>
      </vt:variant>
      <vt:variant>
        <vt:i4>6946899</vt:i4>
      </vt:variant>
      <vt:variant>
        <vt:i4>15</vt:i4>
      </vt:variant>
      <vt:variant>
        <vt:i4>0</vt:i4>
      </vt:variant>
      <vt:variant>
        <vt:i4>5</vt:i4>
      </vt:variant>
      <vt:variant>
        <vt:lpwstr>mailto:dselinou@yahoo.com</vt:lpwstr>
      </vt:variant>
      <vt:variant>
        <vt:lpwstr/>
      </vt:variant>
      <vt:variant>
        <vt:i4>6029345</vt:i4>
      </vt:variant>
      <vt:variant>
        <vt:i4>12</vt:i4>
      </vt:variant>
      <vt:variant>
        <vt:i4>0</vt:i4>
      </vt:variant>
      <vt:variant>
        <vt:i4>5</vt:i4>
      </vt:variant>
      <vt:variant>
        <vt:lpwstr>mailto:hdaskalaki@crete.gov.gr</vt:lpwstr>
      </vt:variant>
      <vt:variant>
        <vt:lpwstr/>
      </vt:variant>
      <vt:variant>
        <vt:i4>2490453</vt:i4>
      </vt:variant>
      <vt:variant>
        <vt:i4>9</vt:i4>
      </vt:variant>
      <vt:variant>
        <vt:i4>0</vt:i4>
      </vt:variant>
      <vt:variant>
        <vt:i4>5</vt:i4>
      </vt:variant>
      <vt:variant>
        <vt:lpwstr>mailto:more@crete.gov.gr</vt:lpwstr>
      </vt:variant>
      <vt:variant>
        <vt:lpwstr/>
      </vt:variant>
      <vt:variant>
        <vt:i4>7340098</vt:i4>
      </vt:variant>
      <vt:variant>
        <vt:i4>6</vt:i4>
      </vt:variant>
      <vt:variant>
        <vt:i4>0</vt:i4>
      </vt:variant>
      <vt:variant>
        <vt:i4>5</vt:i4>
      </vt:variant>
      <vt:variant>
        <vt:lpwstr>mailto:gd.y@crete.gov.gr</vt:lpwstr>
      </vt:variant>
      <vt:variant>
        <vt:lpwstr/>
      </vt:variant>
      <vt:variant>
        <vt:i4>4063305</vt:i4>
      </vt:variant>
      <vt:variant>
        <vt:i4>3</vt:i4>
      </vt:variant>
      <vt:variant>
        <vt:i4>0</vt:i4>
      </vt:variant>
      <vt:variant>
        <vt:i4>5</vt:i4>
      </vt:variant>
      <vt:variant>
        <vt:lpwstr>mailto:tyso@cret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Αγιος Νικόλαος 15-7-98</dc:title>
  <dc:creator>ΝΟΜΑΡΧΙΑ ΛΑΣΙΘΙΟΥ</dc:creator>
  <cp:lastModifiedBy>Periklis Psilakis</cp:lastModifiedBy>
  <cp:revision>2</cp:revision>
  <cp:lastPrinted>2020-06-03T09:37:00Z</cp:lastPrinted>
  <dcterms:created xsi:type="dcterms:W3CDTF">2020-06-03T12:32:00Z</dcterms:created>
  <dcterms:modified xsi:type="dcterms:W3CDTF">2020-06-03T12:32:00Z</dcterms:modified>
</cp:coreProperties>
</file>